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A" w:rsidRPr="009D2F3A" w:rsidRDefault="009D2F3A">
      <w:pPr>
        <w:pStyle w:val="ConsPlusTitle"/>
        <w:jc w:val="center"/>
        <w:outlineLvl w:val="0"/>
        <w:rPr>
          <w:rFonts w:ascii="Times New Roman" w:hAnsi="Times New Roman" w:cs="Times New Roman"/>
          <w:sz w:val="26"/>
          <w:szCs w:val="26"/>
        </w:rPr>
      </w:pPr>
      <w:r w:rsidRPr="009D2F3A">
        <w:rPr>
          <w:rFonts w:ascii="Times New Roman" w:hAnsi="Times New Roman" w:cs="Times New Roman"/>
          <w:sz w:val="26"/>
          <w:szCs w:val="26"/>
        </w:rPr>
        <w:t>Глава I. ОБЩИЕ ПОЛОЖЕНИЯ</w:t>
      </w:r>
    </w:p>
    <w:p w:rsidR="009D2F3A" w:rsidRPr="009D2F3A" w:rsidRDefault="009D2F3A">
      <w:pPr>
        <w:pStyle w:val="ConsPlusNormal"/>
        <w:jc w:val="both"/>
        <w:rPr>
          <w:rFonts w:ascii="Times New Roman" w:hAnsi="Times New Roman" w:cs="Times New Roman"/>
          <w:sz w:val="26"/>
          <w:szCs w:val="26"/>
        </w:rPr>
      </w:pPr>
    </w:p>
    <w:p w:rsidR="009D2F3A" w:rsidRPr="009D2F3A" w:rsidRDefault="009D2F3A">
      <w:pPr>
        <w:pStyle w:val="ConsPlusTitle"/>
        <w:ind w:firstLine="540"/>
        <w:jc w:val="both"/>
        <w:outlineLvl w:val="1"/>
        <w:rPr>
          <w:rFonts w:ascii="Times New Roman" w:hAnsi="Times New Roman" w:cs="Times New Roman"/>
          <w:sz w:val="26"/>
          <w:szCs w:val="26"/>
        </w:rPr>
      </w:pPr>
      <w:r w:rsidRPr="009D2F3A">
        <w:rPr>
          <w:rFonts w:ascii="Times New Roman" w:hAnsi="Times New Roman" w:cs="Times New Roman"/>
          <w:sz w:val="26"/>
          <w:szCs w:val="26"/>
        </w:rPr>
        <w:t>Статья 1. Статус и границы муниципального района</w:t>
      </w:r>
    </w:p>
    <w:p w:rsidR="009D2F3A" w:rsidRPr="009D2F3A"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является муниципальным районом, наделенным </w:t>
      </w:r>
      <w:hyperlink r:id="rId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статусом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раницы территории муниципального района установлены </w:t>
      </w:r>
      <w:hyperlink r:id="rId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менение границ муниципального района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w:t>
      </w:r>
      <w:hyperlink r:id="rId1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далее по тексту также - Федеральный закон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3 в ред. </w:t>
      </w:r>
      <w:hyperlink r:id="rId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 Официальное наименование и состав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фициальным наименованием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являетс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муниципальный район (далее - муниципальный райо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Территорию муниципального района составляют следующие поселения: </w:t>
      </w:r>
      <w:proofErr w:type="spellStart"/>
      <w:r w:rsidRPr="007B4B3F">
        <w:rPr>
          <w:rFonts w:ascii="Times New Roman" w:hAnsi="Times New Roman" w:cs="Times New Roman"/>
          <w:sz w:val="26"/>
          <w:szCs w:val="26"/>
        </w:rPr>
        <w:t>Алым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Горнослинкинское</w:t>
      </w:r>
      <w:proofErr w:type="spellEnd"/>
      <w:r w:rsidRPr="007B4B3F">
        <w:rPr>
          <w:rFonts w:ascii="Times New Roman" w:hAnsi="Times New Roman" w:cs="Times New Roman"/>
          <w:sz w:val="26"/>
          <w:szCs w:val="26"/>
        </w:rPr>
        <w:t xml:space="preserve">, Демьянское, Ивановское, Красноярское, </w:t>
      </w:r>
      <w:proofErr w:type="spellStart"/>
      <w:r w:rsidRPr="007B4B3F">
        <w:rPr>
          <w:rFonts w:ascii="Times New Roman" w:hAnsi="Times New Roman" w:cs="Times New Roman"/>
          <w:sz w:val="26"/>
          <w:szCs w:val="26"/>
        </w:rPr>
        <w:t>Осинник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Соров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гал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ртас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кин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ват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Юровское</w:t>
      </w:r>
      <w:proofErr w:type="spellEnd"/>
      <w:r w:rsidRPr="007B4B3F">
        <w:rPr>
          <w:rFonts w:ascii="Times New Roman" w:hAnsi="Times New Roman" w:cs="Times New Roman"/>
          <w:sz w:val="26"/>
          <w:szCs w:val="26"/>
        </w:rPr>
        <w:t xml:space="preserve">,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 Официальные символы муниципального района и порядок их исполь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имеет официальные символы, отражающие исторические, культурные, национальные и иные местные традиции и особенности: герб, фла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ерб и флаг муниципального района, порядок официального использования указанных символов устанавливаются Думой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 ПРАВОВЫЕ ОСНОВЫ ОРГАНИЗАЦИИ И ОСУЩЕСТ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 Местное самоуправление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Местное самоуправление в муниципальном районе - форма осуществления населением муниципального района своей власти, обеспечивающая в пределах, </w:t>
      </w:r>
      <w:r w:rsidRPr="007B4B3F">
        <w:rPr>
          <w:rFonts w:ascii="Times New Roman" w:hAnsi="Times New Roman" w:cs="Times New Roman"/>
          <w:sz w:val="26"/>
          <w:szCs w:val="26"/>
        </w:rPr>
        <w:lastRenderedPageBreak/>
        <w:t xml:space="preserve">установленных </w:t>
      </w:r>
      <w:hyperlink r:id="rId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Местное самоуправление в муниципальном районе осуществляется в границах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 Правовая основа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5" w:history="1">
        <w:r w:rsidRPr="007B4B3F">
          <w:rPr>
            <w:rFonts w:ascii="Times New Roman" w:hAnsi="Times New Roman" w:cs="Times New Roman"/>
            <w:sz w:val="26"/>
            <w:szCs w:val="26"/>
          </w:rPr>
          <w:t>Конституция</w:t>
        </w:r>
      </w:hyperlink>
      <w:r w:rsidRPr="007B4B3F">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6" w:history="1">
        <w:r w:rsidRPr="007B4B3F">
          <w:rPr>
            <w:rFonts w:ascii="Times New Roman" w:hAnsi="Times New Roman" w:cs="Times New Roman"/>
            <w:sz w:val="26"/>
            <w:szCs w:val="26"/>
          </w:rPr>
          <w:t>закон</w:t>
        </w:r>
      </w:hyperlink>
      <w:r w:rsidRPr="007B4B3F">
        <w:rPr>
          <w:rFonts w:ascii="Times New Roman" w:hAnsi="Times New Roman" w:cs="Times New Roman"/>
          <w:sz w:val="26"/>
          <w:szCs w:val="26"/>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7B4B3F">
        <w:rPr>
          <w:rFonts w:ascii="Times New Roman" w:hAnsi="Times New Roman" w:cs="Times New Roman"/>
          <w:sz w:val="26"/>
          <w:szCs w:val="26"/>
        </w:rPr>
        <w:t xml:space="preserve"> органов исполнительной власти), </w:t>
      </w:r>
      <w:hyperlink r:id="rId17" w:history="1">
        <w:r w:rsidRPr="007B4B3F">
          <w:rPr>
            <w:rFonts w:ascii="Times New Roman" w:hAnsi="Times New Roman" w:cs="Times New Roman"/>
            <w:sz w:val="26"/>
            <w:szCs w:val="26"/>
          </w:rPr>
          <w:t>Устав</w:t>
        </w:r>
      </w:hyperlink>
      <w:r w:rsidRPr="007B4B3F">
        <w:rPr>
          <w:rFonts w:ascii="Times New Roman" w:hAnsi="Times New Roman" w:cs="Times New Roman"/>
          <w:sz w:val="26"/>
          <w:szCs w:val="26"/>
        </w:rPr>
        <w:t>,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на основе следующих принцип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блюдения прав и свобод человека и граждани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осударственных гарантий осуществления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с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амостоятельности местного самоуправления в решении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борности органов и должностных лиц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тветственности органов и должностных лиц местного самоуправления перед населением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0" w:name="P65"/>
      <w:bookmarkEnd w:id="0"/>
      <w:r w:rsidRPr="007B4B3F">
        <w:rPr>
          <w:rFonts w:ascii="Times New Roman" w:hAnsi="Times New Roman" w:cs="Times New Roman"/>
          <w:sz w:val="26"/>
          <w:szCs w:val="26"/>
        </w:rPr>
        <w:t>Статья 6. Вопросы местного значен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осуществляют полномочия по следующим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становление, изменение и отмена местных налогов и сборо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B4B3F">
        <w:rPr>
          <w:rFonts w:ascii="Times New Roman" w:hAnsi="Times New Roman" w:cs="Times New Roman"/>
          <w:sz w:val="26"/>
          <w:szCs w:val="26"/>
        </w:rPr>
        <w:t xml:space="preserve">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том числ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w:t>
      </w:r>
      <w:r w:rsidRPr="007B4B3F">
        <w:rPr>
          <w:rFonts w:ascii="Times New Roman" w:hAnsi="Times New Roman" w:cs="Times New Roman"/>
          <w:sz w:val="26"/>
          <w:szCs w:val="26"/>
        </w:rPr>
        <w:lastRenderedPageBreak/>
        <w:t>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организации и реализации </w:t>
      </w:r>
      <w:proofErr w:type="gramStart"/>
      <w:r w:rsidRPr="007B4B3F">
        <w:rPr>
          <w:rFonts w:ascii="Times New Roman" w:hAnsi="Times New Roman" w:cs="Times New Roman"/>
          <w:sz w:val="26"/>
          <w:szCs w:val="26"/>
        </w:rPr>
        <w:t>мероприятий Комплексного плана противодействия идеологии терроризма</w:t>
      </w:r>
      <w:proofErr w:type="gramEnd"/>
      <w:r w:rsidRPr="007B4B3F">
        <w:rPr>
          <w:rFonts w:ascii="Times New Roman" w:hAnsi="Times New Roman" w:cs="Times New Roman"/>
          <w:sz w:val="26"/>
          <w:szCs w:val="26"/>
        </w:rPr>
        <w:t xml:space="preserve"> в Российской Федерации и других мероприятий по противодействию идеологии терроризм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 в ред. </w:t>
      </w:r>
      <w:hyperlink r:id="rId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участие в предупреждении и ликвидации последствий чрезвычайных ситуаций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утратил силу. - </w:t>
      </w:r>
      <w:hyperlink r:id="rId26"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тратил силу. - </w:t>
      </w:r>
      <w:hyperlink r:id="rId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организация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охране окружающей среды;</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Тюм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w:t>
      </w:r>
      <w:r w:rsidRPr="007B4B3F">
        <w:rPr>
          <w:rFonts w:ascii="Times New Roman" w:hAnsi="Times New Roman" w:cs="Times New Roman"/>
          <w:sz w:val="26"/>
          <w:szCs w:val="26"/>
        </w:rPr>
        <w:lastRenderedPageBreak/>
        <w:t>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28"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7.06.2017 </w:t>
      </w:r>
      <w:hyperlink r:id="rId29"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0" w:history="1">
        <w:r w:rsidRPr="007B4B3F">
          <w:rPr>
            <w:rFonts w:ascii="Times New Roman" w:hAnsi="Times New Roman" w:cs="Times New Roman"/>
            <w:sz w:val="26"/>
            <w:szCs w:val="26"/>
          </w:rPr>
          <w:t>перечень</w:t>
        </w:r>
      </w:hyperlink>
      <w:r w:rsidRPr="007B4B3F">
        <w:rPr>
          <w:rFonts w:ascii="Times New Roman" w:hAnsi="Times New Roman" w:cs="Times New Roman"/>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2"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6.09.2019 </w:t>
      </w:r>
      <w:hyperlink r:id="rId33" w:history="1">
        <w:r w:rsidRPr="007B4B3F">
          <w:rPr>
            <w:rFonts w:ascii="Times New Roman" w:hAnsi="Times New Roman" w:cs="Times New Roman"/>
            <w:sz w:val="26"/>
            <w:szCs w:val="26"/>
          </w:rPr>
          <w:t>N 370</w:t>
        </w:r>
      </w:hyperlink>
      <w:r w:rsidRPr="007B4B3F">
        <w:rPr>
          <w:rFonts w:ascii="Times New Roman" w:hAnsi="Times New Roman" w:cs="Times New Roman"/>
          <w:sz w:val="26"/>
          <w:szCs w:val="26"/>
        </w:rPr>
        <w:t xml:space="preserve">, от 28.12.2020 </w:t>
      </w:r>
      <w:hyperlink r:id="rId3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w:t>
      </w:r>
      <w:r w:rsidRPr="007B4B3F">
        <w:rPr>
          <w:rFonts w:ascii="Times New Roman" w:hAnsi="Times New Roman" w:cs="Times New Roman"/>
          <w:sz w:val="26"/>
          <w:szCs w:val="26"/>
        </w:rPr>
        <w:lastRenderedPageBreak/>
        <w:t xml:space="preserve">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5"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6"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7.09.2018 </w:t>
      </w:r>
      <w:hyperlink r:id="rId37" w:history="1">
        <w:r w:rsidRPr="007B4B3F">
          <w:rPr>
            <w:rFonts w:ascii="Times New Roman" w:hAnsi="Times New Roman" w:cs="Times New Roman"/>
            <w:sz w:val="26"/>
            <w:szCs w:val="26"/>
          </w:rPr>
          <w:t>N 279</w:t>
        </w:r>
      </w:hyperlink>
      <w:r w:rsidRPr="007B4B3F">
        <w:rPr>
          <w:rFonts w:ascii="Times New Roman" w:hAnsi="Times New Roman" w:cs="Times New Roman"/>
          <w:sz w:val="26"/>
          <w:szCs w:val="26"/>
        </w:rPr>
        <w:t xml:space="preserve">, от 19.03.2020 </w:t>
      </w:r>
      <w:hyperlink r:id="rId38"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3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13 марта 2006 года N 38-ФЗ "О рекла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формирование и содержание муниципального архива, включая хранение архивных фондов посе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держание на территории муниципального района </w:t>
      </w:r>
      <w:proofErr w:type="spellStart"/>
      <w:r w:rsidRPr="007B4B3F">
        <w:rPr>
          <w:rFonts w:ascii="Times New Roman" w:hAnsi="Times New Roman" w:cs="Times New Roman"/>
          <w:sz w:val="26"/>
          <w:szCs w:val="26"/>
        </w:rPr>
        <w:t>межпоселенческих</w:t>
      </w:r>
      <w:proofErr w:type="spellEnd"/>
      <w:r w:rsidRPr="007B4B3F">
        <w:rPr>
          <w:rFonts w:ascii="Times New Roman" w:hAnsi="Times New Roman" w:cs="Times New Roman"/>
          <w:sz w:val="26"/>
          <w:szCs w:val="26"/>
        </w:rPr>
        <w:t xml:space="preserve"> мест захоронения, организация ритуальных услу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организация библиотечного обслуживания населения </w:t>
      </w:r>
      <w:proofErr w:type="spellStart"/>
      <w:r w:rsidRPr="007B4B3F">
        <w:rPr>
          <w:rFonts w:ascii="Times New Roman" w:hAnsi="Times New Roman" w:cs="Times New Roman"/>
          <w:sz w:val="26"/>
          <w:szCs w:val="26"/>
        </w:rPr>
        <w:t>межпоселенческими</w:t>
      </w:r>
      <w:proofErr w:type="spellEnd"/>
      <w:r w:rsidRPr="007B4B3F">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3.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4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B4B3F">
        <w:rPr>
          <w:rFonts w:ascii="Times New Roman" w:hAnsi="Times New Roman" w:cs="Times New Roman"/>
          <w:sz w:val="26"/>
          <w:szCs w:val="26"/>
        </w:rPr>
        <w:t>волонтерству</w:t>
      </w:r>
      <w:proofErr w:type="spellEnd"/>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0 в ред. </w:t>
      </w:r>
      <w:hyperlink r:id="rId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организация и осуществление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работе с детьми и молодежь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5" w:history="1">
        <w:r w:rsidRPr="007B4B3F">
          <w:rPr>
            <w:rFonts w:ascii="Times New Roman" w:hAnsi="Times New Roman" w:cs="Times New Roman"/>
            <w:sz w:val="26"/>
            <w:szCs w:val="26"/>
          </w:rPr>
          <w:t>правил</w:t>
        </w:r>
      </w:hyperlink>
      <w:r w:rsidRPr="007B4B3F">
        <w:rPr>
          <w:rFonts w:ascii="Times New Roman" w:hAnsi="Times New Roman" w:cs="Times New Roman"/>
          <w:sz w:val="26"/>
          <w:szCs w:val="26"/>
        </w:rPr>
        <w:t xml:space="preserve">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3)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4) исключен. - </w:t>
      </w:r>
      <w:hyperlink r:id="rId4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 осуществление мер по противодействию коррупции в границах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w:t>
      </w:r>
      <w:r w:rsidRPr="007B4B3F">
        <w:rPr>
          <w:rFonts w:ascii="Times New Roman" w:hAnsi="Times New Roman" w:cs="Times New Roman"/>
          <w:sz w:val="26"/>
          <w:szCs w:val="26"/>
        </w:rPr>
        <w:lastRenderedPageBreak/>
        <w:t>района, изменение, аннулирование таких наименований, размещение информации в государственном адресном реестр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2) осуществление муниципального земельного контроля на межселенной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2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3) организация в соответствии с Федеральным </w:t>
      </w:r>
      <w:hyperlink r:id="rId5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 в ред. </w:t>
      </w:r>
      <w:hyperlink r:id="rId5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hyperlink r:id="rId54" w:history="1">
        <w:r w:rsidRPr="007B4B3F">
          <w:rPr>
            <w:rFonts w:ascii="Times New Roman" w:hAnsi="Times New Roman" w:cs="Times New Roman"/>
            <w:sz w:val="26"/>
            <w:szCs w:val="26"/>
          </w:rPr>
          <w:t>36</w:t>
        </w:r>
      </w:hyperlink>
      <w:r w:rsidRPr="007B4B3F">
        <w:rPr>
          <w:rFonts w:ascii="Times New Roman" w:hAnsi="Times New Roman" w:cs="Times New Roman"/>
          <w:sz w:val="26"/>
          <w:szCs w:val="26"/>
        </w:rPr>
        <w:t>) иные вопросы местного значения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Органы местного самоуправления муниципального района обладают всеми правами и полномочиями органов местного самоуправления сельского поселения на межселенных территориях, в том числе полномочиями органов местного самоуправления сельского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1 введена </w:t>
      </w:r>
      <w:hyperlink r:id="rId5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осуществляют на территориях сельских поселений решение следующих вопросов местного значения, не закрепленных за сельскими поселени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изация в границах поселения электро-, тепл</w:t>
      </w:r>
      <w:proofErr w:type="gramStart"/>
      <w:r w:rsidRPr="007B4B3F">
        <w:rPr>
          <w:rFonts w:ascii="Times New Roman" w:hAnsi="Times New Roman" w:cs="Times New Roman"/>
          <w:sz w:val="26"/>
          <w:szCs w:val="26"/>
        </w:rPr>
        <w:t>о-</w:t>
      </w:r>
      <w:proofErr w:type="gramEnd"/>
      <w:r w:rsidRPr="007B4B3F">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7B4B3F">
        <w:rPr>
          <w:rFonts w:ascii="Times New Roman" w:hAnsi="Times New Roman" w:cs="Times New Roman"/>
          <w:sz w:val="26"/>
          <w:szCs w:val="26"/>
        </w:rPr>
        <w:t xml:space="preserve">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5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7B4B3F">
        <w:rPr>
          <w:rFonts w:ascii="Times New Roman" w:hAnsi="Times New Roman" w:cs="Times New Roman"/>
          <w:sz w:val="26"/>
          <w:szCs w:val="26"/>
        </w:rPr>
        <w:lastRenderedPageBreak/>
        <w:t>полномочий органов местного самоуправления в соответствии с жилищ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едупреждении и ликвидации последствий чрезвычайных ситуаций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2 в ред. </w:t>
      </w:r>
      <w:hyperlink r:id="rId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использование, охрана, защита, воспроизводство лесов особо охраняемых природных территорий, расположенных в границах населенных пунктов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8"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поселения, утверждение местных нормативов градостроительного проектирования поселений, </w:t>
      </w:r>
      <w:r w:rsidRPr="007B4B3F">
        <w:rPr>
          <w:rFonts w:ascii="Times New Roman" w:hAnsi="Times New Roman" w:cs="Times New Roman"/>
          <w:sz w:val="26"/>
          <w:szCs w:val="26"/>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9"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7B4B3F">
        <w:rPr>
          <w:rFonts w:ascii="Times New Roman" w:hAnsi="Times New Roman" w:cs="Times New Roman"/>
          <w:sz w:val="26"/>
          <w:szCs w:val="2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w:t>
      </w:r>
      <w:hyperlink r:id="rId61"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 xml:space="preserve">, от 28.12.2020 </w:t>
      </w:r>
      <w:hyperlink r:id="rId6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организация ритуальных услуг и содержание мест захорон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1)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 утратил силу. - </w:t>
      </w:r>
      <w:hyperlink r:id="rId63"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64" w:history="1">
        <w:r w:rsidRPr="007B4B3F">
          <w:rPr>
            <w:rFonts w:ascii="Times New Roman" w:hAnsi="Times New Roman" w:cs="Times New Roman"/>
            <w:sz w:val="26"/>
            <w:szCs w:val="26"/>
          </w:rPr>
          <w:t>статьями 31.1</w:t>
        </w:r>
      </w:hyperlink>
      <w:r w:rsidRPr="007B4B3F">
        <w:rPr>
          <w:rFonts w:ascii="Times New Roman" w:hAnsi="Times New Roman" w:cs="Times New Roman"/>
          <w:sz w:val="26"/>
          <w:szCs w:val="26"/>
        </w:rPr>
        <w:t xml:space="preserve"> и </w:t>
      </w:r>
      <w:hyperlink r:id="rId65" w:history="1">
        <w:r w:rsidRPr="007B4B3F">
          <w:rPr>
            <w:rFonts w:ascii="Times New Roman" w:hAnsi="Times New Roman" w:cs="Times New Roman"/>
            <w:sz w:val="26"/>
            <w:szCs w:val="26"/>
          </w:rPr>
          <w:t>31.3</w:t>
        </w:r>
      </w:hyperlink>
      <w:r w:rsidRPr="007B4B3F">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существление мер по противодействию коррупции в границах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5 в ред. </w:t>
      </w:r>
      <w:hyperlink r:id="rId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участие в соответствии с Федеральным </w:t>
      </w:r>
      <w:hyperlink r:id="rId6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4.07.2007 N 221-ФЗ "О кадастровой деятельности" в выполнении комплексных кадастровых рабо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6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6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6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ом Тюменской области могут быть перераспределены полномочия между органами местного самоуправления муниципального района и органами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3 введена </w:t>
      </w:r>
      <w:hyperlink r:id="rId7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7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Органы местного самоуправления муниципального района вправе решать вопросы, указанные в </w:t>
      </w:r>
      <w:hyperlink r:id="rId72" w:history="1">
        <w:r w:rsidRPr="007B4B3F">
          <w:rPr>
            <w:rFonts w:ascii="Times New Roman" w:hAnsi="Times New Roman" w:cs="Times New Roman"/>
            <w:sz w:val="26"/>
            <w:szCs w:val="26"/>
          </w:rPr>
          <w:t>части 1 статьи 15.1</w:t>
        </w:r>
      </w:hyperlink>
      <w:r w:rsidRPr="007B4B3F">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 Федеральным </w:t>
      </w:r>
      <w:hyperlink r:id="rId7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если это участие предусмотрено федеральными законами, а также решать иные вопросы, не отнесенные к компетенции</w:t>
      </w:r>
      <w:proofErr w:type="gramEnd"/>
      <w:r w:rsidRPr="007B4B3F">
        <w:rPr>
          <w:rFonts w:ascii="Times New Roman" w:hAnsi="Times New Roman" w:cs="Times New Roman"/>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7. Осуществление органами местного самоуправления муниципального района отдельных государственных полномоч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лномочия органов местного самоуправления муниципального района, установленные федеральными законами и законами Тюменской области, по вопросам, не отнесенным Федеральным </w:t>
      </w:r>
      <w:hyperlink r:id="rId7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Наделение органов местного самоуправления муниципального района отдельными государственными полномочиями осуществляется федеральными законами и (ил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и должностные лица местного самоуправления обязаны </w:t>
      </w:r>
      <w:proofErr w:type="gramStart"/>
      <w:r w:rsidRPr="007B4B3F">
        <w:rPr>
          <w:rFonts w:ascii="Times New Roman" w:hAnsi="Times New Roman" w:cs="Times New Roman"/>
          <w:sz w:val="26"/>
          <w:szCs w:val="26"/>
        </w:rPr>
        <w:t>предоставлять уполномоченным государственным органам документы</w:t>
      </w:r>
      <w:proofErr w:type="gramEnd"/>
      <w:r w:rsidRPr="007B4B3F">
        <w:rPr>
          <w:rFonts w:ascii="Times New Roman" w:hAnsi="Times New Roman" w:cs="Times New Roman"/>
          <w:sz w:val="26"/>
          <w:szCs w:val="26"/>
        </w:rPr>
        <w:t>, связанные с осуществлением отдельных государственных полномоч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I. УЧАСТИЕ НАСЕЛЕНИЯ МУНИЦИПАЛЬНОГО РАЙОНА</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В ОСУЩЕСТВЛЕНИИ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8. Права граждан на осуществление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Российской Федерации (далее также -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9. Местный референду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ый референдум проводи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ешение о назначении местного референдума принимается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bookmarkStart w:id="1" w:name="P204"/>
      <w:bookmarkEnd w:id="1"/>
      <w:r w:rsidRPr="007B4B3F">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инициативе Думы муниципального района и Главы администрации муниципального района, выдвинутой ими совместно.</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ума муниципального района проверяет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муниципального района ходатайства о регистрации инициативной группы и приложенных к нему докумен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установленно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дписи участников местного референдума в поддержку инициативы его проведения представляются инициативной группой по проведению местного референдума в Избирательную комиссию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проведения референдума, выдвинутая совместно Думой муниципального района и Главой администрации муниципального района, оформляется правовыми актами Думы муниципального района и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Местный референдум назначается Думой муниципального района в порядке и в сроки, установл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олосование на местном референдуме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5 дней до </w:t>
      </w:r>
      <w:r w:rsidRPr="007B4B3F">
        <w:rPr>
          <w:rFonts w:ascii="Times New Roman" w:hAnsi="Times New Roman" w:cs="Times New Roman"/>
          <w:sz w:val="26"/>
          <w:szCs w:val="26"/>
        </w:rPr>
        <w:lastRenderedPageBreak/>
        <w:t>назначенного дня голосования может быть перенесено Думой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0. Муниципальные вы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е выборы проводятся в целях избрания депутатов Думы муниципального района на основе всеобщего равного и прямого избирательного права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боры депутатов Думы муниципального района проводятся по одномандатным избирательным округ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ые выборы назначаются Думой муниципального района в сроки, предусмотренные действующим законодательством. В случаях, установленных федеральным законом, муниципальные выборы назначаются Избирательной комиссией муниципального района или суд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w:t>
      </w:r>
      <w:r w:rsidRPr="007B4B3F">
        <w:rPr>
          <w:rFonts w:ascii="Times New Roman" w:hAnsi="Times New Roman" w:cs="Times New Roman"/>
          <w:sz w:val="26"/>
          <w:szCs w:val="26"/>
        </w:rPr>
        <w:lastRenderedPageBreak/>
        <w:t>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3 в ред. </w:t>
      </w:r>
      <w:hyperlink r:id="rId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тоги муниципальных выборов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1. Голосование по отзыву Главы муниципального образования, депутата Думы муниципального района, голосование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снованиями для отзыва Главы муниципального образования, депутата Думы муниципального района могут служить подтвержденные в судебном порядке конкретные противоправные решения или действия (бездействие) Главы муниципального образования, депутата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цедура отзыва Главы муниципального образования, депутата Думы муниципального района осуществляется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нициатива граждан о проведении голосования по отзыву Главы муниципального образования, депутата Думы муниципального района может быть выдвинута не ранее чем по истечении 12 месяцев со дня избрания данного Главы муниципального образования, депутата Думы муниципального района и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2 месяцев до дня прекращения срока его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движение инициативы о проведении голосования по отзыву Главы муниципального образования, депутата Думы муниципального района возможно только в связи с правонарушениями, совершенными в период текущего срока 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bookmarkStart w:id="2" w:name="P238"/>
      <w:bookmarkEnd w:id="2"/>
      <w:r w:rsidRPr="007B4B3F">
        <w:rPr>
          <w:rFonts w:ascii="Times New Roman" w:hAnsi="Times New Roman" w:cs="Times New Roman"/>
          <w:sz w:val="26"/>
          <w:szCs w:val="26"/>
        </w:rPr>
        <w:t>4. Для выдвижения инициативы о проведении голосования по отзыву Главы муниципального образования, депутата Думы муниципального района и сбора подписей граждан в ее поддержку образуется инициативная группа в количестве не менее 1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з состава инициативной группы избирается уполномоченный представитель, действующий от имени инициативной группы на территории муниципального района в пределах прав, определенных законом Тюменской области для проведения местного референдума, с учетом положений настоящей статьи (далее - уполномоченный представител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об образовании инициативной группы, количестве ее членов и персональном составе, об избрании уполномоченного представителя принимаются на собрании граждан, количество участников которого должно быть не менее 5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Письменное уведомление о проведении собрания с указанием даты, времени, места проведения, оснований для выдвижения инициативы по отзыву, количества </w:t>
      </w:r>
      <w:r w:rsidRPr="007B4B3F">
        <w:rPr>
          <w:rFonts w:ascii="Times New Roman" w:hAnsi="Times New Roman" w:cs="Times New Roman"/>
          <w:sz w:val="26"/>
          <w:szCs w:val="26"/>
        </w:rPr>
        <w:lastRenderedPageBreak/>
        <w:t>планируемых участников собрания не позднее 10 дней до дня его проведения направляется в Думу муниципального района, Избирательную комиссию муниципального района, а также Главе муниципального образования или депутату Думы муниципального района, в отношении которого может быть выдвинута инициатива о проведении голосования по отзыву.</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едставители Избирательной комиссии муниципального района, Думы муниципального района, а также Глава муниципального образования, депутат Думы муниципального района, в отношении которого планируется выдвинуть инициативу о проведении голосования по отзыву, вправе присутствовать на собрании, давать пояснения по основаниям отзы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 результатам проведенного собрания составляется протокол, в котором указываются: дата, время, место проведения собрания, рассмотренные вопросы и принятые по ним решения, фамилия, имя, отчество, дата и место рождения, адрес регистрации по месту жительства каждого участника собрания с подтверждением сведений о себе личной подписью.</w:t>
      </w:r>
    </w:p>
    <w:p w:rsidR="009D2F3A" w:rsidRPr="007B4B3F" w:rsidRDefault="009D2F3A">
      <w:pPr>
        <w:pStyle w:val="ConsPlusNormal"/>
        <w:spacing w:before="220"/>
        <w:ind w:firstLine="540"/>
        <w:jc w:val="both"/>
        <w:rPr>
          <w:rFonts w:ascii="Times New Roman" w:hAnsi="Times New Roman" w:cs="Times New Roman"/>
          <w:sz w:val="26"/>
          <w:szCs w:val="26"/>
        </w:rPr>
      </w:pPr>
      <w:bookmarkStart w:id="3" w:name="P244"/>
      <w:bookmarkEnd w:id="3"/>
      <w:r w:rsidRPr="007B4B3F">
        <w:rPr>
          <w:rFonts w:ascii="Times New Roman" w:hAnsi="Times New Roman" w:cs="Times New Roman"/>
          <w:sz w:val="26"/>
          <w:szCs w:val="26"/>
        </w:rPr>
        <w:t xml:space="preserve">5. В течение 5 дней со дня проведения собрания, указанного в </w:t>
      </w:r>
      <w:hyperlink w:anchor="P238"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настоящей статьи, инициативная группа обращается в Избирательную комиссию муниципального района с ходатайством о регистрации инициативной группы (далее - ходатайство), в котором указываю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фамилия, имя, отчество, дата и место рождения, адрес регистрации по месту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снование для отзыва с указанием реквизитов подтверждающего его решения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Ходатайство подписывается всеми членам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4" w:name="P248"/>
      <w:bookmarkEnd w:id="4"/>
      <w:r w:rsidRPr="007B4B3F">
        <w:rPr>
          <w:rFonts w:ascii="Times New Roman" w:hAnsi="Times New Roman" w:cs="Times New Roman"/>
          <w:sz w:val="26"/>
          <w:szCs w:val="26"/>
        </w:rPr>
        <w:t>6. К ходатайству должны быть приложен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отокол собрания, предусмотренный </w:t>
      </w:r>
      <w:hyperlink w:anchor="P238" w:history="1">
        <w:r w:rsidRPr="007B4B3F">
          <w:rPr>
            <w:rFonts w:ascii="Times New Roman" w:hAnsi="Times New Roman" w:cs="Times New Roman"/>
            <w:sz w:val="26"/>
            <w:szCs w:val="26"/>
          </w:rPr>
          <w:t>частью 4</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пия решения суда, на которое инициативная группа ссылается в ходатайст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копии уведомлений Думы муниципального района, Избирательной комиссии муниципального района, а также Главы муниципального образования или депутата Думы муниципального района, в отношении которого может быть выдвинута инициатива о проведении голосования по отзыву, с отметкой о вруч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w:t>
      </w:r>
      <w:proofErr w:type="gramStart"/>
      <w:r w:rsidRPr="007B4B3F">
        <w:rPr>
          <w:rFonts w:ascii="Times New Roman" w:hAnsi="Times New Roman" w:cs="Times New Roman"/>
          <w:sz w:val="26"/>
          <w:szCs w:val="26"/>
        </w:rPr>
        <w:t xml:space="preserve">При приеме документов, указанных в </w:t>
      </w:r>
      <w:hyperlink w:anchor="P244" w:history="1">
        <w:r w:rsidRPr="007B4B3F">
          <w:rPr>
            <w:rFonts w:ascii="Times New Roman" w:hAnsi="Times New Roman" w:cs="Times New Roman"/>
            <w:sz w:val="26"/>
            <w:szCs w:val="26"/>
          </w:rPr>
          <w:t>частях 5</w:t>
        </w:r>
      </w:hyperlink>
      <w:r w:rsidRPr="007B4B3F">
        <w:rPr>
          <w:rFonts w:ascii="Times New Roman" w:hAnsi="Times New Roman" w:cs="Times New Roman"/>
          <w:sz w:val="26"/>
          <w:szCs w:val="26"/>
        </w:rPr>
        <w:t xml:space="preserve"> и </w:t>
      </w:r>
      <w:hyperlink w:anchor="P248" w:history="1">
        <w:r w:rsidRPr="007B4B3F">
          <w:rPr>
            <w:rFonts w:ascii="Times New Roman" w:hAnsi="Times New Roman" w:cs="Times New Roman"/>
            <w:sz w:val="26"/>
            <w:szCs w:val="26"/>
          </w:rPr>
          <w:t>6</w:t>
        </w:r>
      </w:hyperlink>
      <w:r w:rsidRPr="007B4B3F">
        <w:rPr>
          <w:rFonts w:ascii="Times New Roman" w:hAnsi="Times New Roman" w:cs="Times New Roman"/>
          <w:sz w:val="26"/>
          <w:szCs w:val="26"/>
        </w:rPr>
        <w:t xml:space="preserve"> настоящей статьи, Избирательная комиссия муниципального района выдает уполномоченному представителю письменное подтверждение о принятии документов с указанием даты их приема либо письменный мотивированный отказ, если к ходатайству не приложен хотя бы один документ, указанный в </w:t>
      </w:r>
      <w:hyperlink w:anchor="P248" w:history="1">
        <w:r w:rsidRPr="007B4B3F">
          <w:rPr>
            <w:rFonts w:ascii="Times New Roman" w:hAnsi="Times New Roman" w:cs="Times New Roman"/>
            <w:sz w:val="26"/>
            <w:szCs w:val="26"/>
          </w:rPr>
          <w:t>части 6</w:t>
        </w:r>
      </w:hyperlink>
      <w:r w:rsidRPr="007B4B3F">
        <w:rPr>
          <w:rFonts w:ascii="Times New Roman" w:hAnsi="Times New Roman" w:cs="Times New Roman"/>
          <w:sz w:val="26"/>
          <w:szCs w:val="26"/>
        </w:rPr>
        <w:t xml:space="preserve"> настоящей статьи, или пропущен срок </w:t>
      </w:r>
      <w:r w:rsidRPr="007B4B3F">
        <w:rPr>
          <w:rFonts w:ascii="Times New Roman" w:hAnsi="Times New Roman" w:cs="Times New Roman"/>
          <w:sz w:val="26"/>
          <w:szCs w:val="26"/>
        </w:rPr>
        <w:lastRenderedPageBreak/>
        <w:t xml:space="preserve">предоставления документов, установленный </w:t>
      </w:r>
      <w:hyperlink w:anchor="P244" w:history="1">
        <w:r w:rsidRPr="007B4B3F">
          <w:rPr>
            <w:rFonts w:ascii="Times New Roman" w:hAnsi="Times New Roman" w:cs="Times New Roman"/>
            <w:sz w:val="26"/>
            <w:szCs w:val="26"/>
          </w:rPr>
          <w:t>частью 5</w:t>
        </w:r>
      </w:hyperlink>
      <w:r w:rsidRPr="007B4B3F">
        <w:rPr>
          <w:rFonts w:ascii="Times New Roman" w:hAnsi="Times New Roman" w:cs="Times New Roman"/>
          <w:sz w:val="26"/>
          <w:szCs w:val="26"/>
        </w:rPr>
        <w:t xml:space="preserve"> настоящей статьи.</w:t>
      </w:r>
      <w:proofErr w:type="gramEnd"/>
      <w:r w:rsidRPr="007B4B3F">
        <w:rPr>
          <w:rFonts w:ascii="Times New Roman" w:hAnsi="Times New Roman" w:cs="Times New Roman"/>
          <w:sz w:val="26"/>
          <w:szCs w:val="26"/>
        </w:rPr>
        <w:t xml:space="preserve"> Уведомление о поступлении ходатайства о регистрации инициативной группы направляется Избирательной комиссией муниципального района в Думу муниципального района в течение 5 дней со дня поступ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течение 15 дней со дня поступления ходатайства Избирательная комиссия муниципального района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в случае соответствия ходатайства и приложенных к нему документов требованиям, установленным настоящей статьей, - о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противном случае - об отказе в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Избирательной комиссии муниципального района, принятое по результатам рассмотрения ходатайства о регистрации инициативной группы и приложенных к нему документов, направляется уполномоченному представителю и в Думу муниципального района в течение 5 дней со дня принятия такого ре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В случае если Избирательной комиссией принято решение о соответствии ходатайства и приложенных к нему документов требованиям, установленным настоящей статьей, Избирательная комиссия муниципального района в течение 15 дней со дня принятия такого решения осуществляет регистрацию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орма свидетельства о регистрации инициативной группы, разрешения на открытие специального временного счета фонда поддержки инициативной группы, форма подписного листа, форма протокола об итогах сбора подписей, иные формы, требуемые для проведения процедуры отзыва, утверждаются Избирательной комиссией муниципального района не позднее дня, предшествующего дню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видетельство о регистрации инициативной группы действительно с момента регистрации инициативной группы до момента представления инициативной группой в Избирательную комиссию муниципального района итогового финансового отч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w:t>
      </w:r>
      <w:proofErr w:type="gramStart"/>
      <w:r w:rsidRPr="007B4B3F">
        <w:rPr>
          <w:rFonts w:ascii="Times New Roman" w:hAnsi="Times New Roman" w:cs="Times New Roman"/>
          <w:sz w:val="26"/>
          <w:szCs w:val="26"/>
        </w:rPr>
        <w:t>Сбор подписей в поддержку инициативы проведения голосования по отзыву, порядок проверки достоверности подписей граждан в поддержку инициативы, принятие решения Избирательной комиссией об отказе в проведении голосования по отзыву, назначение, проведение и иные вопросы, связанные с голосованием по отзыву Главы муниципального образования, депутата Думы муниципального района осуществляются в соответствии с федеральным законом, законом Тюменской области для проведения местного референдума с учетом</w:t>
      </w:r>
      <w:proofErr w:type="gramEnd"/>
      <w:r w:rsidRPr="007B4B3F">
        <w:rPr>
          <w:rFonts w:ascii="Times New Roman" w:hAnsi="Times New Roman" w:cs="Times New Roman"/>
          <w:sz w:val="26"/>
          <w:szCs w:val="26"/>
        </w:rPr>
        <w:t xml:space="preserve"> особенностей, установленных настоящим Уставом. Количество подписей, необходимое для поддержки инициативы проведения голосования по отзыву Главы муниципального образования, депутата Думы муниципального района, составляет пять процентов от числа избирателей, зарегистрированных на территории муниципального района. Требуемое количество подписей должно быть собрано инициативной группой в течение 20 дней со дня, </w:t>
      </w:r>
      <w:r w:rsidRPr="007B4B3F">
        <w:rPr>
          <w:rFonts w:ascii="Times New Roman" w:hAnsi="Times New Roman" w:cs="Times New Roman"/>
          <w:sz w:val="26"/>
          <w:szCs w:val="26"/>
        </w:rPr>
        <w:lastRenderedPageBreak/>
        <w:t>следующего за днем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w:t>
      </w:r>
      <w:proofErr w:type="gramStart"/>
      <w:r w:rsidRPr="007B4B3F">
        <w:rPr>
          <w:rFonts w:ascii="Times New Roman" w:hAnsi="Times New Roman" w:cs="Times New Roman"/>
          <w:sz w:val="26"/>
          <w:szCs w:val="26"/>
        </w:rPr>
        <w:t>Решение о назначении голосования по отзыву Главы муниципального образования, депутата Думы муниципального района принимается Думой муниципального района не позднее 10 дней со дня получения от Избирательной комиссии муниципального района соответствующих подписных листов, экземпляра итогового протокола сбора подписей инициативной группы и копии решения Избирательной комиссии муниципального района о соответствии порядка выдвижения инициативы проведения голосования по отзыву требованиям федерального закона, закона Тюменской</w:t>
      </w:r>
      <w:proofErr w:type="gramEnd"/>
      <w:r w:rsidRPr="007B4B3F">
        <w:rPr>
          <w:rFonts w:ascii="Times New Roman" w:hAnsi="Times New Roman" w:cs="Times New Roman"/>
          <w:sz w:val="26"/>
          <w:szCs w:val="26"/>
        </w:rPr>
        <w:t xml:space="preserve"> области для проведения местного референдума,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Решение о назначении голосования по отзыву Главы муниципального образования, депутата Думы муниципального района подлежит официальному опубликованию (обнародованию) не позднее 5 дней со дня его принят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Главе муниципального образования, депутату Думы муниципального района предоставляется возможность давать избирателям объяснения по поводу обстоятельств, выдвигаемых в качестве оснований для отзыва, в средствах массовой информации муниципального района, в том числе за счет средств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Глава муниципального образования, депутат Думы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тзыв депутата, избранного из состава Думы муниципального района Председателем Думы муниципального района, влечет прекращение его полномочий в качестве депутата Думы муниципального района и Председателя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 с учетом особенностей установленных Федеральным </w:t>
      </w:r>
      <w:hyperlink r:id="rId8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lastRenderedPageBreak/>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Итоги голосования по отзыву Главы муниципального образования, депутата Дум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сроки, установленные законом Тюменской области для проведения местного референ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2. Правотворческая инициатива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ициативная группа граждан, обладающих активным избирательным правом, имеет право выступить с правотворческой инициативой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активным избирательным пр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Дума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инятое по результатам рассмотрения такого проекта муниципального 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5" w:name="P285"/>
      <w:bookmarkEnd w:id="5"/>
      <w:r w:rsidRPr="007B4B3F">
        <w:rPr>
          <w:rFonts w:ascii="Times New Roman" w:hAnsi="Times New Roman" w:cs="Times New Roman"/>
          <w:sz w:val="26"/>
          <w:szCs w:val="26"/>
        </w:rPr>
        <w:t>Статья 12.1. Инициативные проект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8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w:t>
      </w:r>
      <w:r w:rsidRPr="007B4B3F">
        <w:rPr>
          <w:rFonts w:ascii="Times New Roman" w:hAnsi="Times New Roman" w:cs="Times New Roman"/>
          <w:sz w:val="26"/>
          <w:szCs w:val="26"/>
        </w:rPr>
        <w:lastRenderedPageBreak/>
        <w:t>самоуправления, в Администрацию муниципального района может быть внесен инициативный проект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3. Публичные слушания, общественные обсужд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bookmarkStart w:id="6" w:name="P293"/>
      <w:bookmarkEnd w:id="6"/>
      <w:r w:rsidRPr="007B4B3F">
        <w:rPr>
          <w:rFonts w:ascii="Times New Roman" w:hAnsi="Times New Roman" w:cs="Times New Roman"/>
          <w:sz w:val="26"/>
          <w:szCs w:val="26"/>
        </w:rPr>
        <w:t xml:space="preserve">1. Для обсуждения с участием </w:t>
      </w:r>
      <w:proofErr w:type="gramStart"/>
      <w:r w:rsidRPr="007B4B3F">
        <w:rPr>
          <w:rFonts w:ascii="Times New Roman" w:hAnsi="Times New Roman" w:cs="Times New Roman"/>
          <w:sz w:val="26"/>
          <w:szCs w:val="26"/>
        </w:rPr>
        <w:t>жителей муниципального района проектов муниципальных правовых актов муниципального района</w:t>
      </w:r>
      <w:proofErr w:type="gramEnd"/>
      <w:r w:rsidRPr="007B4B3F">
        <w:rPr>
          <w:rFonts w:ascii="Times New Roman" w:hAnsi="Times New Roman" w:cs="Times New Roman"/>
          <w:sz w:val="26"/>
          <w:szCs w:val="26"/>
        </w:rPr>
        <w:t xml:space="preserve"> по вопросам местного значения могут проводиться публичные слуш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7" w:name="P294"/>
      <w:bookmarkEnd w:id="7"/>
      <w:r w:rsidRPr="007B4B3F">
        <w:rPr>
          <w:rFonts w:ascii="Times New Roman" w:hAnsi="Times New Roman" w:cs="Times New Roman"/>
          <w:sz w:val="26"/>
          <w:szCs w:val="26"/>
        </w:rPr>
        <w:t>2. Публичные слушания проводятся по инициативе населения, Думы муниципального района, Председателя Думы муниципального района или Главы Администрации муниципального района. 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Председателем Думы муниципального района или Главой Администрации муниципального района - Председатель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На публичные слушания должны вынос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8" w:name="P296"/>
      <w:bookmarkEnd w:id="8"/>
      <w:proofErr w:type="gramStart"/>
      <w:r w:rsidRPr="007B4B3F">
        <w:rPr>
          <w:rFonts w:ascii="Times New Roman" w:hAnsi="Times New Roman" w:cs="Times New Roman"/>
          <w:sz w:val="26"/>
          <w:szCs w:val="26"/>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муниципального района вносятся изменения в форме точного воспроизведения положений </w:t>
      </w:r>
      <w:hyperlink r:id="rId88"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Устава или законов Тюменской области в целях приведения Устава в соответствие с этими нормативными правовыми актами;</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bookmarkStart w:id="9" w:name="P297"/>
      <w:bookmarkEnd w:id="9"/>
      <w:r w:rsidRPr="007B4B3F">
        <w:rPr>
          <w:rFonts w:ascii="Times New Roman" w:hAnsi="Times New Roman" w:cs="Times New Roman"/>
          <w:sz w:val="26"/>
          <w:szCs w:val="26"/>
        </w:rPr>
        <w:t>2) проект местного бюджета муниципального района и отчет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10" w:name="P298"/>
      <w:bookmarkEnd w:id="10"/>
      <w:r w:rsidRPr="007B4B3F">
        <w:rPr>
          <w:rFonts w:ascii="Times New Roman" w:hAnsi="Times New Roman" w:cs="Times New Roman"/>
          <w:sz w:val="26"/>
          <w:szCs w:val="26"/>
        </w:rPr>
        <w:t>3) прое</w:t>
      </w:r>
      <w:proofErr w:type="gramStart"/>
      <w:r w:rsidRPr="007B4B3F">
        <w:rPr>
          <w:rFonts w:ascii="Times New Roman" w:hAnsi="Times New Roman" w:cs="Times New Roman"/>
          <w:sz w:val="26"/>
          <w:szCs w:val="26"/>
        </w:rPr>
        <w:t>кт стр</w:t>
      </w:r>
      <w:proofErr w:type="gramEnd"/>
      <w:r w:rsidRPr="007B4B3F">
        <w:rPr>
          <w:rFonts w:ascii="Times New Roman" w:hAnsi="Times New Roman" w:cs="Times New Roman"/>
          <w:sz w:val="26"/>
          <w:szCs w:val="26"/>
        </w:rPr>
        <w:t>атегии социально-экономического развит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1" w:name="P299"/>
      <w:bookmarkEnd w:id="11"/>
      <w:r w:rsidRPr="007B4B3F">
        <w:rPr>
          <w:rFonts w:ascii="Times New Roman" w:hAnsi="Times New Roman" w:cs="Times New Roman"/>
          <w:sz w:val="26"/>
          <w:szCs w:val="26"/>
        </w:rPr>
        <w:t xml:space="preserve">4) вопросы о преобразовании муниципального района, за исключением случаев, если в соответствии со </w:t>
      </w:r>
      <w:hyperlink r:id="rId89" w:history="1">
        <w:r w:rsidRPr="007B4B3F">
          <w:rPr>
            <w:rFonts w:ascii="Times New Roman" w:hAnsi="Times New Roman" w:cs="Times New Roman"/>
            <w:sz w:val="26"/>
            <w:szCs w:val="26"/>
          </w:rPr>
          <w:t>статьей 13</w:t>
        </w:r>
      </w:hyperlink>
      <w:r w:rsidRPr="007B4B3F">
        <w:rPr>
          <w:rFonts w:ascii="Times New Roman" w:hAnsi="Times New Roman" w:cs="Times New Roman"/>
          <w:sz w:val="26"/>
          <w:szCs w:val="26"/>
        </w:rPr>
        <w:t xml:space="preserve"> Федерального закона N 131-ФЗ для преобразования муниципального района требуется получение согласия населения муниципального района, выраженного путем голосов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2" w:name="P300"/>
      <w:bookmarkEnd w:id="12"/>
      <w:r w:rsidRPr="007B4B3F">
        <w:rPr>
          <w:rFonts w:ascii="Times New Roman" w:hAnsi="Times New Roman" w:cs="Times New Roman"/>
          <w:sz w:val="26"/>
          <w:szCs w:val="26"/>
        </w:rPr>
        <w:t>4. Организацию и проведение публичных слушаний осуществляет Администрация муниципального района в соответствии с порядком организации и проведения публичных слушаний, утвержденным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3" w:name="P301"/>
      <w:bookmarkEnd w:id="13"/>
      <w:r w:rsidRPr="007B4B3F">
        <w:rPr>
          <w:rFonts w:ascii="Times New Roman" w:hAnsi="Times New Roman" w:cs="Times New Roman"/>
          <w:sz w:val="26"/>
          <w:szCs w:val="26"/>
        </w:rPr>
        <w:t>5. Результаты публичных слушаний, включая мотивированное обоснование принятого решения, подлежат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w:t>
      </w:r>
      <w:proofErr w:type="gramStart"/>
      <w:r w:rsidRPr="007B4B3F">
        <w:rPr>
          <w:rFonts w:ascii="Times New Roman" w:hAnsi="Times New Roman" w:cs="Times New Roman"/>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w:t>
      </w:r>
      <w:r w:rsidRPr="007B4B3F">
        <w:rPr>
          <w:rFonts w:ascii="Times New Roman" w:hAnsi="Times New Roman" w:cs="Times New Roman"/>
          <w:sz w:val="26"/>
          <w:szCs w:val="26"/>
        </w:rPr>
        <w:lastRenderedPageBreak/>
        <w:t>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7B4B3F">
        <w:rPr>
          <w:rFonts w:ascii="Times New Roman" w:hAnsi="Times New Roman" w:cs="Times New Roman"/>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района с учетом положений законодательства о градостроительной деятельности.</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4. Собрание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На части территории</w:t>
      </w:r>
      <w:proofErr w:type="gramEnd"/>
      <w:r w:rsidRPr="007B4B3F">
        <w:rPr>
          <w:rFonts w:ascii="Times New Roman" w:hAnsi="Times New Roman" w:cs="Times New Roman"/>
          <w:sz w:val="26"/>
          <w:szCs w:val="26"/>
        </w:rPr>
        <w:t xml:space="preserve"> муниципального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могут проводиться собрания гражда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собрания граждан, а также полномочия собрания граждан определяются решением Думы муниципального района, уставом территориального общественного самоуправления с учетом положений Федерального </w:t>
      </w:r>
      <w:hyperlink r:id="rId91"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и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Собрание граждан проводится по инициативе населения, Думы муниципального района, Председателя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Думы муниципального района, Председателя Думы муниципального района, назначается соответственно Думой муниципального района или Председател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населения, назначается Думой муниципального района в порядке, установленном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w:t>
      </w:r>
      <w:r w:rsidRPr="007B4B3F">
        <w:rPr>
          <w:rFonts w:ascii="Times New Roman" w:hAnsi="Times New Roman" w:cs="Times New Roman"/>
          <w:sz w:val="26"/>
          <w:szCs w:val="26"/>
        </w:rPr>
        <w:lastRenderedPageBreak/>
        <w:t>самоуправлении и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ю проведения собрания граждан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проведения собрания граждан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5. Конференция граждан (собрание делега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Конференции граждан (собрания делегатов) могут провод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4" w:name="P325"/>
      <w:bookmarkEnd w:id="14"/>
      <w:r w:rsidRPr="007B4B3F">
        <w:rPr>
          <w:rFonts w:ascii="Times New Roman" w:hAnsi="Times New Roman" w:cs="Times New Roman"/>
          <w:sz w:val="26"/>
          <w:szCs w:val="26"/>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5" w:name="P326"/>
      <w:bookmarkEnd w:id="15"/>
      <w:r w:rsidRPr="007B4B3F">
        <w:rPr>
          <w:rFonts w:ascii="Times New Roman" w:hAnsi="Times New Roman" w:cs="Times New Roman"/>
          <w:sz w:val="26"/>
          <w:szCs w:val="26"/>
        </w:rPr>
        <w:t>2) для осуществления территориального общественного самоуправления в случаях, предусмотренных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конференции граждан (собрания делегатов), избрания делегатов в случаях, предусмотренных </w:t>
      </w:r>
      <w:hyperlink w:anchor="P325" w:history="1">
        <w:r w:rsidRPr="007B4B3F">
          <w:rPr>
            <w:rFonts w:ascii="Times New Roman" w:hAnsi="Times New Roman" w:cs="Times New Roman"/>
            <w:sz w:val="26"/>
            <w:szCs w:val="26"/>
          </w:rPr>
          <w:t>пунктом 1 части 1</w:t>
        </w:r>
      </w:hyperlink>
      <w:r w:rsidRPr="007B4B3F">
        <w:rPr>
          <w:rFonts w:ascii="Times New Roman" w:hAnsi="Times New Roman" w:cs="Times New Roman"/>
          <w:sz w:val="26"/>
          <w:szCs w:val="26"/>
        </w:rPr>
        <w:t xml:space="preserve"> настоящей статьи,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изацию проведения конференции граждан (собрания делегатов)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орядок назначения и проведения конференции граждан (собрания делегатов), избрания делегатов в случаях, предусмотренных </w:t>
      </w:r>
      <w:hyperlink w:anchor="P326" w:history="1">
        <w:r w:rsidRPr="007B4B3F">
          <w:rPr>
            <w:rFonts w:ascii="Times New Roman" w:hAnsi="Times New Roman" w:cs="Times New Roman"/>
            <w:sz w:val="26"/>
            <w:szCs w:val="26"/>
          </w:rPr>
          <w:t>пунктом 2 части 1</w:t>
        </w:r>
      </w:hyperlink>
      <w:r w:rsidRPr="007B4B3F">
        <w:rPr>
          <w:rFonts w:ascii="Times New Roman" w:hAnsi="Times New Roman" w:cs="Times New Roman"/>
          <w:sz w:val="26"/>
          <w:szCs w:val="26"/>
        </w:rPr>
        <w:t xml:space="preserve"> настоящей статьи, определяется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онференция граждан (собрание делегатов)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сельского поселения, расположенного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збрание делегатов - участников конференции граждан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осуществляется собраниями граждан, проводимыми в соответствии с уставами поселений,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конференции граждан (собрания делегатов) подлежат обнародованию.</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6. Опрос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опросе граждан имеют право участвовать жители муниципального район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прос граждан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муниципального района или Председателя Думы муниципального района - по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2) органов государственной власти Тюме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органов местного самоуправления о проведении опроса граждан оформляется правовыми актами соответствующих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орядок назначения и проведения опроса граждан определяется решением Думы муниципального района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Жители муниципального района должны быть проинформированы о проведении опроса не менее чем за 10 дней до его провед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При проведении опроса граждан по инициативе органов местного </w:t>
      </w:r>
      <w:r w:rsidRPr="007B4B3F">
        <w:rPr>
          <w:rFonts w:ascii="Times New Roman" w:hAnsi="Times New Roman" w:cs="Times New Roman"/>
          <w:sz w:val="26"/>
          <w:szCs w:val="26"/>
        </w:rPr>
        <w:lastRenderedPageBreak/>
        <w:t>самоуправления муниципального района или жителей муниципального района финансирование мероприятий, связанных с подготовкой и проведением опроса, осуществляется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ю проведения опроса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7. Обращения граждан в органы местного самоуправл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имеют право на коллективные и индивидуальные обращения в органы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9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2 в ред. </w:t>
      </w:r>
      <w:hyperlink r:id="rId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3 в ред. </w:t>
      </w:r>
      <w:hyperlink r:id="rId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0A1252">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V. ОРГАНЫ МЕСТНОГО САМОУПРАВЛЕНИЯ И ДОЛЖНОСТНЫЕ ЛИЦА</w:t>
      </w:r>
      <w:r w:rsidR="000A1252" w:rsidRPr="007B4B3F">
        <w:rPr>
          <w:rFonts w:ascii="Times New Roman" w:hAnsi="Times New Roman" w:cs="Times New Roman"/>
          <w:sz w:val="26"/>
          <w:szCs w:val="26"/>
        </w:rPr>
        <w:t xml:space="preserve"> </w:t>
      </w:r>
      <w:r w:rsidRPr="007B4B3F">
        <w:rPr>
          <w:rFonts w:ascii="Times New Roman" w:hAnsi="Times New Roman" w:cs="Times New Roman"/>
          <w:sz w:val="26"/>
          <w:szCs w:val="26"/>
        </w:rPr>
        <w:t>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8.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труктуру органов местного самоуправления муниципального района составляю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тавительный орган муниципального района - Дума муниципального района (далее - районная 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муниципального образования, являющийся председателем районной Думы (далее -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Администрация муниципального района (далее - районная Администрация), возглавляемая Главой администрации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далее -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9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8.12.2020 </w:t>
      </w:r>
      <w:hyperlink r:id="rId100"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ый орган муниципального района - Контрольно-счетная палата муниципального района (далее также контрольно-счетная пала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0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формирования, полномочия, срок полномочий, подотчетность, </w:t>
      </w:r>
      <w:r w:rsidRPr="007B4B3F">
        <w:rPr>
          <w:rFonts w:ascii="Times New Roman" w:hAnsi="Times New Roman" w:cs="Times New Roman"/>
          <w:sz w:val="26"/>
          <w:szCs w:val="26"/>
        </w:rPr>
        <w:lastRenderedPageBreak/>
        <w:t>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не входят в систему органов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сключена. - </w:t>
      </w:r>
      <w:hyperlink r:id="rId104" w:history="1">
        <w:r w:rsidRPr="007B4B3F">
          <w:rPr>
            <w:rFonts w:ascii="Times New Roman" w:hAnsi="Times New Roman" w:cs="Times New Roman"/>
            <w:sz w:val="26"/>
            <w:szCs w:val="26"/>
          </w:rPr>
          <w:t>Постановл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hyperlink r:id="rId105"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9. Дума муниципального района (районная 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ума муниципального района (районная Дума) является представительным коллегиальным выборным органом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ы районной Думы избираю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рок полномочий районной Думы составляет 5 лет.</w:t>
      </w:r>
    </w:p>
    <w:p w:rsidR="009D2F3A" w:rsidRPr="007B4B3F" w:rsidRDefault="009D2F3A">
      <w:pPr>
        <w:pStyle w:val="ConsPlusNormal"/>
        <w:spacing w:before="220"/>
        <w:ind w:firstLine="540"/>
        <w:jc w:val="both"/>
        <w:rPr>
          <w:rFonts w:ascii="Times New Roman" w:hAnsi="Times New Roman" w:cs="Times New Roman"/>
          <w:sz w:val="26"/>
          <w:szCs w:val="26"/>
        </w:rPr>
      </w:pPr>
      <w:bookmarkStart w:id="16" w:name="P391"/>
      <w:bookmarkEnd w:id="16"/>
      <w:r w:rsidRPr="007B4B3F">
        <w:rPr>
          <w:rFonts w:ascii="Times New Roman" w:hAnsi="Times New Roman" w:cs="Times New Roman"/>
          <w:sz w:val="26"/>
          <w:szCs w:val="26"/>
        </w:rPr>
        <w:t>Численность депутатов районной Думы определяется в количестве 15 человек.</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вопросам внутренней деятельности районная Дума руководствуется Регламентом, иными решениями районной Думы. Порядок деятельности, основные правила и процедуры организации работы районной Думы, порядок осуществления депутатами своей деятельности определяются Регламентом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айонная Дума решает вопросы, отнесенные к ее компетенции, на очередных заседаниях. Очередные заседания созываются Председателем районной Думы не реже одного раза в три месяца. Внеочередные заседания созываются Председателем районной Думы по собственной инициативе, по инициативе Главы района или по инициативе не менее 1/3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4 в ред. </w:t>
      </w:r>
      <w:hyperlink r:id="rId1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онно-техническое, материальное, информационное, правовое и иное обеспечение деятельности районной Думы осуществляется аппара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5 в ред. </w:t>
      </w:r>
      <w:hyperlink r:id="rId1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6. Районная Дума обладает правами юридического лица и подлежит государственной регистрации в качестве юридического лица в соответствии с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6 в ред. </w:t>
      </w:r>
      <w:hyperlink r:id="rId1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17" w:name="P402"/>
      <w:bookmarkEnd w:id="17"/>
      <w:r w:rsidRPr="007B4B3F">
        <w:rPr>
          <w:rFonts w:ascii="Times New Roman" w:hAnsi="Times New Roman" w:cs="Times New Roman"/>
          <w:sz w:val="26"/>
          <w:szCs w:val="26"/>
        </w:rPr>
        <w:t>Статья 20. Структура районной Дум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может осуществлять свои полномочия в случае избрания не менее двух третей от установленной численности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новь избранная районная Дума собирается на первое заседание в срок не позднее 30 дней со дня избирания в правомочном соста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седание районной Думы считается правомочным, если на нем присутствует не менее 50 процентов от числа избранных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bookmarkStart w:id="18" w:name="P408"/>
      <w:bookmarkEnd w:id="18"/>
      <w:r w:rsidRPr="007B4B3F">
        <w:rPr>
          <w:rFonts w:ascii="Times New Roman" w:hAnsi="Times New Roman" w:cs="Times New Roman"/>
          <w:sz w:val="26"/>
          <w:szCs w:val="26"/>
        </w:rPr>
        <w:t>2. Районная Дума из своего состава открытым, поименным голосованием на первом заседании избирает Председателя районной Думы. Порядок избрания Председателя районной Думы определяется Регламентом работы районной Думы. Председатель районной Думы является Главой муниципального образования и осуществляет свои полномочия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труктура районной Думы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 числа депутатов районной Думы на срок ее полномочий могут создаваться постоянные комиссии по вопросам, отнесенным к компетенции районной Думы. Порядок формирования, полномочия и организация работы постоянных комиссий определяются Регламентом работы районной Думы и (или) иными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1. Председатель районной Думы. Заместитель председател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едатель районной Думы подписывает решения районной Думы и издает постановления и распоря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организации деятельност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едседатель районной Думы руководит ее работой, организует процесс подготовки и принятия решен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 числа депутатов районной Думы на срок ее полномочий открытым </w:t>
      </w:r>
      <w:r w:rsidRPr="007B4B3F">
        <w:rPr>
          <w:rFonts w:ascii="Times New Roman" w:hAnsi="Times New Roman" w:cs="Times New Roman"/>
          <w:sz w:val="26"/>
          <w:szCs w:val="26"/>
        </w:rPr>
        <w:lastRenderedPageBreak/>
        <w:t xml:space="preserve">голосованием избирается заместитель председателя районной Думы. Порядок избрания заместителя председателя районной Думы определяется </w:t>
      </w:r>
      <w:hyperlink r:id="rId114"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Заместитель председателя районной Думы исполняет обязанности председателя районной Думы в полном объеме в случае его временного отсутствия либо по его поруче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едседатель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зывает заседания районной Думы, доводит до сведения депутатов районной Думы время и место их проведения, а также проект повестки дн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едет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казывает содействие депутатам районной Думы в осуществлении ими своих полномочий, организует обеспечение их необходимой информацие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нимает меры по обеспечению гласности и учета общественного мнения в работе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дписывает протоколы заседаний и другие документы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рганизует работу по приему граждан, рассмотрению их обращений, заявлений и жалоб;</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координирует деятельность комиссий, создаваемых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представляет районной Думе ежегодные отчеты о результатах своей деятельности (в части полномочий Председателя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1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осуществляет иные полномочия в соответствии с федеральными законами, законами Тюменской области, настоящим Уставом, </w:t>
      </w:r>
      <w:hyperlink r:id="rId116"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1. </w:t>
      </w:r>
      <w:proofErr w:type="gramStart"/>
      <w:r w:rsidRPr="007B4B3F">
        <w:rPr>
          <w:rFonts w:ascii="Times New Roman" w:hAnsi="Times New Roman" w:cs="Times New Roman"/>
          <w:sz w:val="26"/>
          <w:szCs w:val="26"/>
        </w:rPr>
        <w:t xml:space="preserve">Председатель районной Думы должен соблюдать ограничения, запреты, исполнять обязанности, которые установлены Федеральным </w:t>
      </w:r>
      <w:hyperlink r:id="rId11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1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2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w:t>
      </w:r>
      <w:proofErr w:type="gramEnd"/>
      <w:r w:rsidRPr="007B4B3F">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1 в ред. </w:t>
      </w:r>
      <w:hyperlink r:id="rId1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Председатель районной Думы подконтролен и подотчетен населению и </w:t>
      </w:r>
      <w:r w:rsidRPr="007B4B3F">
        <w:rPr>
          <w:rFonts w:ascii="Times New Roman" w:hAnsi="Times New Roman" w:cs="Times New Roman"/>
          <w:sz w:val="26"/>
          <w:szCs w:val="26"/>
        </w:rPr>
        <w:lastRenderedPageBreak/>
        <w:t>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6 введена </w:t>
      </w:r>
      <w:hyperlink r:id="rId12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 в ред. </w:t>
      </w:r>
      <w:hyperlink r:id="rId1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олномочия Председател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4B3F">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2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 в ред. </w:t>
      </w:r>
      <w:hyperlink r:id="rId12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1. </w:t>
      </w:r>
      <w:proofErr w:type="gramStart"/>
      <w:r w:rsidRPr="007B4B3F">
        <w:rPr>
          <w:rFonts w:ascii="Times New Roman" w:hAnsi="Times New Roman" w:cs="Times New Roman"/>
          <w:sz w:val="26"/>
          <w:szCs w:val="26"/>
        </w:rPr>
        <w:t xml:space="preserve">Полномочия председателя районной Думы прекращаются досрочно также в связи с утратой доверия Президента Российской Федерации в случае несоблюдения председателем районной Думы, его супругой и несовершеннолетними детьми запрета, установленного Федеральным </w:t>
      </w:r>
      <w:hyperlink r:id="rId12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B4B3F">
        <w:rPr>
          <w:rFonts w:ascii="Times New Roman" w:hAnsi="Times New Roman" w:cs="Times New Roman"/>
          <w:sz w:val="26"/>
          <w:szCs w:val="26"/>
        </w:rPr>
        <w:t xml:space="preserve">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7.1 введена </w:t>
      </w:r>
      <w:hyperlink r:id="rId12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случае досрочного прекращения полномочий Председателя районн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й Думы, если правовым актом районной Думы не возложено исполнение полномочий на другого депутата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8 в ред. </w:t>
      </w:r>
      <w:hyperlink r:id="rId1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случае</w:t>
      </w:r>
      <w:proofErr w:type="gramStart"/>
      <w:r w:rsidRPr="007B4B3F">
        <w:rPr>
          <w:rFonts w:ascii="Times New Roman" w:hAnsi="Times New Roman" w:cs="Times New Roman"/>
          <w:sz w:val="26"/>
          <w:szCs w:val="26"/>
        </w:rPr>
        <w:t>,</w:t>
      </w:r>
      <w:proofErr w:type="gramEnd"/>
      <w:r w:rsidRPr="007B4B3F">
        <w:rPr>
          <w:rFonts w:ascii="Times New Roman" w:hAnsi="Times New Roman" w:cs="Times New Roman"/>
          <w:sz w:val="26"/>
          <w:szCs w:val="26"/>
        </w:rPr>
        <w:t xml:space="preserve"> если Председатель районной Думы, полномочия которого прекращены досрочно на основании правового акта Губернатора Тюменской области об отрешении от должности Председателя районной Думы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избрании Председателя районной Думы из своего состава до вступления решения суда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9 в ред. </w:t>
      </w:r>
      <w:hyperlink r:id="rId1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досрочного прекращения полномочий Председателя районной Думы районная Дума избирает нового Председателя районного Думы в соответствии с положениями </w:t>
      </w:r>
      <w:hyperlink w:anchor="P408" w:history="1">
        <w:r w:rsidRPr="007B4B3F">
          <w:rPr>
            <w:rFonts w:ascii="Times New Roman" w:hAnsi="Times New Roman" w:cs="Times New Roman"/>
            <w:sz w:val="26"/>
            <w:szCs w:val="26"/>
          </w:rPr>
          <w:t>части 2 статьи 20</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0 введена </w:t>
      </w:r>
      <w:hyperlink r:id="rId13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2. Компетенци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исключительной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инятие Устава муниципального района и внесение в него изменений и дополн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тверждение местного бюджета и отчета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тверждение стратегии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3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w:t>
      </w:r>
      <w:hyperlink r:id="rId134" w:history="1">
        <w:r w:rsidRPr="007B4B3F">
          <w:rPr>
            <w:rFonts w:ascii="Times New Roman" w:hAnsi="Times New Roman" w:cs="Times New Roman"/>
            <w:sz w:val="26"/>
            <w:szCs w:val="26"/>
          </w:rPr>
          <w:t>N 7</w:t>
        </w:r>
      </w:hyperlink>
      <w:r w:rsidRPr="007B4B3F">
        <w:rPr>
          <w:rFonts w:ascii="Times New Roman" w:hAnsi="Times New Roman" w:cs="Times New Roman"/>
          <w:sz w:val="26"/>
          <w:szCs w:val="26"/>
        </w:rPr>
        <w:t xml:space="preserve">, от 04.06.2012 </w:t>
      </w:r>
      <w:hyperlink r:id="rId135"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пределение порядка участия муниципального района в организациях межмуниципального сотрудничест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13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принятие решения об удалении Председателя районной Думы в отставку в соответствии со </w:t>
      </w:r>
      <w:hyperlink r:id="rId137" w:history="1">
        <w:r w:rsidRPr="007B4B3F">
          <w:rPr>
            <w:rFonts w:ascii="Times New Roman" w:hAnsi="Times New Roman" w:cs="Times New Roman"/>
            <w:sz w:val="26"/>
            <w:szCs w:val="26"/>
          </w:rPr>
          <w:t>статьей 74.1</w:t>
        </w:r>
      </w:hyperlink>
      <w:r w:rsidRPr="007B4B3F">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0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3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bookmarkStart w:id="19" w:name="P479"/>
      <w:bookmarkEnd w:id="19"/>
      <w:r w:rsidRPr="007B4B3F">
        <w:rPr>
          <w:rFonts w:ascii="Times New Roman" w:hAnsi="Times New Roman" w:cs="Times New Roman"/>
          <w:sz w:val="26"/>
          <w:szCs w:val="26"/>
        </w:rPr>
        <w:t>2. В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тверждение структуры районной Администрации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е решений о назначении выборов депутатов районной Думы в соответствии с федеральным законодательством и законодательств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формирование избирательной комиссии муниципального района в соответствии с Федеральным законо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в муниципальной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несение в органы государственной власти Тюменской области инициатив, оформленных в виде решений районной Думы, об изменении границ, преобразован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слушивание ежегодных отчетов Председателя районной Думы о результатах его деятельности (в части полномочий Председател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заслушивание ежегодных отчетов Главы района о результатах его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йонная Дума обладает иными полномочиями, определенными федеральными законами и принимаемыми в соответствии с ними законами </w:t>
      </w:r>
      <w:r w:rsidRPr="007B4B3F">
        <w:rPr>
          <w:rFonts w:ascii="Times New Roman" w:hAnsi="Times New Roman" w:cs="Times New Roman"/>
          <w:sz w:val="26"/>
          <w:szCs w:val="26"/>
        </w:rPr>
        <w:lastRenderedPageBreak/>
        <w:t>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3. Порядок принятия и вступления в силу нормативных и иных правовых актов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своей компетенции районная Дума принимает нормативные и иные правовые акты в форме решений. Нормативные и иные правовые акты районной Думы принимаются большинством голосов от установленного числа депутатов (если иное не установлено действующим законодательством и настоящим Уставом) и направляются Председателю районной Думы для подписания и обнародования. Срок подписания правового акта не может превышать 5 дней со дня принятия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4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w:t>
      </w:r>
      <w:hyperlink r:id="rId141" w:history="1">
        <w:r w:rsidRPr="007B4B3F">
          <w:rPr>
            <w:rFonts w:ascii="Times New Roman" w:hAnsi="Times New Roman" w:cs="Times New Roman"/>
            <w:sz w:val="26"/>
            <w:szCs w:val="26"/>
          </w:rPr>
          <w:t>N 96</w:t>
        </w:r>
      </w:hyperlink>
      <w:r w:rsidRPr="007B4B3F">
        <w:rPr>
          <w:rFonts w:ascii="Times New Roman" w:hAnsi="Times New Roman" w:cs="Times New Roman"/>
          <w:sz w:val="26"/>
          <w:szCs w:val="26"/>
        </w:rPr>
        <w:t xml:space="preserve">, от 19.06.2014 </w:t>
      </w:r>
      <w:hyperlink r:id="rId142" w:history="1">
        <w:r w:rsidRPr="007B4B3F">
          <w:rPr>
            <w:rFonts w:ascii="Times New Roman" w:hAnsi="Times New Roman" w:cs="Times New Roman"/>
            <w:sz w:val="26"/>
            <w:szCs w:val="26"/>
          </w:rPr>
          <w:t>N 30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ы решений районной Думы,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4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решений районной Думы об учреждении органов районной Администрации в качестве юридических лиц могут быть внесены на рассмотрение районной Думы только по инициативе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Нормативные правовые акты районной Думы о налогах и сборах вступают в силу в соответствии с Налоговым </w:t>
      </w:r>
      <w:hyperlink r:id="rId145"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Исключена. - </w:t>
      </w:r>
      <w:hyperlink r:id="rId14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4. Досрочное прекращение полномочий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лномочи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роспуска районной Думы Законом Тюменской области в порядке и по основаниям, установленным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я районной Думой решения о самороспуск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ступления в силу решения соответствующего суда о неправомочности данного состава депутатов районной Думы, в том числе в связи со сложением депутатами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образования муниципального района, осуществляемого в соответствии с Федеральным </w:t>
      </w:r>
      <w:hyperlink r:id="rId14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а также в случае упраздн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в ред. </w:t>
      </w:r>
      <w:hyperlink r:id="rId14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1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номочия районной Думы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о самороспуске принимается не менее чем двумя третями голосов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осрочное прекращение полномочий районной Думы влечет досрочное прекращение полномочий ее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В случае досрочного прекращения полномочий районной Думы досрочные выборы проводятся в сроки, установленные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4 в ред. </w:t>
      </w:r>
      <w:hyperlink r:id="rId15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5. Депутат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епутатом районной Думы может быть избран гражданин Российской Федерации (или гражданин иностранного государства, в случаях, предусмотренных федеральным законом), достигший на день голосования 18 ле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09 </w:t>
      </w:r>
      <w:hyperlink r:id="rId153" w:history="1">
        <w:r w:rsidRPr="007B4B3F">
          <w:rPr>
            <w:rFonts w:ascii="Times New Roman" w:hAnsi="Times New Roman" w:cs="Times New Roman"/>
            <w:sz w:val="26"/>
            <w:szCs w:val="26"/>
          </w:rPr>
          <w:t>N 415</w:t>
        </w:r>
      </w:hyperlink>
      <w:r w:rsidRPr="007B4B3F">
        <w:rPr>
          <w:rFonts w:ascii="Times New Roman" w:hAnsi="Times New Roman" w:cs="Times New Roman"/>
          <w:sz w:val="26"/>
          <w:szCs w:val="26"/>
        </w:rPr>
        <w:t xml:space="preserve">, от 11.05.2010 </w:t>
      </w:r>
      <w:hyperlink r:id="rId154" w:history="1">
        <w:r w:rsidRPr="007B4B3F">
          <w:rPr>
            <w:rFonts w:ascii="Times New Roman" w:hAnsi="Times New Roman" w:cs="Times New Roman"/>
            <w:sz w:val="26"/>
            <w:szCs w:val="26"/>
          </w:rPr>
          <w:t>N 42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у районной Думы обеспечиваются условия для беспрепятственного осуществления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епутаты районной Думы избираются на срок полномочий районной Думы. Полномочия депутата начинаются со дня его избрания и прекращаются со дня начала работы районной Думы нового созы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епутаты районной Думы осуществляют депутатскую деятельность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орядок осуществления депутатами своих полномочий устанавливается </w:t>
      </w:r>
      <w:hyperlink r:id="rId157"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5 в ред. </w:t>
      </w:r>
      <w:hyperlink r:id="rId1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6. Депутат районной Думы должен соблюдать ограничения и запреты и исполнять обязанности, которые установлены Федеральным </w:t>
      </w:r>
      <w:hyperlink r:id="rId15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и други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6 введена </w:t>
      </w:r>
      <w:hyperlink r:id="rId16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6. Досрочное прекращение полномочий депутата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Исключена. - </w:t>
      </w:r>
      <w:hyperlink r:id="rId16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hyperlink r:id="rId162" w:history="1">
        <w:r w:rsidRPr="007B4B3F">
          <w:rPr>
            <w:rFonts w:ascii="Times New Roman" w:hAnsi="Times New Roman" w:cs="Times New Roman"/>
            <w:sz w:val="26"/>
            <w:szCs w:val="26"/>
          </w:rPr>
          <w:t>1</w:t>
        </w:r>
      </w:hyperlink>
      <w:r w:rsidRPr="007B4B3F">
        <w:rPr>
          <w:rFonts w:ascii="Times New Roman" w:hAnsi="Times New Roman" w:cs="Times New Roman"/>
          <w:sz w:val="26"/>
          <w:szCs w:val="26"/>
        </w:rPr>
        <w:t>. Депутат районной Думы досрочно прекращает свои полномочия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4B3F">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в иных случаях, установленных Федеральным </w:t>
      </w:r>
      <w:hyperlink r:id="rId16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в ред. </w:t>
      </w:r>
      <w:hyperlink r:id="rId16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депутата районной Думы прекращаются досрочно в случае несоблюдения ограничений, запретов, неисполнения обязанностей, установленных </w:t>
      </w:r>
      <w:r w:rsidRPr="007B4B3F">
        <w:rPr>
          <w:rFonts w:ascii="Times New Roman" w:hAnsi="Times New Roman" w:cs="Times New Roman"/>
          <w:sz w:val="26"/>
          <w:szCs w:val="26"/>
        </w:rPr>
        <w:lastRenderedPageBreak/>
        <w:t xml:space="preserve">федеральными законами, если иное не предусмотрено Федеральным </w:t>
      </w:r>
      <w:hyperlink r:id="rId16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бращения Губернатора Тюмен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а</w:t>
      </w:r>
      <w:proofErr w:type="gramEnd"/>
      <w:r w:rsidRPr="007B4B3F">
        <w:rPr>
          <w:rFonts w:ascii="Times New Roman" w:hAnsi="Times New Roman" w:cs="Times New Roman"/>
          <w:sz w:val="26"/>
          <w:szCs w:val="26"/>
        </w:rPr>
        <w:t xml:space="preserve">бзац введен </w:t>
      </w:r>
      <w:hyperlink r:id="rId16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16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7. Глава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ой района является лицо, назначаемое на должность Главы района по результатам конкурса на замещение указанной должности на срок полномочий районной Думы, принявшей решение о назначении лица на должность главы района (до дня начала работы Думы нового созыва), но не менее чем на два года. Контра</w:t>
      </w:r>
      <w:proofErr w:type="gramStart"/>
      <w:r w:rsidRPr="007B4B3F">
        <w:rPr>
          <w:rFonts w:ascii="Times New Roman" w:hAnsi="Times New Roman" w:cs="Times New Roman"/>
          <w:sz w:val="26"/>
          <w:szCs w:val="26"/>
        </w:rPr>
        <w:t>кт с Гл</w:t>
      </w:r>
      <w:proofErr w:type="gramEnd"/>
      <w:r w:rsidRPr="007B4B3F">
        <w:rPr>
          <w:rFonts w:ascii="Times New Roman" w:hAnsi="Times New Roman" w:cs="Times New Roman"/>
          <w:sz w:val="26"/>
          <w:szCs w:val="26"/>
        </w:rPr>
        <w:t>авой района заключает Председатель районной Думы на основании решения Думы о назначении лица на должност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 в ред. </w:t>
      </w:r>
      <w:hyperlink r:id="rId17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ой района может быть гражданин Российской Федерации (или гражданин иностранного государства, в случаях, предусмотренных федеральным законом), отвечающий квалификационным требованиям, предъявляемым к высшим должностям муниципальной службы, и дополнительным требованиям, устанавливаемым </w:t>
      </w:r>
      <w:hyperlink r:id="rId17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2 в ред. </w:t>
      </w:r>
      <w:hyperlink r:id="rId17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проведения конкурса на замещение должности Главы района устанавливается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е контракт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0 дней до дня проведения конкурс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бщее число членов конкурсной комиссии по отбору кандидатур на должность Главы района устанавливается в количестве 8 человек.</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7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овина членов конкурсной комиссии назначаются районной Думой из числа депутатов районной Думы, а другая половина - Губернатор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4 в ред. </w:t>
      </w:r>
      <w:hyperlink r:id="rId1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Конкурсная комиссия проверяет соответствие кандидатов на должность Главы района предъявляемым требованиям. По результатам конкурса конкурсная комиссия представляет на рассмотрение районной Думе кандидатов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айонной Думе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7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андидатуры на должность Главы района выдвигаются гражданами, общественными объединениями, юридическими лицами, а также путем самовыдви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лава района </w:t>
      </w:r>
      <w:proofErr w:type="gramStart"/>
      <w:r w:rsidRPr="007B4B3F">
        <w:rPr>
          <w:rFonts w:ascii="Times New Roman" w:hAnsi="Times New Roman" w:cs="Times New Roman"/>
          <w:sz w:val="26"/>
          <w:szCs w:val="26"/>
        </w:rPr>
        <w:t>подконтролен</w:t>
      </w:r>
      <w:proofErr w:type="gramEnd"/>
      <w:r w:rsidRPr="007B4B3F">
        <w:rPr>
          <w:rFonts w:ascii="Times New Roman" w:hAnsi="Times New Roman" w:cs="Times New Roman"/>
          <w:sz w:val="26"/>
          <w:szCs w:val="26"/>
        </w:rPr>
        <w:t xml:space="preserve">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Главой района не может быть граждани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признанный недееспособным или ограниченно дееспособным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жденный к наказанию по приговору суда, вступившему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лишенный</w:t>
      </w:r>
      <w:proofErr w:type="gramEnd"/>
      <w:r w:rsidRPr="007B4B3F">
        <w:rPr>
          <w:rFonts w:ascii="Times New Roman" w:hAnsi="Times New Roman" w:cs="Times New Roman"/>
          <w:sz w:val="26"/>
          <w:szCs w:val="26"/>
        </w:rPr>
        <w:t xml:space="preserve"> права занимать муниципальные должности муниципальной службы в течение определенного срока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о назначении лица на должность Главы района принимается районной Думой путем проведения открытого, поименного голосования. Депутат вправе голосовать только за одну кандидатуру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Назначенным на должность Главы района считается кандидат, получивший большинство голосов от общего числа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Условия контракта для Главы района утверждаются районной Думой - в части, касающейся осуществления полномочий по решению вопросов местного значения, и законом Тюме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8. Первый заместител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вый заместитель Главы района осуществляет отдельные полномочия по руководству районной Администрацией, определяемые Главой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 в ред. </w:t>
      </w:r>
      <w:hyperlink r:id="rId18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bookmarkStart w:id="20" w:name="P591"/>
      <w:bookmarkEnd w:id="20"/>
      <w:r w:rsidRPr="007B4B3F">
        <w:rPr>
          <w:rFonts w:ascii="Times New Roman" w:hAnsi="Times New Roman" w:cs="Times New Roman"/>
          <w:sz w:val="26"/>
          <w:szCs w:val="26"/>
        </w:rPr>
        <w:t xml:space="preserve">2. Первый заместитель Главы района исполняет полномочия Главы района в </w:t>
      </w:r>
      <w:r w:rsidRPr="007B4B3F">
        <w:rPr>
          <w:rFonts w:ascii="Times New Roman" w:hAnsi="Times New Roman" w:cs="Times New Roman"/>
          <w:sz w:val="26"/>
          <w:szCs w:val="26"/>
        </w:rPr>
        <w:lastRenderedPageBreak/>
        <w:t>период его отпуска, командировки, нетрудоспособности и в случае прекращения полномочий Главы района, в том числе досрочного, если распоряжением районной Администрации, принятым Главой района, не возложено исполнение полномочий на другое должностное лицо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2 в ред. </w:t>
      </w:r>
      <w:hyperlink r:id="rId1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Главой района могут быть определены полномочия, не подлежащие исполнению его первым заместителем в случаях, предусмотренных </w:t>
      </w:r>
      <w:hyperlink w:anchor="P591" w:history="1">
        <w:r w:rsidRPr="007B4B3F">
          <w:rPr>
            <w:rFonts w:ascii="Times New Roman" w:hAnsi="Times New Roman" w:cs="Times New Roman"/>
            <w:sz w:val="26"/>
            <w:szCs w:val="26"/>
          </w:rPr>
          <w:t>пунктом 2</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8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9. Районная Администрац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Администрация муниципального района (районная Администрация) является исполнительно-распорядительным органом местного самоуправления по решению вопросов местного значения и осуществлению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озглавляет районную Администрацию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Администрация обладает правами юридического лица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Формирование районной Администрации осуществляет Глава района. Структура районной Администрации утверждается районной Думой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труктура районной Администрации состоит из Главы района, его первого заместителя, заместителей, структурных подразделений районной Администрации, создаваемых Главой района. В структуру районной Администрации могут входить отраслевые (функциональные) и территориальные органы районной Админист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дачи, компетенция и полномочия должностных лиц районной Администрации, структурных подразделений, отраслевых (функциональных) и территориальных органов районной Администрации, а также организация и порядок их деятельности определяются соответствующими должностными обязанностями, Положениями, утверждаемым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ервый заместитель, заместители Главы района, руководители структурных подразделений, отраслевых (функциональных) и территориальных органов районной Администрации назначаются и освобождаются от должност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олжностные инструкции для сотрудников районной Администрации, ее структурных подразделений, отраслевых (функциональных) и территориальных органов утверждаются заместителями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Финансирование районной Администрации осуществляется в соответствии с утвержденным районной Думой бюджетом и выделенными средствами расходов на управлени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9. В качестве совещательных органов при районной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0. Полномочия Главы района и компетенция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ой Администрацией руководит Глава района на принципах единоначалия, </w:t>
      </w:r>
      <w:proofErr w:type="gramStart"/>
      <w:r w:rsidRPr="007B4B3F">
        <w:rPr>
          <w:rFonts w:ascii="Times New Roman" w:hAnsi="Times New Roman" w:cs="Times New Roman"/>
          <w:sz w:val="26"/>
          <w:szCs w:val="26"/>
        </w:rPr>
        <w:t>назначаемый</w:t>
      </w:r>
      <w:proofErr w:type="gramEnd"/>
      <w:r w:rsidRPr="007B4B3F">
        <w:rPr>
          <w:rFonts w:ascii="Times New Roman" w:hAnsi="Times New Roman" w:cs="Times New Roman"/>
          <w:sz w:val="26"/>
          <w:szCs w:val="26"/>
        </w:rPr>
        <w:t xml:space="preserve"> на должность по контракту, по результатам конкурса на замещение должности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1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п</w:t>
      </w:r>
      <w:proofErr w:type="gramEnd"/>
      <w:r w:rsidRPr="007B4B3F">
        <w:rPr>
          <w:rFonts w:ascii="Times New Roman" w:hAnsi="Times New Roman" w:cs="Times New Roman"/>
          <w:sz w:val="26"/>
          <w:szCs w:val="26"/>
        </w:rPr>
        <w:t xml:space="preserve">. 2 в ред. </w:t>
      </w:r>
      <w:hyperlink r:id="rId1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w:t>
      </w:r>
      <w:proofErr w:type="gramStart"/>
      <w:r w:rsidRPr="007B4B3F">
        <w:rPr>
          <w:rFonts w:ascii="Times New Roman" w:hAnsi="Times New Roman" w:cs="Times New Roman"/>
          <w:sz w:val="26"/>
          <w:szCs w:val="26"/>
        </w:rPr>
        <w:t xml:space="preserve">Глава района должен соблюдать ограничения, запреты, исполнять обязанности, которые установлены Федеральным </w:t>
      </w:r>
      <w:hyperlink r:id="rId18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8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9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 и</w:t>
      </w:r>
      <w:proofErr w:type="gramEnd"/>
      <w:r w:rsidRPr="007B4B3F">
        <w:rPr>
          <w:rFonts w:ascii="Times New Roman" w:hAnsi="Times New Roman" w:cs="Times New Roman"/>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1 в ред. </w:t>
      </w:r>
      <w:hyperlink r:id="rId19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лномочия Главы района прекращаются досрочно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сторжения контракта в соответствии с Федеральным </w:t>
      </w:r>
      <w:hyperlink r:id="rId19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4) отрешения от должности в соответствии с Федеральным </w:t>
      </w:r>
      <w:hyperlink r:id="rId19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B4B3F">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9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 в ред. </w:t>
      </w:r>
      <w:hyperlink r:id="rId1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9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9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района, а в случае его отсутствия один из заместителей, определяемый решение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ведена </w:t>
      </w:r>
      <w:hyperlink r:id="rId19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здает в пределах своих полномочий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праве требовать созыва внеочередного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озглавляет деятельность районной Администрации по решению всех вопросов, отнесенных к компетенции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 3 в ред. </w:t>
      </w:r>
      <w:hyperlink r:id="rId2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дставляет на утверждение районной Думы структуру районной Администрации, формирует штат районной Администрации в </w:t>
      </w:r>
      <w:proofErr w:type="gramStart"/>
      <w:r w:rsidRPr="007B4B3F">
        <w:rPr>
          <w:rFonts w:ascii="Times New Roman" w:hAnsi="Times New Roman" w:cs="Times New Roman"/>
          <w:sz w:val="26"/>
          <w:szCs w:val="26"/>
        </w:rPr>
        <w:t>пределах</w:t>
      </w:r>
      <w:proofErr w:type="gramEnd"/>
      <w:r w:rsidRPr="007B4B3F">
        <w:rPr>
          <w:rFonts w:ascii="Times New Roman" w:hAnsi="Times New Roman" w:cs="Times New Roman"/>
          <w:sz w:val="26"/>
          <w:szCs w:val="26"/>
        </w:rPr>
        <w:t xml:space="preserve"> утвержденных в бюджете средств на содержание районной Администрации, утверждает Положение о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2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зрабатывает и вносит на утверждение в районную Думу проект бюджета муниципального района, а также отчет об его исполнении, стратегию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20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тавляет районной Думе ежегодные отчеты о результатах своей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6 в ред. </w:t>
      </w:r>
      <w:hyperlink r:id="rId2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самостоятельно назначает на должность и освобождает от должности первого заместителя, заместителей Главы района, руководителей структурных подразделений, отраслевых (функциональных) и территориальных органов районной Администрации, а также решает вопросы применения к ним мер дисциплинарной ответственности и поощ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беспечивает осуществление районной Администрацией полномочий, переданных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8 в ред. </w:t>
      </w:r>
      <w:hyperlink r:id="rId2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осуществляет иные полномочия, предусмотренные действующим законодательством, настоящим Уставом,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20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становления (распоряжения) районной Администрации, издаваемые Главой района, вступают в силу с момента их подписания, если иной порядок не установлен действующим законодательством или самим постановлением (распоряж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07"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08"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 компетенции районной Администрации относи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сполнени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зработка и организация реализации стратегии социально-экономического развития муниципального района, утвержденной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зработка проекта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исполнение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ьзованием территорий и инфраструктур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управление муниципальной собственностью в соответствии с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существление полномочий, отнесенных к компетенции районной Администрации в сфер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2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Утратила силу. - </w:t>
      </w:r>
      <w:hyperlink r:id="rId210"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1. Муниципальные правовые акт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местного значения население муниципального района непосредственно и (или) органы местного самоуправления и должностные лица местного самоуправления принимают муниципальные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 систему муниципальных правовых актов входя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правовые акты, принятые на местном референ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ключен. - </w:t>
      </w:r>
      <w:hyperlink r:id="rId213"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я районной Думы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постановления районной Администрации, издаваемые Главой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районной Администрации, издаваемые Главой района по вопросам организации работы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5"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16"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hyperlink r:id="rId217"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постановления и распоряжения председателя районной Думы по вопросам организации деятельности районной Думы и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исключен. - </w:t>
      </w:r>
      <w:hyperlink r:id="rId21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споряжения и приказы заместителей главы района, руководителей структурных подразделений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20"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 - </w:t>
      </w:r>
      <w:hyperlink r:id="rId22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оекты муниципальных правовых актов могут вноситься депутатами районной Думы, постоянными комиссиями районной Думы, Главой района, Председателем районной Думы, прокурором района, инициативными группами граждан, контрольно-счетной палат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2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lastRenderedPageBreak/>
        <w:t>Уватского</w:t>
      </w:r>
      <w:proofErr w:type="spellEnd"/>
      <w:r w:rsidRPr="007B4B3F">
        <w:rPr>
          <w:rFonts w:ascii="Times New Roman" w:hAnsi="Times New Roman" w:cs="Times New Roman"/>
          <w:sz w:val="26"/>
          <w:szCs w:val="26"/>
        </w:rPr>
        <w:t xml:space="preserve"> муниципального района от 24.04.2008 </w:t>
      </w:r>
      <w:hyperlink r:id="rId225"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02.12.2013 </w:t>
      </w:r>
      <w:hyperlink r:id="rId226"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а. - </w:t>
      </w:r>
      <w:hyperlink r:id="rId227"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 неисполнение муниципальных правовых актов предусмотрена ответственность в соответствии с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2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hyperlink r:id="rId229" w:history="1">
        <w:r w:rsidRPr="007B4B3F">
          <w:rPr>
            <w:rFonts w:ascii="Times New Roman" w:hAnsi="Times New Roman" w:cs="Times New Roman"/>
            <w:sz w:val="26"/>
            <w:szCs w:val="26"/>
          </w:rPr>
          <w:t>9</w:t>
        </w:r>
      </w:hyperlink>
      <w:r w:rsidRPr="007B4B3F">
        <w:rPr>
          <w:rFonts w:ascii="Times New Roman" w:hAnsi="Times New Roman" w:cs="Times New Roman"/>
          <w:sz w:val="26"/>
          <w:szCs w:val="26"/>
        </w:rPr>
        <w:t>. Муниципальные правовые акты вступают в силу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bookmarkStart w:id="21" w:name="P700"/>
      <w:bookmarkEnd w:id="21"/>
      <w:r w:rsidRPr="007B4B3F">
        <w:rPr>
          <w:rFonts w:ascii="Times New Roman" w:hAnsi="Times New Roman" w:cs="Times New Roman"/>
          <w:sz w:val="26"/>
          <w:szCs w:val="26"/>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о дня его принятия (изд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Нормативные правовые акты в Российской Федерации (http://pravo.minjust.ru, http://право-минюст</w:t>
      </w:r>
      <w:proofErr w:type="gramStart"/>
      <w:r w:rsidRPr="007B4B3F">
        <w:rPr>
          <w:rFonts w:ascii="Times New Roman" w:hAnsi="Times New Roman" w:cs="Times New Roman"/>
          <w:sz w:val="26"/>
          <w:szCs w:val="26"/>
        </w:rPr>
        <w:t>.р</w:t>
      </w:r>
      <w:proofErr w:type="gramEnd"/>
      <w:r w:rsidRPr="007B4B3F">
        <w:rPr>
          <w:rFonts w:ascii="Times New Roman" w:hAnsi="Times New Roman" w:cs="Times New Roman"/>
          <w:sz w:val="26"/>
          <w:szCs w:val="26"/>
        </w:rPr>
        <w:t>ф), зарегистрированный в качестве средства массовой информации Эл N ФС77-72471 от 05.03.201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публикования (размещения) полного текста муниципального правового акта на портале Минюста России объемные графические и табличные приложения к нему в печатном издании могут не приводить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е правовые акты, за исключением указанных в </w:t>
      </w:r>
      <w:hyperlink w:anchor="P700" w:history="1">
        <w:r w:rsidRPr="007B4B3F">
          <w:rPr>
            <w:rFonts w:ascii="Times New Roman" w:hAnsi="Times New Roman" w:cs="Times New Roman"/>
            <w:sz w:val="26"/>
            <w:szCs w:val="26"/>
          </w:rPr>
          <w:t>абзаце 1</w:t>
        </w:r>
      </w:hyperlink>
      <w:r w:rsidRPr="007B4B3F">
        <w:rPr>
          <w:rFonts w:ascii="Times New Roman" w:hAnsi="Times New Roman" w:cs="Times New Roman"/>
          <w:sz w:val="26"/>
          <w:szCs w:val="26"/>
        </w:rPr>
        <w:t xml:space="preserve"> настоящей части, вступают в силу со дня их принятия, если иное не предусмотрено в настоящем Уставе или тексте муниципального правового 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бнародование муниципального правового акта, соглашения, заключенного между органами местного самоуправления, осуществляется путем размещения текста указанных актов на информационных стендах в местах, установленных муниципальным правовым актом органов местного самоуправления, издавших муниципальный правовой акт, в течение 10 дней со дня принятия (издания). Способ </w:t>
      </w:r>
      <w:r w:rsidRPr="007B4B3F">
        <w:rPr>
          <w:rFonts w:ascii="Times New Roman" w:hAnsi="Times New Roman" w:cs="Times New Roman"/>
          <w:sz w:val="26"/>
          <w:szCs w:val="26"/>
        </w:rPr>
        <w:lastRenderedPageBreak/>
        <w:t>обнародования прописывается в принимаемом муниципальном правовом акт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обнародование) муниципального правового акта о внесении изменений и дополнений в Устав муниципального района осуществляетс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район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 ред. </w:t>
      </w:r>
      <w:hyperlink r:id="rId2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hyperlink r:id="rId231" w:history="1">
        <w:proofErr w:type="gramStart"/>
        <w:r w:rsidRPr="007B4B3F">
          <w:rPr>
            <w:rFonts w:ascii="Times New Roman" w:hAnsi="Times New Roman" w:cs="Times New Roman"/>
            <w:sz w:val="26"/>
            <w:szCs w:val="26"/>
          </w:rPr>
          <w:t>11</w:t>
        </w:r>
      </w:hyperlink>
      <w:r w:rsidRPr="007B4B3F">
        <w:rPr>
          <w:rFonts w:ascii="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B4B3F">
        <w:rPr>
          <w:rFonts w:ascii="Times New Roman" w:hAnsi="Times New Roman" w:cs="Times New Roman"/>
          <w:sz w:val="26"/>
          <w:szCs w:val="26"/>
        </w:rPr>
        <w:t>. Указанный срок не может превышать три месяца.</w:t>
      </w:r>
    </w:p>
    <w:p w:rsidR="009D2F3A" w:rsidRPr="007B4B3F" w:rsidRDefault="009D2F3A">
      <w:pPr>
        <w:pStyle w:val="ConsPlusNormal"/>
        <w:spacing w:before="220"/>
        <w:ind w:firstLine="540"/>
        <w:jc w:val="both"/>
        <w:rPr>
          <w:rFonts w:ascii="Times New Roman" w:hAnsi="Times New Roman" w:cs="Times New Roman"/>
          <w:sz w:val="26"/>
          <w:szCs w:val="26"/>
        </w:rPr>
      </w:pPr>
      <w:hyperlink r:id="rId232" w:history="1">
        <w:proofErr w:type="gramStart"/>
        <w:r w:rsidRPr="007B4B3F">
          <w:rPr>
            <w:rFonts w:ascii="Times New Roman" w:hAnsi="Times New Roman" w:cs="Times New Roman"/>
            <w:sz w:val="26"/>
            <w:szCs w:val="26"/>
          </w:rPr>
          <w:t>12</w:t>
        </w:r>
      </w:hyperlink>
      <w:r w:rsidRPr="007B4B3F">
        <w:rPr>
          <w:rFonts w:ascii="Times New Roman" w:hAnsi="Times New Roman" w:cs="Times New Roman"/>
          <w:sz w:val="26"/>
          <w:szCs w:val="26"/>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7B4B3F">
        <w:rPr>
          <w:rFonts w:ascii="Times New Roman" w:hAnsi="Times New Roman" w:cs="Times New Roman"/>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4B3F">
        <w:rPr>
          <w:rFonts w:ascii="Times New Roman" w:hAnsi="Times New Roman" w:cs="Times New Roman"/>
          <w:sz w:val="26"/>
          <w:szCs w:val="26"/>
        </w:rPr>
        <w:t xml:space="preserve"> Об исполнении полученного предписания районна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3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в ред. </w:t>
      </w:r>
      <w:hyperlink r:id="rId2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N 328)</w:t>
      </w:r>
    </w:p>
    <w:p w:rsidR="009D2F3A" w:rsidRPr="007B4B3F" w:rsidRDefault="009D2F3A">
      <w:pPr>
        <w:pStyle w:val="ConsPlusNormal"/>
        <w:spacing w:before="220"/>
        <w:ind w:firstLine="540"/>
        <w:jc w:val="both"/>
        <w:rPr>
          <w:rFonts w:ascii="Times New Roman" w:hAnsi="Times New Roman" w:cs="Times New Roman"/>
          <w:sz w:val="26"/>
          <w:szCs w:val="26"/>
        </w:rPr>
      </w:pPr>
      <w:hyperlink r:id="rId236" w:history="1">
        <w:r w:rsidRPr="007B4B3F">
          <w:rPr>
            <w:rFonts w:ascii="Times New Roman" w:hAnsi="Times New Roman" w:cs="Times New Roman"/>
            <w:sz w:val="26"/>
            <w:szCs w:val="26"/>
          </w:rPr>
          <w:t>13</w:t>
        </w:r>
      </w:hyperlink>
      <w:r w:rsidRPr="007B4B3F">
        <w:rPr>
          <w:rFonts w:ascii="Times New Roman" w:hAnsi="Times New Roman" w:cs="Times New Roman"/>
          <w:sz w:val="26"/>
          <w:szCs w:val="26"/>
        </w:rPr>
        <w:t xml:space="preserve">. Муниципальные правовые акты не должны противоречить </w:t>
      </w:r>
      <w:hyperlink r:id="rId237"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38" w:history="1">
        <w:r w:rsidRPr="007B4B3F">
          <w:rPr>
            <w:rFonts w:ascii="Times New Roman" w:hAnsi="Times New Roman" w:cs="Times New Roman"/>
            <w:sz w:val="26"/>
            <w:szCs w:val="26"/>
          </w:rPr>
          <w:t>Уставу</w:t>
        </w:r>
      </w:hyperlink>
      <w:r w:rsidRPr="007B4B3F">
        <w:rPr>
          <w:rFonts w:ascii="Times New Roman" w:hAnsi="Times New Roman" w:cs="Times New Roman"/>
          <w:sz w:val="26"/>
          <w:szCs w:val="26"/>
        </w:rPr>
        <w:t>, законам, иным нормативным правовым актам Тюменской области, настоящему Устав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за исключ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оектов нормативных правовых актов районной Думы, устанавливающих, изменяющих, приостанавливающих, отменяющих местные налоги и сбор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1 в ред. </w:t>
      </w:r>
      <w:hyperlink r:id="rId2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ов нормативных правовых актов районной Думы, регулирующих бюджетные правоотно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2 в ред. </w:t>
      </w:r>
      <w:hyperlink r:id="rId2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4 введена </w:t>
      </w:r>
      <w:hyperlink r:id="rId24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2. Взаимоотношения органов местного самоуправления с органами государствен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рганы местного самоуправления муниципального района не входят в </w:t>
      </w:r>
      <w:r w:rsidRPr="007B4B3F">
        <w:rPr>
          <w:rFonts w:ascii="Times New Roman" w:hAnsi="Times New Roman" w:cs="Times New Roman"/>
          <w:sz w:val="26"/>
          <w:szCs w:val="26"/>
        </w:rPr>
        <w:lastRenderedPageBreak/>
        <w:t>систему органов государственной власти Российской Федерации 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муниципального района и органов местного самоуправления допускается только в случаях и порядке, установленных </w:t>
      </w:r>
      <w:hyperlink r:id="rId244"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осуществляют отдельные государственные полномочия в порядке и на условиях, определяемых федеральным законодательством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3 в ред. </w:t>
      </w:r>
      <w:hyperlink r:id="rId2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4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может принимать участие в работе, входить в состав консультативных и совещательных органов, образуемых при Губернаторе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3. Взаимодействие Главы района с Думой сельского поселения, находящего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праве обратиться в Думу сельского поселения, находящегося на территории муниципального района, с предложением о досрочном прекращении полномочий главы сельского поселения в случае неисполнения либо ненадлежащего исполнения возложенных на него обязанносте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4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proofErr w:type="gramStart"/>
      <w:r w:rsidRPr="007B4B3F">
        <w:rPr>
          <w:rFonts w:ascii="Times New Roman" w:hAnsi="Times New Roman" w:cs="Times New Roman"/>
          <w:sz w:val="26"/>
          <w:szCs w:val="26"/>
        </w:rPr>
        <w:t>В случае обращения Главы района в Думу сельского поселения по любому вопросу о деятельности органов местного самоуправления сельского поселения для получения</w:t>
      </w:r>
      <w:proofErr w:type="gramEnd"/>
      <w:r w:rsidRPr="007B4B3F">
        <w:rPr>
          <w:rFonts w:ascii="Times New Roman" w:hAnsi="Times New Roman" w:cs="Times New Roman"/>
          <w:sz w:val="26"/>
          <w:szCs w:val="26"/>
        </w:rPr>
        <w:t xml:space="preserve"> квалифицированного разъяснения (в том числе с запросом об отмене либо изменении нормативного акта, принятого Думой сельского поселения) его обращение рассматривается в первоочередном порядк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5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 вправе вносить проекты муниципальных правовых актов в Думу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5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3"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назначает половину членов конкурсной комиссии сельского поселения при проведении конкурса на должность главы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5 в ред. </w:t>
      </w:r>
      <w:hyperlink r:id="rId25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4. Взаимодействие органов местного самоуправления муниципального района с органами местного самоуправления поселений, находящих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рганы местного самоуправления поселений, находящихся на территории муниципального района, вправе направлять обращения в районную Думу, районную Администрацию и в контрольно-счетную палату муниципального района. Обращения, направленные в районную Думу, должны быть рассмотрены на очередном заседании, в случае если обращение поступило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4 дней до его проведения. На обращения, направленные в районную Администрацию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вправе заключать соглашения с органами местного самоуправления сельского поселения об осуществлении части полномочий сельского поселения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56"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5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5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Муниципальный район может по соглашению передать органам местного самоуправления сельского поселения осуществление части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 ред. </w:t>
      </w:r>
      <w:hyperlink r:id="rId25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принятии части полномочий сельского поселения, входящего в состав района, решение о передаче части полномочий муниципального района принимается Главой района и направляется в районную Думу для одоб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6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6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глашение о передаче части полномочий считается одобренным, если против него в семидневный срок не проголосовали 2/3 от установленного числа депутатов районной Думы, и полномочия подлежат осуществле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2"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3"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Соглашения об осуществлении части полномочий сельского поселения районной Администрацией, а также об осуществлении администрацией сельского поселения части полномочий муниципального района подписываются соответственно Главой района и главой сельского поселения и должны содержать условия, </w:t>
      </w:r>
      <w:r w:rsidRPr="007B4B3F">
        <w:rPr>
          <w:rFonts w:ascii="Times New Roman" w:hAnsi="Times New Roman" w:cs="Times New Roman"/>
          <w:sz w:val="26"/>
          <w:szCs w:val="26"/>
        </w:rPr>
        <w:lastRenderedPageBreak/>
        <w:t>предусмотренные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w:t>
      </w:r>
      <w:hyperlink r:id="rId264" w:history="1">
        <w:r w:rsidRPr="007B4B3F">
          <w:rPr>
            <w:rFonts w:ascii="Times New Roman" w:hAnsi="Times New Roman" w:cs="Times New Roman"/>
            <w:sz w:val="26"/>
            <w:szCs w:val="26"/>
          </w:rPr>
          <w:t>N 48</w:t>
        </w:r>
      </w:hyperlink>
      <w:r w:rsidRPr="007B4B3F">
        <w:rPr>
          <w:rFonts w:ascii="Times New Roman" w:hAnsi="Times New Roman" w:cs="Times New Roman"/>
          <w:sz w:val="26"/>
          <w:szCs w:val="26"/>
        </w:rPr>
        <w:t xml:space="preserve">, от 06.10.2015 </w:t>
      </w:r>
      <w:hyperlink r:id="rId265"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8.12.2020 </w:t>
      </w:r>
      <w:hyperlink r:id="rId266"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5. Избирательная комисс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Избирательная комиссия муниципального района (далее такж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збирательная комиссия муниципального района может не формироваться, в случае если решением Избирательной </w:t>
      </w:r>
      <w:proofErr w:type="gramStart"/>
      <w:r w:rsidRPr="007B4B3F">
        <w:rPr>
          <w:rFonts w:ascii="Times New Roman" w:hAnsi="Times New Roman" w:cs="Times New Roman"/>
          <w:sz w:val="26"/>
          <w:szCs w:val="26"/>
        </w:rPr>
        <w:t>комиссии Тюменской области полномочия избирательной комиссии муниципального района</w:t>
      </w:r>
      <w:proofErr w:type="gramEnd"/>
      <w:r w:rsidRPr="007B4B3F">
        <w:rPr>
          <w:rFonts w:ascii="Times New Roman" w:hAnsi="Times New Roman" w:cs="Times New Roman"/>
          <w:sz w:val="26"/>
          <w:szCs w:val="26"/>
        </w:rPr>
        <w:t xml:space="preserve"> были возложены на территориальную избирательную комисс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бирательная комиссия является муниципальным органом, который не входит в структуру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формирования и полномочия Избирательной комиссии устанавливаются федеральным законом и принимаемым в соответствии с ним законом Тюменской области, а также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бирательная комиссия муниципального района не обладает правами юридического лиц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Деятельность избирательной комиссии осуществляется коллегиально. Избирательная комиссия правомочна приступить к работе, если ее состав сформирован не менее чем на две трети от установленной численности ее член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6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Избирательная комиссия состоит из 10 членов комиссии с правом решающего голоса. Состав избирательной комиссии утверждается решением районной Думы. Решение о формировании избирательной комиссии, а также список членов комиссии публикуется в средствах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6. Контрольно-счетная пала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осуществления внешнего муниципального финансового контроля районная Дума вправе образовать контрольно-счетную палату муниципального района без наделения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7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нтрольно-счетная палата образуется в составе председателя и аппарата контрольно-счетной палаты. Председатель контрольно-счетной палаты муниципального района назначается на должность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Структура, полномочия и порядок деятельности контрольно-счетной палаты муниципального района определяются </w:t>
      </w:r>
      <w:hyperlink r:id="rId273"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контрольно-счетной палате муниципального района, утверждаемым районной Думой, в соответствии с Федеральным </w:t>
      </w:r>
      <w:hyperlink r:id="rId27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27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Бюджетным </w:t>
      </w:r>
      <w:hyperlink r:id="rId27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w:t>
      </w:r>
      <w:proofErr w:type="gramEnd"/>
      <w:r w:rsidRPr="007B4B3F">
        <w:rPr>
          <w:rFonts w:ascii="Times New Roman" w:hAnsi="Times New Roman" w:cs="Times New Roman"/>
          <w:sz w:val="26"/>
          <w:szCs w:val="26"/>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ая палата муниципального района подотчетна районной Думе.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7. Органы местного самоуправления как юридические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района либо по его поручению другие должностные лица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7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районная Администрац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Районная Дума и районная Администрация как юридические лица действуют на основании общих для организаций данного вида положений Федерального </w:t>
      </w:r>
      <w:hyperlink r:id="rId280"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в соответствии с Гражданским </w:t>
      </w:r>
      <w:hyperlink r:id="rId28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применительно к казенным учреждения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2 в ред. </w:t>
      </w:r>
      <w:hyperlink r:id="rId2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2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 2) исключены. - </w:t>
      </w:r>
      <w:hyperlink r:id="rId28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снованиями для государственной регистрации органов район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w:t>
      </w:r>
      <w:hyperlink r:id="rId285"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 xml:space="preserve">, от 28.12.2020 </w:t>
      </w:r>
      <w:hyperlink r:id="rId286"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8. Муниципальные средства массовой информации</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районная Администрация вправе учреждать печатное средство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9. Муниципальная служб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Должности муниципальной службы муниципального района устанавливаются муниципальными правовыми актами в соответствии с </w:t>
      </w:r>
      <w:hyperlink r:id="rId290" w:history="1">
        <w:r w:rsidRPr="007B4B3F">
          <w:rPr>
            <w:rFonts w:ascii="Times New Roman" w:hAnsi="Times New Roman" w:cs="Times New Roman"/>
            <w:sz w:val="26"/>
            <w:szCs w:val="26"/>
          </w:rPr>
          <w:t>Реестром</w:t>
        </w:r>
      </w:hyperlink>
      <w:r w:rsidRPr="007B4B3F">
        <w:rPr>
          <w:rFonts w:ascii="Times New Roman" w:hAnsi="Times New Roman" w:cs="Times New Roman"/>
          <w:sz w:val="26"/>
          <w:szCs w:val="26"/>
        </w:rPr>
        <w:t xml:space="preserve"> должностей муниципальной службы в Тюменской области, утвержденны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9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0. Порядок прохождения и гарантии муниципальной служб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ступление гражданина на муниципальную службу осуществляется </w:t>
      </w:r>
      <w:proofErr w:type="gramStart"/>
      <w:r w:rsidRPr="007B4B3F">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B4B3F">
        <w:rPr>
          <w:rFonts w:ascii="Times New Roman" w:hAnsi="Times New Roman" w:cs="Times New Roman"/>
          <w:sz w:val="26"/>
          <w:szCs w:val="26"/>
        </w:rPr>
        <w:t xml:space="preserve"> и с учетом особенностей, предусмотренных Федеральным </w:t>
      </w:r>
      <w:hyperlink r:id="rId29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муниципальной службе в Российской </w:t>
      </w:r>
      <w:r w:rsidRPr="007B4B3F">
        <w:rPr>
          <w:rFonts w:ascii="Times New Roman" w:hAnsi="Times New Roman" w:cs="Times New Roman"/>
          <w:sz w:val="26"/>
          <w:szCs w:val="26"/>
        </w:rPr>
        <w:lastRenderedPageBreak/>
        <w:t>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 в ред. </w:t>
      </w:r>
      <w:hyperlink r:id="rId29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в том числе установление гарантий, условия и порядок прохождения муниципальной службы, осуществляется федеральным законом, а также принимаемыми в соответствии с ним законами Тюменской области, настоящим Уставом и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2 в ред. </w:t>
      </w:r>
      <w:hyperlink r:id="rId2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 ЭКОНОМИЧЕСКАЯ ОСНОВА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1. Муниципальное имуществ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22" w:name="P832"/>
      <w:bookmarkEnd w:id="22"/>
      <w:r w:rsidRPr="007B4B3F">
        <w:rPr>
          <w:rFonts w:ascii="Times New Roman" w:hAnsi="Times New Roman" w:cs="Times New Roman"/>
          <w:sz w:val="26"/>
          <w:szCs w:val="26"/>
        </w:rPr>
        <w:t xml:space="preserve">3. В собственности муниципального района находится имущество, предназначенное для решения вопросов местного значения, указанных в </w:t>
      </w:r>
      <w:hyperlink w:anchor="P65" w:history="1">
        <w:r w:rsidRPr="007B4B3F">
          <w:rPr>
            <w:rFonts w:ascii="Times New Roman" w:hAnsi="Times New Roman" w:cs="Times New Roman"/>
            <w:sz w:val="26"/>
            <w:szCs w:val="26"/>
          </w:rPr>
          <w:t>статье 6</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23" w:name="P833"/>
      <w:bookmarkEnd w:id="23"/>
      <w:r w:rsidRPr="007B4B3F">
        <w:rPr>
          <w:rFonts w:ascii="Times New Roman" w:hAnsi="Times New Roman" w:cs="Times New Roman"/>
          <w:sz w:val="26"/>
          <w:szCs w:val="26"/>
        </w:rPr>
        <w:t>4. В собственности муниципального района также находится имущество, предназначенно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95" w:history="1">
        <w:r w:rsidRPr="007B4B3F">
          <w:rPr>
            <w:rFonts w:ascii="Times New Roman" w:hAnsi="Times New Roman" w:cs="Times New Roman"/>
            <w:sz w:val="26"/>
            <w:szCs w:val="26"/>
          </w:rPr>
          <w:t>частью 4 статьи 15</w:t>
        </w:r>
      </w:hyperlink>
      <w:r w:rsidRPr="007B4B3F">
        <w:rPr>
          <w:rFonts w:ascii="Times New Roman" w:hAnsi="Times New Roman" w:cs="Times New Roman"/>
          <w:sz w:val="26"/>
          <w:szCs w:val="26"/>
        </w:rPr>
        <w:t xml:space="preserve"> Федерального закона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для решения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9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 6. Исключены. - </w:t>
      </w:r>
      <w:hyperlink r:id="rId29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bookmarkStart w:id="24" w:name="P840"/>
      <w:bookmarkEnd w:id="24"/>
      <w:r w:rsidRPr="007B4B3F">
        <w:rPr>
          <w:rFonts w:ascii="Times New Roman" w:hAnsi="Times New Roman" w:cs="Times New Roman"/>
          <w:sz w:val="26"/>
          <w:szCs w:val="26"/>
        </w:rPr>
        <w:lastRenderedPageBreak/>
        <w:t>5.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ведена </w:t>
      </w:r>
      <w:hyperlink r:id="rId29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В случаях возникновения у муниципального района права собственности на имущество, не соответствующее требованиям </w:t>
      </w:r>
      <w:hyperlink w:anchor="P832" w:history="1">
        <w:r w:rsidRPr="007B4B3F">
          <w:rPr>
            <w:rFonts w:ascii="Times New Roman" w:hAnsi="Times New Roman" w:cs="Times New Roman"/>
            <w:sz w:val="26"/>
            <w:szCs w:val="26"/>
          </w:rPr>
          <w:t>частей 3</w:t>
        </w:r>
      </w:hyperlink>
      <w:r w:rsidRPr="007B4B3F">
        <w:rPr>
          <w:rFonts w:ascii="Times New Roman" w:hAnsi="Times New Roman" w:cs="Times New Roman"/>
          <w:sz w:val="26"/>
          <w:szCs w:val="26"/>
        </w:rPr>
        <w:t xml:space="preserve">, </w:t>
      </w:r>
      <w:hyperlink w:anchor="P833"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xml:space="preserve">, </w:t>
      </w:r>
      <w:hyperlink w:anchor="P840"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30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2. Порядок управления и распоряжения муниципальным имущество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Администрация от имени муниципального района самостоятельно владеет, пользуется и распоряжается муниципальным имуществом в соответствии с </w:t>
      </w:r>
      <w:hyperlink r:id="rId302"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пределяет порядок принятия решений об условиях приватизации муниципального имущества в соответствии с федеральным законодательством. Решение о приватизации объектов муниципальной собственности на территории муниципального района принима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йонная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3. Порядок принятия решения о создании, реорганизации и ликвидации муниципальных предприятий, учреждений и иных организац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Муниципальный район может создавать муниципальные предприятия и учреждения, участвовать в создании хозяйственных обществ, в том числе </w:t>
      </w:r>
      <w:r w:rsidRPr="007B4B3F">
        <w:rPr>
          <w:rFonts w:ascii="Times New Roman" w:hAnsi="Times New Roman" w:cs="Times New Roman"/>
          <w:sz w:val="26"/>
          <w:szCs w:val="26"/>
        </w:rPr>
        <w:lastRenderedPageBreak/>
        <w:t>межмуниципальных, необходимых для осуществления полномочий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ункции и полномочия учредителя в отношении муниципальных предприятий и учреждений осуществля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4. Межмуниципальное сотрудничество и участие муниципального района в хозяйственных обществ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участия муниципального района в хозяйственных обществах, в том числе межмуниципальных,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частником в хозяйственных обществах от имени муниципального района выступает районная Администрац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Межмуниципальные хозяйственные общества осуществляют свою деятельность в соответствии с Гражданским </w:t>
      </w:r>
      <w:hyperlink r:id="rId30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Государственная регистрация хозяйственных обществ осуществляется в соответствии с федеральным законодательст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5. Исключена. - </w:t>
      </w:r>
      <w:hyperlink r:id="rId307"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6. Местный бюджет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w:t>
      </w:r>
      <w:r w:rsidRPr="007B4B3F">
        <w:rPr>
          <w:rFonts w:ascii="Times New Roman" w:hAnsi="Times New Roman" w:cs="Times New Roman"/>
          <w:sz w:val="26"/>
          <w:szCs w:val="26"/>
        </w:rPr>
        <w:lastRenderedPageBreak/>
        <w:t xml:space="preserve">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309"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Бюджетные полномочия муниципального района устанавливаются Бюджетным </w:t>
      </w:r>
      <w:hyperlink r:id="rId31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7. До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8. Рас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15"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317"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9. Участники бюджетного процесса и исполн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ечень участников бюджетного процесса определяется бюджетны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ч</w:t>
      </w:r>
      <w:proofErr w:type="gramEnd"/>
      <w:r w:rsidRPr="007B4B3F">
        <w:rPr>
          <w:rFonts w:ascii="Times New Roman" w:hAnsi="Times New Roman" w:cs="Times New Roman"/>
          <w:sz w:val="26"/>
          <w:szCs w:val="26"/>
        </w:rPr>
        <w:t xml:space="preserve">асть 1 в ред. </w:t>
      </w:r>
      <w:hyperlink r:id="rId3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320"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321"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сполнение бюджета муниципального района производится в соответствии с Бюджетным </w:t>
      </w:r>
      <w:hyperlink r:id="rId32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ассовое обслуживание исполнения бюджета муниципального района осуществляется в порядке, установленном Бюджетным </w:t>
      </w:r>
      <w:hyperlink r:id="rId323"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0. Составление проекта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оставление проекта бюджета муниципального района - исключительная прерогатива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 бюджета муниципального района составляется в порядке, установленном районной Администрацией, в соответствии с Бюджетным </w:t>
      </w:r>
      <w:hyperlink r:id="rId32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1. Рассмотрение и утвержд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носит проект нормативного правового акта о бюджете на очередной финансовый год на рассмотрение районной Думы в срок, определенный правовым ак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2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рассмотрения проекта бюджета муниципального района, утверждения и исполнения бюджета, осуществления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и утверждением отчета об исполнении бюджета устанавливается </w:t>
      </w:r>
      <w:hyperlink r:id="rId329"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бюджетном процессе, утверждаемым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bookmarkStart w:id="25" w:name="P920"/>
      <w:bookmarkEnd w:id="25"/>
      <w:r w:rsidRPr="007B4B3F">
        <w:rPr>
          <w:rFonts w:ascii="Times New Roman" w:hAnsi="Times New Roman" w:cs="Times New Roman"/>
          <w:sz w:val="26"/>
          <w:szCs w:val="26"/>
        </w:rPr>
        <w:t xml:space="preserve">3. Исключена. - </w:t>
      </w:r>
      <w:hyperlink r:id="rId33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bookmarkStart w:id="26" w:name="P921"/>
      <w:bookmarkEnd w:id="26"/>
      <w:r w:rsidRPr="007B4B3F">
        <w:rPr>
          <w:rFonts w:ascii="Times New Roman" w:hAnsi="Times New Roman" w:cs="Times New Roman"/>
          <w:sz w:val="26"/>
          <w:szCs w:val="26"/>
        </w:rPr>
        <w:t>4. Проект местного бюджета и годовой отчет о его исполнении выносятся на публичные слуша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2. Местные налоги и с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27" w:name="P927"/>
      <w:bookmarkEnd w:id="27"/>
      <w:r w:rsidRPr="007B4B3F">
        <w:rPr>
          <w:rFonts w:ascii="Times New Roman" w:hAnsi="Times New Roman" w:cs="Times New Roman"/>
          <w:sz w:val="26"/>
          <w:szCs w:val="26"/>
        </w:rPr>
        <w:t xml:space="preserve">Статья 53. Районный фонд финансовой поддержки поселений, </w:t>
      </w:r>
      <w:r w:rsidRPr="007B4B3F">
        <w:rPr>
          <w:rFonts w:ascii="Times New Roman" w:hAnsi="Times New Roman" w:cs="Times New Roman"/>
          <w:sz w:val="26"/>
          <w:szCs w:val="26"/>
        </w:rPr>
        <w:lastRenderedPageBreak/>
        <w:t>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w:t>
      </w:r>
      <w:hyperlink r:id="rId33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в соответствии с требованиями Бюджетного </w:t>
      </w:r>
      <w:hyperlink r:id="rId333"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спределение дотаций из районного фонда финансовой поддержки поселений утверждается решением районной Думы о местном бюджете муниципального района на очередной финансовый год.</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4. Финансовое и иное обеспечение реализации инициативных проек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инансовое обеспечение реализации инициативных проектов, предусмотренных </w:t>
      </w:r>
      <w:hyperlink w:anchor="P285" w:history="1">
        <w:r w:rsidRPr="007B4B3F">
          <w:rPr>
            <w:rFonts w:ascii="Times New Roman" w:hAnsi="Times New Roman" w:cs="Times New Roman"/>
            <w:sz w:val="26"/>
            <w:szCs w:val="26"/>
          </w:rPr>
          <w:t>статьей 12.1</w:t>
        </w:r>
      </w:hyperlink>
      <w:r w:rsidRPr="007B4B3F">
        <w:rPr>
          <w:rFonts w:ascii="Times New Roman" w:hAnsi="Times New Roman" w:cs="Times New Roman"/>
          <w:sz w:val="26"/>
          <w:szCs w:val="26"/>
        </w:rPr>
        <w:t xml:space="preserve"> настоящего Устава, осуществляется в соответствии с Федеральным </w:t>
      </w:r>
      <w:hyperlink r:id="rId33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5. Закупки для обеспечения муниципальных нужд</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6. Муниципальные заимств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й район вправе осуществлять муниципальные заимствования, в </w:t>
      </w:r>
      <w:r w:rsidRPr="007B4B3F">
        <w:rPr>
          <w:rFonts w:ascii="Times New Roman" w:hAnsi="Times New Roman" w:cs="Times New Roman"/>
          <w:sz w:val="26"/>
          <w:szCs w:val="26"/>
        </w:rPr>
        <w:lastRenderedPageBreak/>
        <w:t xml:space="preserve">том числе путем выпуска муниципальных ценных бумаг, в соответствии с Бюджетным </w:t>
      </w:r>
      <w:hyperlink r:id="rId339"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настоящим Уставом. Право осуществления муниципальных заимствований от имени муниципального района принадлежит районной Админист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 ГАРАНТИИ ПРАВ ГРАЖДАН НА МЕСТНОЕ САМОУПРАВЛЕНИЕ</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ОТВЕТСТВЕННОСТЬ ОРГАНОВ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ДОЛЖНОСТНЫХ ЛИЦ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7. Гарантии прав граждан на осуществление 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На территории муниципального района действуют все гарантии прав граждан на осуществление местного самоуправления, установленные </w:t>
      </w:r>
      <w:hyperlink r:id="rId340"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Утратила силу. - </w:t>
      </w:r>
      <w:hyperlink r:id="rId34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w:t>
      </w:r>
      <w:proofErr w:type="gramStart"/>
      <w:r w:rsidRPr="007B4B3F">
        <w:rPr>
          <w:rFonts w:ascii="Times New Roman" w:hAnsi="Times New Roman" w:cs="Times New Roman"/>
          <w:sz w:val="26"/>
          <w:szCs w:val="26"/>
        </w:rPr>
        <w:t>обязан</w:t>
      </w:r>
      <w:proofErr w:type="gramEnd"/>
      <w:r w:rsidRPr="007B4B3F">
        <w:rPr>
          <w:rFonts w:ascii="Times New Roman" w:hAnsi="Times New Roman" w:cs="Times New Roman"/>
          <w:sz w:val="26"/>
          <w:szCs w:val="26"/>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4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8. Гарантии прав поселений, входящих в состав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селение поселений, органы и должностные лица местного самоуправления поселений, входящих в состав муниципального района, участвуют в формировании районных органов местного самоуправления в соответствии с Федеральным </w:t>
      </w:r>
      <w:hyperlink r:id="rId34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9. Ответственность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0.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полномоченные органы государственной власт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I. ЗАКЛЮЧИТЕЛЬНЫЕ И ПЕРЕХОДНЫЕ ПОЛОЖ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2. Оформление инициативы по внесению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редложения о внесении изменений и дополнений в Устав муниципального района могут вносит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население муниципального района в соответствии с порядком, установленным настоящим Уставом для внесения проектов нормативных правовых а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1/3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46" w:history="1">
        <w:r w:rsidRPr="007B4B3F">
          <w:rPr>
            <w:rFonts w:ascii="Times New Roman" w:hAnsi="Times New Roman" w:cs="Times New Roman"/>
            <w:sz w:val="26"/>
            <w:szCs w:val="26"/>
          </w:rPr>
          <w:t>постановл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3. Порядок принятия Устава, внесения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считается принятым, если за его принятие проголосовало не менее 2/3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менения и дополнения в Устав муниципального района принимаются муниципальным правовым акто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28" w:name="P997"/>
      <w:bookmarkEnd w:id="28"/>
      <w:r w:rsidRPr="007B4B3F">
        <w:rPr>
          <w:rFonts w:ascii="Times New Roman" w:hAnsi="Times New Roman" w:cs="Times New Roman"/>
          <w:sz w:val="26"/>
          <w:szCs w:val="26"/>
        </w:rPr>
        <w:t xml:space="preserve">3. Проект муниципального правового акта о внесении изменений и дополнений в </w:t>
      </w:r>
      <w:r w:rsidRPr="007B4B3F">
        <w:rPr>
          <w:rFonts w:ascii="Times New Roman" w:hAnsi="Times New Roman" w:cs="Times New Roman"/>
          <w:sz w:val="26"/>
          <w:szCs w:val="26"/>
        </w:rPr>
        <w:lastRenderedPageBreak/>
        <w:t xml:space="preserve">Устав муниципального район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30 дней до дня рассмотрения вопроса районной Думой подлежи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сле опубликования проект муниципального правового акта о внесении изменений и дополнений в Устав муниципального района выносится на публичные слушания. Результаты публичных слушаний подлежат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347"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27.06.2017 </w:t>
      </w:r>
      <w:hyperlink r:id="rId348"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349"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w:t>
      </w:r>
      <w:hyperlink r:id="rId350" w:history="1">
        <w:r w:rsidRPr="007B4B3F">
          <w:rPr>
            <w:rFonts w:ascii="Times New Roman" w:hAnsi="Times New Roman" w:cs="Times New Roman"/>
            <w:sz w:val="26"/>
            <w:szCs w:val="26"/>
          </w:rPr>
          <w:t>Устава</w:t>
        </w:r>
      </w:hyperlink>
      <w:r w:rsidRPr="007B4B3F">
        <w:rPr>
          <w:rFonts w:ascii="Times New Roman" w:hAnsi="Times New Roman" w:cs="Times New Roman"/>
          <w:sz w:val="26"/>
          <w:szCs w:val="26"/>
        </w:rPr>
        <w:t xml:space="preserve"> или законов Тюменской области в целях приведения Устава в соответствие с</w:t>
      </w:r>
      <w:proofErr w:type="gramEnd"/>
      <w:r w:rsidRPr="007B4B3F">
        <w:rPr>
          <w:rFonts w:ascii="Times New Roman" w:hAnsi="Times New Roman" w:cs="Times New Roman"/>
          <w:sz w:val="26"/>
          <w:szCs w:val="26"/>
        </w:rPr>
        <w:t xml:space="preserve"> эти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3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внесении изменений и дополнений считается принятым, если за него проголосовало не менее 2/3 от установленного настоящим Уставом ч</w:t>
      </w:r>
      <w:bookmarkStart w:id="29" w:name="_GoBack"/>
      <w:bookmarkEnd w:id="29"/>
      <w:r w:rsidRPr="007B4B3F">
        <w:rPr>
          <w:rFonts w:ascii="Times New Roman" w:hAnsi="Times New Roman" w:cs="Times New Roman"/>
          <w:sz w:val="26"/>
          <w:szCs w:val="26"/>
        </w:rPr>
        <w:t>исла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Муниципальный правовой акт о внесении изменений и дополнений в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5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Муниципальный правовой акт о внесении изменений и дополнений в Устав муниципального района подлежит официальному опубликованию после государственной регистрации и вступает в силу после его официального опубликования. Председатель районной Думы обязан обнародовать посредством опубликования зарегистрированный муниципальный правовой акт о внесении изменений и дополнений </w:t>
      </w:r>
      <w:proofErr w:type="gramStart"/>
      <w:r w:rsidRPr="007B4B3F">
        <w:rPr>
          <w:rFonts w:ascii="Times New Roman" w:hAnsi="Times New Roman" w:cs="Times New Roman"/>
          <w:sz w:val="26"/>
          <w:szCs w:val="26"/>
        </w:rPr>
        <w:t>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7B4B3F">
        <w:rPr>
          <w:rFonts w:ascii="Times New Roman" w:hAnsi="Times New Roman" w:cs="Times New Roman"/>
          <w:sz w:val="26"/>
          <w:szCs w:val="26"/>
        </w:rPr>
        <w:t xml:space="preserve"> регистрации уставов муниципальных образован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w:t>
      </w:r>
      <w:proofErr w:type="gramEnd"/>
      <w:r w:rsidRPr="007B4B3F">
        <w:rPr>
          <w:rFonts w:ascii="Times New Roman" w:hAnsi="Times New Roman" w:cs="Times New Roman"/>
          <w:sz w:val="26"/>
          <w:szCs w:val="26"/>
        </w:rPr>
        <w:t xml:space="preserve"> ред. </w:t>
      </w:r>
      <w:hyperlink r:id="rId35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4. Порядок вступления в силу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Настоящий Устав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ы иные сроки и порядок вступления в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hyperlink w:anchor="P293" w:history="1">
        <w:r w:rsidRPr="007B4B3F">
          <w:rPr>
            <w:rFonts w:ascii="Times New Roman" w:hAnsi="Times New Roman" w:cs="Times New Roman"/>
            <w:sz w:val="26"/>
            <w:szCs w:val="26"/>
          </w:rPr>
          <w:t>Части 1</w:t>
        </w:r>
      </w:hyperlink>
      <w:r w:rsidRPr="007B4B3F">
        <w:rPr>
          <w:rFonts w:ascii="Times New Roman" w:hAnsi="Times New Roman" w:cs="Times New Roman"/>
          <w:sz w:val="26"/>
          <w:szCs w:val="26"/>
        </w:rPr>
        <w:t xml:space="preserve">, </w:t>
      </w:r>
      <w:hyperlink w:anchor="P294" w:history="1">
        <w:r w:rsidRPr="007B4B3F">
          <w:rPr>
            <w:rFonts w:ascii="Times New Roman" w:hAnsi="Times New Roman" w:cs="Times New Roman"/>
            <w:sz w:val="26"/>
            <w:szCs w:val="26"/>
          </w:rPr>
          <w:t>2</w:t>
        </w:r>
      </w:hyperlink>
      <w:r w:rsidRPr="007B4B3F">
        <w:rPr>
          <w:rFonts w:ascii="Times New Roman" w:hAnsi="Times New Roman" w:cs="Times New Roman"/>
          <w:sz w:val="26"/>
          <w:szCs w:val="26"/>
        </w:rPr>
        <w:t xml:space="preserve">, </w:t>
      </w:r>
      <w:hyperlink w:anchor="P296" w:history="1">
        <w:r w:rsidRPr="007B4B3F">
          <w:rPr>
            <w:rFonts w:ascii="Times New Roman" w:hAnsi="Times New Roman" w:cs="Times New Roman"/>
            <w:sz w:val="26"/>
            <w:szCs w:val="26"/>
          </w:rPr>
          <w:t>пункт 1 части 3</w:t>
        </w:r>
      </w:hyperlink>
      <w:r w:rsidRPr="007B4B3F">
        <w:rPr>
          <w:rFonts w:ascii="Times New Roman" w:hAnsi="Times New Roman" w:cs="Times New Roman"/>
          <w:sz w:val="26"/>
          <w:szCs w:val="26"/>
        </w:rPr>
        <w:t xml:space="preserve">, </w:t>
      </w:r>
      <w:hyperlink w:anchor="P300"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w:t>
      </w:r>
      <w:hyperlink w:anchor="P301" w:history="1">
        <w:r w:rsidRPr="007B4B3F">
          <w:rPr>
            <w:rFonts w:ascii="Times New Roman" w:hAnsi="Times New Roman" w:cs="Times New Roman"/>
            <w:sz w:val="26"/>
            <w:szCs w:val="26"/>
          </w:rPr>
          <w:t>5 статьи 13</w:t>
        </w:r>
      </w:hyperlink>
      <w:r w:rsidRPr="007B4B3F">
        <w:rPr>
          <w:rFonts w:ascii="Times New Roman" w:hAnsi="Times New Roman" w:cs="Times New Roman"/>
          <w:sz w:val="26"/>
          <w:szCs w:val="26"/>
        </w:rPr>
        <w:t xml:space="preserve">, </w:t>
      </w:r>
      <w:hyperlink w:anchor="P997" w:history="1">
        <w:r w:rsidRPr="007B4B3F">
          <w:rPr>
            <w:rFonts w:ascii="Times New Roman" w:hAnsi="Times New Roman" w:cs="Times New Roman"/>
            <w:sz w:val="26"/>
            <w:szCs w:val="26"/>
          </w:rPr>
          <w:t>часть 3 статьи 63</w:t>
        </w:r>
      </w:hyperlink>
      <w:r w:rsidRPr="007B4B3F">
        <w:rPr>
          <w:rFonts w:ascii="Times New Roman" w:hAnsi="Times New Roman" w:cs="Times New Roman"/>
          <w:sz w:val="26"/>
          <w:szCs w:val="26"/>
        </w:rPr>
        <w:t xml:space="preserve"> Устава вступают в силу с 1 сентября 2005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 </w:t>
      </w:r>
      <w:hyperlink w:anchor="P297" w:history="1">
        <w:r w:rsidRPr="007B4B3F">
          <w:rPr>
            <w:rFonts w:ascii="Times New Roman" w:hAnsi="Times New Roman" w:cs="Times New Roman"/>
            <w:sz w:val="26"/>
            <w:szCs w:val="26"/>
          </w:rPr>
          <w:t>Пункты 2</w:t>
        </w:r>
      </w:hyperlink>
      <w:r w:rsidRPr="007B4B3F">
        <w:rPr>
          <w:rFonts w:ascii="Times New Roman" w:hAnsi="Times New Roman" w:cs="Times New Roman"/>
          <w:sz w:val="26"/>
          <w:szCs w:val="26"/>
        </w:rPr>
        <w:t xml:space="preserve">, </w:t>
      </w:r>
      <w:hyperlink w:anchor="P298" w:history="1">
        <w:r w:rsidRPr="007B4B3F">
          <w:rPr>
            <w:rFonts w:ascii="Times New Roman" w:hAnsi="Times New Roman" w:cs="Times New Roman"/>
            <w:sz w:val="26"/>
            <w:szCs w:val="26"/>
          </w:rPr>
          <w:t>3</w:t>
        </w:r>
      </w:hyperlink>
      <w:r w:rsidRPr="007B4B3F">
        <w:rPr>
          <w:rFonts w:ascii="Times New Roman" w:hAnsi="Times New Roman" w:cs="Times New Roman"/>
          <w:sz w:val="26"/>
          <w:szCs w:val="26"/>
        </w:rPr>
        <w:t xml:space="preserve">, </w:t>
      </w:r>
      <w:hyperlink w:anchor="P299" w:history="1">
        <w:r w:rsidRPr="007B4B3F">
          <w:rPr>
            <w:rFonts w:ascii="Times New Roman" w:hAnsi="Times New Roman" w:cs="Times New Roman"/>
            <w:sz w:val="26"/>
            <w:szCs w:val="26"/>
          </w:rPr>
          <w:t>4 части 3 статьи 13</w:t>
        </w:r>
      </w:hyperlink>
      <w:r w:rsidRPr="007B4B3F">
        <w:rPr>
          <w:rFonts w:ascii="Times New Roman" w:hAnsi="Times New Roman" w:cs="Times New Roman"/>
          <w:sz w:val="26"/>
          <w:szCs w:val="26"/>
        </w:rPr>
        <w:t xml:space="preserve">, </w:t>
      </w:r>
      <w:hyperlink w:anchor="P479" w:history="1">
        <w:r w:rsidRPr="007B4B3F">
          <w:rPr>
            <w:rFonts w:ascii="Times New Roman" w:hAnsi="Times New Roman" w:cs="Times New Roman"/>
            <w:sz w:val="26"/>
            <w:szCs w:val="26"/>
          </w:rPr>
          <w:t>пункт 6 части 2 статьи 22</w:t>
        </w:r>
      </w:hyperlink>
      <w:r w:rsidRPr="007B4B3F">
        <w:rPr>
          <w:rFonts w:ascii="Times New Roman" w:hAnsi="Times New Roman" w:cs="Times New Roman"/>
          <w:sz w:val="26"/>
          <w:szCs w:val="26"/>
        </w:rPr>
        <w:t xml:space="preserve">, </w:t>
      </w:r>
      <w:hyperlink w:anchor="P920" w:history="1">
        <w:r w:rsidRPr="007B4B3F">
          <w:rPr>
            <w:rFonts w:ascii="Times New Roman" w:hAnsi="Times New Roman" w:cs="Times New Roman"/>
            <w:sz w:val="26"/>
            <w:szCs w:val="26"/>
          </w:rPr>
          <w:t>части 3</w:t>
        </w:r>
      </w:hyperlink>
      <w:r w:rsidRPr="007B4B3F">
        <w:rPr>
          <w:rFonts w:ascii="Times New Roman" w:hAnsi="Times New Roman" w:cs="Times New Roman"/>
          <w:sz w:val="26"/>
          <w:szCs w:val="26"/>
        </w:rPr>
        <w:t xml:space="preserve">, </w:t>
      </w:r>
      <w:hyperlink w:anchor="P921" w:history="1">
        <w:r w:rsidRPr="007B4B3F">
          <w:rPr>
            <w:rFonts w:ascii="Times New Roman" w:hAnsi="Times New Roman" w:cs="Times New Roman"/>
            <w:sz w:val="26"/>
            <w:szCs w:val="26"/>
          </w:rPr>
          <w:t>4 статьи 51</w:t>
        </w:r>
      </w:hyperlink>
      <w:r w:rsidRPr="007B4B3F">
        <w:rPr>
          <w:rFonts w:ascii="Times New Roman" w:hAnsi="Times New Roman" w:cs="Times New Roman"/>
          <w:sz w:val="26"/>
          <w:szCs w:val="26"/>
        </w:rPr>
        <w:t xml:space="preserve">, </w:t>
      </w:r>
      <w:hyperlink w:anchor="P927" w:history="1">
        <w:r w:rsidRPr="007B4B3F">
          <w:rPr>
            <w:rFonts w:ascii="Times New Roman" w:hAnsi="Times New Roman" w:cs="Times New Roman"/>
            <w:sz w:val="26"/>
            <w:szCs w:val="26"/>
          </w:rPr>
          <w:t>статья 53</w:t>
        </w:r>
      </w:hyperlink>
      <w:r w:rsidRPr="007B4B3F">
        <w:rPr>
          <w:rFonts w:ascii="Times New Roman" w:hAnsi="Times New Roman" w:cs="Times New Roman"/>
          <w:sz w:val="26"/>
          <w:szCs w:val="26"/>
        </w:rPr>
        <w:t xml:space="preserve"> вступают в силу с момента вступления в силу Федерального </w:t>
      </w:r>
      <w:hyperlink r:id="rId355"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если иное не предусмотрено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Требования </w:t>
      </w:r>
      <w:hyperlink w:anchor="P391" w:history="1">
        <w:r w:rsidRPr="007B4B3F">
          <w:rPr>
            <w:rFonts w:ascii="Times New Roman" w:hAnsi="Times New Roman" w:cs="Times New Roman"/>
            <w:sz w:val="26"/>
            <w:szCs w:val="26"/>
          </w:rPr>
          <w:t>абзаца 3 части 2 статьи 19</w:t>
        </w:r>
      </w:hyperlink>
      <w:r w:rsidRPr="007B4B3F">
        <w:rPr>
          <w:rFonts w:ascii="Times New Roman" w:hAnsi="Times New Roman" w:cs="Times New Roman"/>
          <w:sz w:val="26"/>
          <w:szCs w:val="26"/>
        </w:rPr>
        <w:t xml:space="preserve"> Устава применяются в отношении районной Думы, избранной после вступления в силу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hyperlink w:anchor="P402" w:history="1">
        <w:r w:rsidRPr="007B4B3F">
          <w:rPr>
            <w:rFonts w:ascii="Times New Roman" w:hAnsi="Times New Roman" w:cs="Times New Roman"/>
            <w:sz w:val="26"/>
            <w:szCs w:val="26"/>
          </w:rPr>
          <w:t>Часть 2 статьи 20</w:t>
        </w:r>
      </w:hyperlink>
      <w:r w:rsidRPr="007B4B3F">
        <w:rPr>
          <w:rFonts w:ascii="Times New Roman" w:hAnsi="Times New Roman" w:cs="Times New Roman"/>
          <w:sz w:val="26"/>
          <w:szCs w:val="26"/>
        </w:rPr>
        <w:t xml:space="preserve"> Устава - в части избрания Председателя районной Думы вступает в силу после истечения срока полномочий, в том числе досрочного, главы муниципального образования, избранного до момента вступления настоящего Устава в сил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5. Действие муниципальных правовых актов, принятых до вступления в силу настоящего Устав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 момента вступления в силу настоящего Устава прекращает свое действие Устав объединенного муниципального образовани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зарегистрированный за N М-296 от 23 ноября 2004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ругие муниципальные правовые акты муниципального района, принятые до вступления в силу настоящего Устава, действуют в части, не противоречащей ем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6. Полномочия органов местного самоуправления, сформированных до вступления в силу настоящего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избранная до вступления в силу настоящего Устава, осуществляет свои полномочия до окончания срока, на который она была сформирова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 дня прекращения полномочий, в том числе досрочного, главы муниципального образования, избранного до момента вступления в силу настоящего Устава, и до назначения районной Думой лица на должность Главы </w:t>
      </w:r>
      <w:proofErr w:type="gramStart"/>
      <w:r w:rsidRPr="007B4B3F">
        <w:rPr>
          <w:rFonts w:ascii="Times New Roman" w:hAnsi="Times New Roman" w:cs="Times New Roman"/>
          <w:sz w:val="26"/>
          <w:szCs w:val="26"/>
        </w:rPr>
        <w:t>района</w:t>
      </w:r>
      <w:proofErr w:type="gramEnd"/>
      <w:r w:rsidRPr="007B4B3F">
        <w:rPr>
          <w:rFonts w:ascii="Times New Roman" w:hAnsi="Times New Roman" w:cs="Times New Roman"/>
          <w:sz w:val="26"/>
          <w:szCs w:val="26"/>
        </w:rPr>
        <w:t xml:space="preserve"> предусмотренные настоящим Уставом полномочия Главы района осуществляются лицом, на которое настоящим Уставом возложено временное исполнение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Районная Дума после истечения срока полномочий, в том числе досрочного, главы муниципального образования, избранного до момента вступления настоящего Устава в силу, на своем ближайшем заседании утверждает Положение о порядке проведения конкурса на замещение должности Главы района, проект контракта с Главой района, состав части членов конкурсной комиссии, дату проведения конкурса на замещение должности Главы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ы местного самоуправления, сформированные до вступления в силу настоящего Устава, осуществляют полномочия, предусмотр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рганы местного самоуправления приступают к осуществлению полномочий по </w:t>
      </w:r>
      <w:r w:rsidRPr="007B4B3F">
        <w:rPr>
          <w:rFonts w:ascii="Times New Roman" w:hAnsi="Times New Roman" w:cs="Times New Roman"/>
          <w:sz w:val="26"/>
          <w:szCs w:val="26"/>
        </w:rPr>
        <w:lastRenderedPageBreak/>
        <w:t xml:space="preserve">вопросам местного значения, предусмотренных </w:t>
      </w:r>
      <w:hyperlink w:anchor="P65" w:history="1">
        <w:r w:rsidRPr="007B4B3F">
          <w:rPr>
            <w:rFonts w:ascii="Times New Roman" w:hAnsi="Times New Roman" w:cs="Times New Roman"/>
            <w:sz w:val="26"/>
            <w:szCs w:val="26"/>
          </w:rPr>
          <w:t>статьей 6</w:t>
        </w:r>
      </w:hyperlink>
      <w:r w:rsidRPr="007B4B3F">
        <w:rPr>
          <w:rFonts w:ascii="Times New Roman" w:hAnsi="Times New Roman" w:cs="Times New Roman"/>
          <w:sz w:val="26"/>
          <w:szCs w:val="26"/>
        </w:rPr>
        <w:t xml:space="preserve"> настоящего Устава в порядке, установленном Федеральным </w:t>
      </w:r>
      <w:hyperlink r:id="rId35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и принимаемыми в соответствии с ним иными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pBdr>
          <w:top w:val="single" w:sz="6" w:space="0" w:color="auto"/>
        </w:pBdr>
        <w:spacing w:before="100" w:after="100"/>
        <w:jc w:val="both"/>
        <w:rPr>
          <w:rFonts w:ascii="Times New Roman" w:hAnsi="Times New Roman" w:cs="Times New Roman"/>
          <w:sz w:val="26"/>
          <w:szCs w:val="26"/>
        </w:rPr>
      </w:pPr>
    </w:p>
    <w:p w:rsidR="009D2F3A" w:rsidRPr="007B4B3F" w:rsidRDefault="009D2F3A">
      <w:pPr>
        <w:rPr>
          <w:rFonts w:ascii="Times New Roman" w:hAnsi="Times New Roman" w:cs="Times New Roman"/>
          <w:sz w:val="26"/>
          <w:szCs w:val="26"/>
        </w:rPr>
      </w:pPr>
    </w:p>
    <w:sectPr w:rsidR="009D2F3A" w:rsidRPr="007B4B3F" w:rsidSect="000A1252">
      <w:headerReference w:type="default" r:id="rId35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D2" w:rsidRDefault="005B55D2" w:rsidP="000A1252">
      <w:pPr>
        <w:spacing w:after="0" w:line="240" w:lineRule="auto"/>
      </w:pPr>
      <w:r>
        <w:separator/>
      </w:r>
    </w:p>
  </w:endnote>
  <w:endnote w:type="continuationSeparator" w:id="0">
    <w:p w:rsidR="005B55D2" w:rsidRDefault="005B55D2" w:rsidP="000A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D2" w:rsidRDefault="005B55D2" w:rsidP="000A1252">
      <w:pPr>
        <w:spacing w:after="0" w:line="240" w:lineRule="auto"/>
      </w:pPr>
      <w:r>
        <w:separator/>
      </w:r>
    </w:p>
  </w:footnote>
  <w:footnote w:type="continuationSeparator" w:id="0">
    <w:p w:rsidR="005B55D2" w:rsidRDefault="005B55D2" w:rsidP="000A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2641"/>
      <w:docPartObj>
        <w:docPartGallery w:val="Page Numbers (Top of Page)"/>
        <w:docPartUnique/>
      </w:docPartObj>
    </w:sdtPr>
    <w:sdtEndPr>
      <w:rPr>
        <w:rFonts w:ascii="Times New Roman" w:hAnsi="Times New Roman" w:cs="Times New Roman"/>
      </w:rPr>
    </w:sdtEndPr>
    <w:sdtContent>
      <w:p w:rsidR="000A1252" w:rsidRPr="00747328" w:rsidRDefault="000A1252">
        <w:pPr>
          <w:pStyle w:val="a5"/>
          <w:jc w:val="center"/>
          <w:rPr>
            <w:rFonts w:ascii="Times New Roman" w:hAnsi="Times New Roman" w:cs="Times New Roman"/>
          </w:rPr>
        </w:pPr>
        <w:r w:rsidRPr="00747328">
          <w:rPr>
            <w:rFonts w:ascii="Times New Roman" w:hAnsi="Times New Roman" w:cs="Times New Roman"/>
          </w:rPr>
          <w:fldChar w:fldCharType="begin"/>
        </w:r>
        <w:r w:rsidRPr="00747328">
          <w:rPr>
            <w:rFonts w:ascii="Times New Roman" w:hAnsi="Times New Roman" w:cs="Times New Roman"/>
          </w:rPr>
          <w:instrText>PAGE   \* MERGEFORMAT</w:instrText>
        </w:r>
        <w:r w:rsidRPr="00747328">
          <w:rPr>
            <w:rFonts w:ascii="Times New Roman" w:hAnsi="Times New Roman" w:cs="Times New Roman"/>
          </w:rPr>
          <w:fldChar w:fldCharType="separate"/>
        </w:r>
        <w:r w:rsidR="00747328">
          <w:rPr>
            <w:rFonts w:ascii="Times New Roman" w:hAnsi="Times New Roman" w:cs="Times New Roman"/>
            <w:noProof/>
          </w:rPr>
          <w:t>2</w:t>
        </w:r>
        <w:r w:rsidRPr="00747328">
          <w:rPr>
            <w:rFonts w:ascii="Times New Roman" w:hAnsi="Times New Roman" w:cs="Times New Roman"/>
          </w:rPr>
          <w:fldChar w:fldCharType="end"/>
        </w:r>
      </w:p>
    </w:sdtContent>
  </w:sdt>
  <w:p w:rsidR="000A1252" w:rsidRDefault="000A125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A1252"/>
    <w:rsid w:val="00103606"/>
    <w:rsid w:val="005B55D2"/>
    <w:rsid w:val="00745F2D"/>
    <w:rsid w:val="00747328"/>
    <w:rsid w:val="007B4B3F"/>
    <w:rsid w:val="009A2611"/>
    <w:rsid w:val="009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6B09FF83578452EB312647A2DD6650ADC5AC4530A718748F82EC023B7884B99380AA6318D31D1E3369E06641C305685A41E48821014545B5E20Bh0ABH" TargetMode="External"/><Relationship Id="rId299" Type="http://schemas.openxmlformats.org/officeDocument/2006/relationships/hyperlink" Target="consultantplus://offline/ref=ED6B09FF83578452EB312647A2DD6650ADC5AC4535A218728982EC023B7884B99380AA6318D31D1E3369E06441C305685A41E48821014545B5E20Bh0ABH" TargetMode="External"/><Relationship Id="rId303" Type="http://schemas.openxmlformats.org/officeDocument/2006/relationships/hyperlink" Target="consultantplus://offline/ref=ED6B09FF83578452EB312647A2DD6650ADC5AC4532A01A72848EB108332188BB948FF5741F9A111F3369E066489C007D4B19E98C3B1F4759A9E00908hCA6H" TargetMode="External"/><Relationship Id="rId21" Type="http://schemas.openxmlformats.org/officeDocument/2006/relationships/hyperlink" Target="consultantplus://offline/ref=ED6B09FF83578452EB312647A2DD6650ADC5AC4534A61A7B8982EC023B7884B99380AA6318D31D1E3369E36141C305685A41E48821014545B5E20Bh0ABH" TargetMode="External"/><Relationship Id="rId42" Type="http://schemas.openxmlformats.org/officeDocument/2006/relationships/hyperlink" Target="consultantplus://offline/ref=ED6B09FF83578452EB312647A2DD6650ADC5AC4534AF18738B82EC023B7884B99380AA6318D31D1E3369E26541C305685A41E48821014545B5E20Bh0ABH" TargetMode="External"/><Relationship Id="rId63" Type="http://schemas.openxmlformats.org/officeDocument/2006/relationships/hyperlink" Target="consultantplus://offline/ref=ED6B09FF83578452EB312647A2DD6650ADC5AC4532A01A72848EB108332188BB948FF5741F9A111F3369E364499C007D4B19E98C3B1F4759A9E00908hCA6H" TargetMode="External"/><Relationship Id="rId84" Type="http://schemas.openxmlformats.org/officeDocument/2006/relationships/hyperlink" Target="consultantplus://offline/ref=ED6B09FF83578452EB312647A2DD6650ADC5AC4532A01A72848EB108332188BB948FF5741F9A111F3369E2664C9C007D4B19E98C3B1F4759A9E00908hCA6H" TargetMode="External"/><Relationship Id="rId138" Type="http://schemas.openxmlformats.org/officeDocument/2006/relationships/hyperlink" Target="consultantplus://offline/ref=ED6B09FF83578452EB312647A2DD6650ADC5AC4537A518708882EC023B7884B99380AA6318D31D1E3369E36F41C305685A41E48821014545B5E20Bh0ABH" TargetMode="External"/><Relationship Id="rId159" Type="http://schemas.openxmlformats.org/officeDocument/2006/relationships/hyperlink" Target="consultantplus://offline/ref=ED6B09FF83578452EB31384AB4B1385FA8CBFA4031AF1424D1DDB75F6C718EEEC6CFAB2D5CDA021E3177E16648h9A6H" TargetMode="External"/><Relationship Id="rId324" Type="http://schemas.openxmlformats.org/officeDocument/2006/relationships/hyperlink" Target="consultantplus://offline/ref=ED6B09FF83578452EB312647A2DD6650ADC5AC4530A718748882EC023B7884B99380AA6318D31D1E3369E76241C305685A41E48821014545B5E20Bh0ABH" TargetMode="External"/><Relationship Id="rId345" Type="http://schemas.openxmlformats.org/officeDocument/2006/relationships/hyperlink" Target="consultantplus://offline/ref=ED6B09FF83578452EB312647A2DD6650ADC5AC4530A718748F82EC023B7884B99380AA6318D31D1E3369E36141C305685A41E48821014545B5E20Bh0ABH" TargetMode="External"/><Relationship Id="rId170" Type="http://schemas.openxmlformats.org/officeDocument/2006/relationships/hyperlink" Target="consultantplus://offline/ref=ED6B09FF83578452EB312647A2DD6650ADC5AC4530A718748F82EC023B7884B99380AA6318D31D1E3369E06241C305685A41E48821014545B5E20Bh0ABH" TargetMode="External"/><Relationship Id="rId191" Type="http://schemas.openxmlformats.org/officeDocument/2006/relationships/hyperlink" Target="consultantplus://offline/ref=ED6B09FF83578452EB312647A2DD6650ADC5AC4532A41F768E8EB108332188BB948FF5741F9A111F3369E3674D9C007D4B19E98C3B1F4759A9E00908hCA6H" TargetMode="External"/><Relationship Id="rId205" Type="http://schemas.openxmlformats.org/officeDocument/2006/relationships/hyperlink" Target="consultantplus://offline/ref=ED6B09FF83578452EB312647A2DD6650ADC5AC4532A01A72848EB108332188BB948FF5741F9A111F3369E162489C007D4B19E98C3B1F4759A9E00908hCA6H" TargetMode="External"/><Relationship Id="rId226" Type="http://schemas.openxmlformats.org/officeDocument/2006/relationships/hyperlink" Target="consultantplus://offline/ref=ED6B09FF83578452EB312647A2DD6650ADC5AC4534AF18738B82EC023B7884B99380AA6318D31D1E3369E16541C305685A41E48821014545B5E20Bh0ABH" TargetMode="External"/><Relationship Id="rId247" Type="http://schemas.openxmlformats.org/officeDocument/2006/relationships/hyperlink" Target="consultantplus://offline/ref=ED6B09FF83578452EB312647A2DD6650ADC5AC4530A718748F82EC023B7884B99380AA6318D31D1E3369E36141C305685A41E48821014545B5E20Bh0ABH" TargetMode="External"/><Relationship Id="rId107" Type="http://schemas.openxmlformats.org/officeDocument/2006/relationships/hyperlink" Target="consultantplus://offline/ref=ED6B09FF83578452EB312647A2DD6650ADC5AC4532A01A72848EB108332188BB948FF5741F9A111F3369E2614A9C007D4B19E98C3B1F4759A9E00908hCA6H" TargetMode="External"/><Relationship Id="rId268" Type="http://schemas.openxmlformats.org/officeDocument/2006/relationships/hyperlink" Target="consultantplus://offline/ref=ED6B09FF83578452EB312647A2DD6650ADC5AC4532A01A72848EB108332188BB948FF5741F9A111F3369E16E4A9C007D4B19E98C3B1F4759A9E00908hCA6H" TargetMode="External"/><Relationship Id="rId289" Type="http://schemas.openxmlformats.org/officeDocument/2006/relationships/hyperlink" Target="consultantplus://offline/ref=ED6B09FF83578452EB312647A2DD6650ADC5AC4530A718748982EC023B7884B99380AA6318D31D1E3369E16041C305685A41E48821014545B5E20Bh0ABH" TargetMode="External"/><Relationship Id="rId11" Type="http://schemas.openxmlformats.org/officeDocument/2006/relationships/hyperlink" Target="consultantplus://offline/ref=ED6B09FF83578452EB312647A2DD6650ADC5AC4532A01A72848EB108332188BB948FF5741F9A111F3369E3664D9C007D4B19E98C3B1F4759A9E00908hCA6H" TargetMode="External"/><Relationship Id="rId32" Type="http://schemas.openxmlformats.org/officeDocument/2006/relationships/hyperlink" Target="consultantplus://offline/ref=ED6B09FF83578452EB312647A2DD6650ADC5AC453AAF1A748A82EC023B7884B99380AA6318D31D1E3369E36E41C305685A41E48821014545B5E20Bh0ABH" TargetMode="External"/><Relationship Id="rId53" Type="http://schemas.openxmlformats.org/officeDocument/2006/relationships/hyperlink" Target="consultantplus://offline/ref=ED6B09FF83578452EB312647A2DD6650ADC5AC4532A31B758B81B108332188BB948FF5741F9A111F3369E366439C007D4B19E98C3B1F4759A9E00908hCA6H" TargetMode="External"/><Relationship Id="rId74" Type="http://schemas.openxmlformats.org/officeDocument/2006/relationships/hyperlink" Target="consultantplus://offline/ref=ED6B09FF83578452EB312647A2DD6650ADC5AC4532A01A72848EB108332188BB948FF5741F9A111F3369E364429C007D4B19E98C3B1F4759A9E00908hCA6H" TargetMode="External"/><Relationship Id="rId128" Type="http://schemas.openxmlformats.org/officeDocument/2006/relationships/hyperlink" Target="consultantplus://offline/ref=ED6B09FF83578452EB312647A2DD6650ADC5AC4534AF18738B82EC023B7884B99380AA6318D31D1E3369E26E41C305685A41E48821014545B5E20Bh0ABH" TargetMode="External"/><Relationship Id="rId149" Type="http://schemas.openxmlformats.org/officeDocument/2006/relationships/hyperlink" Target="consultantplus://offline/ref=ED6B09FF83578452EB312647A2DD6650ADC5AC4532A71E71858EB108332188BB948FF5741F9A111F3369E366429C007D4B19E98C3B1F4759A9E00908hCA6H" TargetMode="External"/><Relationship Id="rId314" Type="http://schemas.openxmlformats.org/officeDocument/2006/relationships/hyperlink" Target="consultantplus://offline/ref=ED6B09FF83578452EB312647A2DD6650ADC5AC453AA61D748C82EC023B7884B99380AA6318D31D1E3368E26341C305685A41E48821014545B5E20Bh0ABH" TargetMode="External"/><Relationship Id="rId335" Type="http://schemas.openxmlformats.org/officeDocument/2006/relationships/hyperlink" Target="consultantplus://offline/ref=ED6B09FF83578452EB312647A2DD6650ADC5AC4532A01A72848EB108332188BB948FF5741F9A111F3369E067499C007D4B19E98C3B1F4759A9E00908hCA6H" TargetMode="External"/><Relationship Id="rId356" Type="http://schemas.openxmlformats.org/officeDocument/2006/relationships/hyperlink" Target="consultantplus://offline/ref=ED6B09FF83578452EB312647A2DD6650ADC5AC4530A718748F82EC023B7884B99380AA6318D31D1E3368E36341C305685A41E48821014545B5E20Bh0ABH" TargetMode="External"/><Relationship Id="rId5" Type="http://schemas.openxmlformats.org/officeDocument/2006/relationships/webSettings" Target="webSettings.xml"/><Relationship Id="rId95" Type="http://schemas.openxmlformats.org/officeDocument/2006/relationships/hyperlink" Target="consultantplus://offline/ref=ED6B09FF83578452EB31384AB4B1385FA8CFF64031A61424D1DDB75F6C718EEEC6CFAB2D5CDA021E3177E16648h9A6H" TargetMode="External"/><Relationship Id="rId160" Type="http://schemas.openxmlformats.org/officeDocument/2006/relationships/hyperlink" Target="consultantplus://offline/ref=ED6B09FF83578452EB312647A2DD6650ADC5AC4535A218728982EC023B7884B99380AA6318D31D1E3369E26E41C305685A41E48821014545B5E20Bh0ABH" TargetMode="External"/><Relationship Id="rId181" Type="http://schemas.openxmlformats.org/officeDocument/2006/relationships/hyperlink" Target="consultantplus://offline/ref=ED6B09FF83578452EB312647A2DD6650ADC5AC4532A01A72848EB108332188BB948FF5741F9A111F3369E1644A9C007D4B19E98C3B1F4759A9E00908hCA6H" TargetMode="External"/><Relationship Id="rId216" Type="http://schemas.openxmlformats.org/officeDocument/2006/relationships/hyperlink" Target="consultantplus://offline/ref=ED6B09FF83578452EB312647A2DD6650ADC5AC4532A01A72848EB108332188BB948FF5741F9A111F3369E163429C007D4B19E98C3B1F4759A9E00908hCA6H" TargetMode="External"/><Relationship Id="rId237" Type="http://schemas.openxmlformats.org/officeDocument/2006/relationships/hyperlink" Target="consultantplus://offline/ref=ED6B09FF83578452EB31384AB4B1385FA9C6F54D38F043268088B95A6421D4FEC286FE2442DE1E003169E1h6A7H" TargetMode="External"/><Relationship Id="rId258" Type="http://schemas.openxmlformats.org/officeDocument/2006/relationships/hyperlink" Target="consultantplus://offline/ref=ED6B09FF83578452EB312647A2DD6650ADC5AC4532A01A72848EB108332188BB948FF5741F9A111F3369E1614E9C007D4B19E98C3B1F4759A9E00908hCA6H" TargetMode="External"/><Relationship Id="rId279" Type="http://schemas.openxmlformats.org/officeDocument/2006/relationships/hyperlink" Target="consultantplus://offline/ref=ED6B09FF83578452EB312647A2DD6650ADC5AC4530A718748F82EC023B7884B99380AA6318D31D1E3369E36141C305685A41E48821014545B5E20Bh0ABH" TargetMode="External"/><Relationship Id="rId22" Type="http://schemas.openxmlformats.org/officeDocument/2006/relationships/hyperlink" Target="consultantplus://offline/ref=ED6B09FF83578452EB312647A2DD6650ADC5AC4532A2187A8D88B108332188BB948FF5741F9A111F3369E366429C007D4B19E98C3B1F4759A9E00908hCA6H" TargetMode="External"/><Relationship Id="rId43" Type="http://schemas.openxmlformats.org/officeDocument/2006/relationships/hyperlink" Target="consultantplus://offline/ref=ED6B09FF83578452EB312647A2DD6650ADC5AC4532A51B7A8C89B108332188BB948FF5741F9A111F3369E366439C007D4B19E98C3B1F4759A9E00908hCA6H" TargetMode="External"/><Relationship Id="rId64" Type="http://schemas.openxmlformats.org/officeDocument/2006/relationships/hyperlink" Target="consultantplus://offline/ref=ED6B09FF83578452EB31384AB4B1385FA8C9F04035A01424D1DDB75F6C718EEED4CFF3215FDA174A622DB66B4A934A2C0D52E68C3Dh0A0H" TargetMode="External"/><Relationship Id="rId118" Type="http://schemas.openxmlformats.org/officeDocument/2006/relationships/hyperlink" Target="consultantplus://offline/ref=ED6B09FF83578452EB31384AB4B1385FA8CBFA4031AF1424D1DDB75F6C718EEEC6CFAB2D5CDA021E3177E16648h9A6H" TargetMode="External"/><Relationship Id="rId139" Type="http://schemas.openxmlformats.org/officeDocument/2006/relationships/hyperlink" Target="consultantplus://offline/ref=ED6B09FF83578452EB312647A2DD6650ADC5AC4532A01A72848EB108332188BB948FF5741F9A111F3369E1664A9C007D4B19E98C3B1F4759A9E00908hCA6H" TargetMode="External"/><Relationship Id="rId290" Type="http://schemas.openxmlformats.org/officeDocument/2006/relationships/hyperlink" Target="consultantplus://offline/ref=ED6B09FF83578452EB312647A2DD6650ADC5AC4532A01E778989B108332188BB948FF5741F9A111F3369E2654C9C007D4B19E98C3B1F4759A9E00908hCA6H" TargetMode="External"/><Relationship Id="rId304" Type="http://schemas.openxmlformats.org/officeDocument/2006/relationships/hyperlink" Target="consultantplus://offline/ref=ED6B09FF83578452EB312647A2DD6650ADC5AC4532A51B7A8C89B108332188BB948FF5741F9A111F3369E364429C007D4B19E98C3B1F4759A9E00908hCA6H" TargetMode="External"/><Relationship Id="rId325" Type="http://schemas.openxmlformats.org/officeDocument/2006/relationships/hyperlink" Target="consultantplus://offline/ref=ED6B09FF83578452EB312647A2DD6650ADC5AC4532A01A72848EB108332188BB948FF5741F9A111F3369E0674B9C007D4B19E98C3B1F4759A9E00908hCA6H" TargetMode="External"/><Relationship Id="rId346" Type="http://schemas.openxmlformats.org/officeDocument/2006/relationships/hyperlink" Target="consultantplus://offline/ref=ED6B09FF83578452EB312647A2DD6650ADC5AC4530A718748F82EC023B7884B99380AA6318D31D1E3369EA6041C305685A41E48821014545B5E20Bh0ABH" TargetMode="External"/><Relationship Id="rId85" Type="http://schemas.openxmlformats.org/officeDocument/2006/relationships/hyperlink" Target="consultantplus://offline/ref=ED6B09FF83578452EB312647A2DD6650ADC5AC4532A01A72848EB108332188BB948FF5741F9A111F3369E2664D9C007D4B19E98C3B1F4759A9E00908hCA6H" TargetMode="External"/><Relationship Id="rId150" Type="http://schemas.openxmlformats.org/officeDocument/2006/relationships/hyperlink" Target="consultantplus://offline/ref=ED6B09FF83578452EB312647A2DD6650ADC5AC4532A71E71858EB108332188BB948FF5741F9A111F3369E3674A9C007D4B19E98C3B1F4759A9E00908hCA6H" TargetMode="External"/><Relationship Id="rId171" Type="http://schemas.openxmlformats.org/officeDocument/2006/relationships/hyperlink" Target="consultantplus://offline/ref=ED6B09FF83578452EB312647A2DD6650ADC5AC4536A71E718A82EC023B7884B99380AA6318D31D1E3369E36F41C305685A41E48821014545B5E20Bh0ABH" TargetMode="External"/><Relationship Id="rId192" Type="http://schemas.openxmlformats.org/officeDocument/2006/relationships/hyperlink" Target="consultantplus://offline/ref=ED6B09FF83578452EB31384AB4B1385FA8CBFA4836A71424D1DDB75F6C718EEEC6CFAB2D5CDA021E3177E16648h9A6H" TargetMode="External"/><Relationship Id="rId206" Type="http://schemas.openxmlformats.org/officeDocument/2006/relationships/hyperlink" Target="consultantplus://offline/ref=ED6B09FF83578452EB312647A2DD6650ADC5AC4532A01A72848EB108332188BB948FF5741F9A111F3369E162499C007D4B19E98C3B1F4759A9E00908hCA6H" TargetMode="External"/><Relationship Id="rId227" Type="http://schemas.openxmlformats.org/officeDocument/2006/relationships/hyperlink" Target="consultantplus://offline/ref=ED6B09FF83578452EB312647A2DD6650ADC5AC4534AF18738B82EC023B7884B99380AA6318D31D1E3369E16241C305685A41E48821014545B5E20Bh0ABH" TargetMode="External"/><Relationship Id="rId248" Type="http://schemas.openxmlformats.org/officeDocument/2006/relationships/hyperlink" Target="consultantplus://offline/ref=ED6B09FF83578452EB312647A2DD6650ADC5AC4530A718748F82EC023B7884B99380AA6318D31D1E3369E36141C305685A41E48821014545B5E20Bh0ABH" TargetMode="External"/><Relationship Id="rId269" Type="http://schemas.openxmlformats.org/officeDocument/2006/relationships/hyperlink" Target="consultantplus://offline/ref=ED6B09FF83578452EB312647A2DD6650ADC5AC4532A01A72848EB108332188BB948FF5741F9A111F3369E16E4B9C007D4B19E98C3B1F4759A9E00908hCA6H" TargetMode="External"/><Relationship Id="rId12" Type="http://schemas.openxmlformats.org/officeDocument/2006/relationships/hyperlink" Target="consultantplus://offline/ref=ED6B09FF83578452EB312647A2DD6650ADC5AC4532A01A72848EB108332188BB948FF5741F9A111F3369E366439C007D4B19E98C3B1F4759A9E00908hCA6H" TargetMode="External"/><Relationship Id="rId33" Type="http://schemas.openxmlformats.org/officeDocument/2006/relationships/hyperlink" Target="consultantplus://offline/ref=ED6B09FF83578452EB312647A2DD6650ADC5AC4532A2187A8D88B108332188BB948FF5741F9A111F3369E367439C007D4B19E98C3B1F4759A9E00908hCA6H" TargetMode="External"/><Relationship Id="rId108" Type="http://schemas.openxmlformats.org/officeDocument/2006/relationships/hyperlink" Target="consultantplus://offline/ref=ED6B09FF83578452EB312647A2DD6650ADC5AC4532A01A72848EB108332188BB948FF5741F9A111F3369E261489C007D4B19E98C3B1F4759A9E00908hCA6H" TargetMode="External"/><Relationship Id="rId129" Type="http://schemas.openxmlformats.org/officeDocument/2006/relationships/hyperlink" Target="consultantplus://offline/ref=ED6B09FF83578452EB312647A2DD6650ADC5AC4532A01A72848EB108332188BB948FF5741F9A111F3369E26F4A9C007D4B19E98C3B1F4759A9E00908hCA6H" TargetMode="External"/><Relationship Id="rId280" Type="http://schemas.openxmlformats.org/officeDocument/2006/relationships/hyperlink" Target="consultantplus://offline/ref=ED6B09FF83578452EB31384AB4B1385FA8CBFA4836A71424D1DDB75F6C718EEEC6CFAB2D5CDA021E3177E16648h9A6H" TargetMode="External"/><Relationship Id="rId315" Type="http://schemas.openxmlformats.org/officeDocument/2006/relationships/hyperlink" Target="consultantplus://offline/ref=ED6B09FF83578452EB31384AB4B1385FA8CBF74134A11424D1DDB75F6C718EEEC6CFAB2D5CDA021E3177E16648h9A6H" TargetMode="External"/><Relationship Id="rId336" Type="http://schemas.openxmlformats.org/officeDocument/2006/relationships/hyperlink" Target="consultantplus://offline/ref=ED6B09FF83578452EB31384AB4B1385FA8CBFA4836A71424D1DDB75F6C718EEEC6CFAB2D5CDA021E3177E16648h9A6H" TargetMode="External"/><Relationship Id="rId357" Type="http://schemas.openxmlformats.org/officeDocument/2006/relationships/hyperlink" Target="consultantplus://offline/ref=ED6B09FF83578452EB31384AB4B1385FA8CBFA4836A71424D1DDB75F6C718EEEC6CFAB2D5CDA021E3177E16648h9A6H" TargetMode="External"/><Relationship Id="rId54" Type="http://schemas.openxmlformats.org/officeDocument/2006/relationships/hyperlink" Target="consultantplus://offline/ref=ED6B09FF83578452EB312647A2DD6650ADC5AC4535A218728982EC023B7884B99380AA6318D31D1E3369E36041C305685A41E48821014545B5E20Bh0ABH" TargetMode="External"/><Relationship Id="rId75" Type="http://schemas.openxmlformats.org/officeDocument/2006/relationships/hyperlink" Target="consultantplus://offline/ref=ED6B09FF83578452EB31384AB4B1385FA8CBFA4836A71424D1DDB75F6C718EEEC6CFAB2D5CDA021E3177E16648h9A6H" TargetMode="External"/><Relationship Id="rId96" Type="http://schemas.openxmlformats.org/officeDocument/2006/relationships/hyperlink" Target="consultantplus://offline/ref=ED6B09FF83578452EB312647A2DD6650ADC5AC4532A01A72848EB108332188BB948FF5741F9A111F3369E2604F9C007D4B19E98C3B1F4759A9E00908hCA6H" TargetMode="External"/><Relationship Id="rId140" Type="http://schemas.openxmlformats.org/officeDocument/2006/relationships/hyperlink" Target="consultantplus://offline/ref=ED6B09FF83578452EB312647A2DD6650ADC5AC4530A718748F82EC023B7884B99380AA6318D31D1E3369E26441C305685A41E48821014545B5E20Bh0ABH" TargetMode="External"/><Relationship Id="rId161" Type="http://schemas.openxmlformats.org/officeDocument/2006/relationships/hyperlink" Target="consultantplus://offline/ref=ED6B09FF83578452EB312647A2DD6650ADC5AC4530A718748482EC023B7884B99380AA6318D31D1E3369E56141C305685A41E48821014545B5E20Bh0ABH" TargetMode="External"/><Relationship Id="rId182" Type="http://schemas.openxmlformats.org/officeDocument/2006/relationships/hyperlink" Target="consultantplus://offline/ref=ED6B09FF83578452EB312647A2DD6650ADC5AC4530A718748F82EC023B7884B99380AA6318D31D1E3369E36E41C305685A41E48821014545B5E20Bh0ABH" TargetMode="External"/><Relationship Id="rId217" Type="http://schemas.openxmlformats.org/officeDocument/2006/relationships/hyperlink" Target="consultantplus://offline/ref=ED6B09FF83578452EB312647A2DD6650ADC5AC4530A718748982EC023B7884B99380AA6318D31D1E3369E16741C305685A41E48821014545B5E20Bh0ABH" TargetMode="External"/><Relationship Id="rId6" Type="http://schemas.openxmlformats.org/officeDocument/2006/relationships/footnotes" Target="footnotes.xml"/><Relationship Id="rId238" Type="http://schemas.openxmlformats.org/officeDocument/2006/relationships/hyperlink" Target="consultantplus://offline/ref=ED6B09FF83578452EB312647A2DD6650ADC5AC4532A01D758A8CB108332188BB948FF5740D9A4913336DFD664889562C0Dh4ADH" TargetMode="External"/><Relationship Id="rId259" Type="http://schemas.openxmlformats.org/officeDocument/2006/relationships/hyperlink" Target="consultantplus://offline/ref=ED6B09FF83578452EB312647A2DD6650ADC5AC4532A01A72848EB108332188BB948FF5741F9A111F3369E1614F9C007D4B19E98C3B1F4759A9E00908hCA6H" TargetMode="External"/><Relationship Id="rId23" Type="http://schemas.openxmlformats.org/officeDocument/2006/relationships/hyperlink" Target="consultantplus://offline/ref=ED6B09FF83578452EB312647A2DD6650ADC5AC4532A2187A8D88B108332188BB948FF5741F9A111F3369E366439C007D4B19E98C3B1F4759A9E00908hCA6H" TargetMode="External"/><Relationship Id="rId119" Type="http://schemas.openxmlformats.org/officeDocument/2006/relationships/hyperlink" Target="consultantplus://offline/ref=ED6B09FF83578452EB31384AB4B1385FA8CBFA4034A01424D1DDB75F6C718EEEC6CFAB2D5CDA021E3177E16648h9A6H" TargetMode="External"/><Relationship Id="rId270" Type="http://schemas.openxmlformats.org/officeDocument/2006/relationships/hyperlink" Target="consultantplus://offline/ref=ED6B09FF83578452EB312647A2DD6650ADC5AC4532A01A72848EB108332188BB948FF5741F9A111F3369E16E499C007D4B19E98C3B1F4759A9E00908hCA6H" TargetMode="External"/><Relationship Id="rId291" Type="http://schemas.openxmlformats.org/officeDocument/2006/relationships/hyperlink" Target="consultantplus://offline/ref=ED6B09FF83578452EB312647A2DD6650ADC5AC4532A01A72848EB108332188BB948FF5741F9A111F3369E16F4A9C007D4B19E98C3B1F4759A9E00908hCA6H" TargetMode="External"/><Relationship Id="rId305" Type="http://schemas.openxmlformats.org/officeDocument/2006/relationships/hyperlink" Target="consultantplus://offline/ref=ED6B09FF83578452EB312647A2DD6650ADC5AC4532A01A72848EB108332188BB948FF5741F9A111F3369E0664D9C007D4B19E98C3B1F4759A9E00908hCA6H" TargetMode="External"/><Relationship Id="rId326" Type="http://schemas.openxmlformats.org/officeDocument/2006/relationships/hyperlink" Target="consultantplus://offline/ref=ED6B09FF83578452EB31384AB4B1385FA8CBF74134A11424D1DDB75F6C718EEEC6CFAB2D5CDA021E3177E16648h9A6H" TargetMode="External"/><Relationship Id="rId347" Type="http://schemas.openxmlformats.org/officeDocument/2006/relationships/hyperlink" Target="consultantplus://offline/ref=ED6B09FF83578452EB312647A2DD6650ADC5AC4530A718748882EC023B7884B99380AA6318D31D1E3369E66641C305685A41E48821014545B5E20Bh0ABH" TargetMode="External"/><Relationship Id="rId44" Type="http://schemas.openxmlformats.org/officeDocument/2006/relationships/hyperlink" Target="consultantplus://offline/ref=ED6B09FF83578452EB312647A2DD6650ADC5AC453AAF1A748A82EC023B7884B99380AA6318D31D1E3369E26541C305685A41E48821014545B5E20Bh0ABH" TargetMode="External"/><Relationship Id="rId65" Type="http://schemas.openxmlformats.org/officeDocument/2006/relationships/hyperlink" Target="consultantplus://offline/ref=ED6B09FF83578452EB31384AB4B1385FA8C9F04035A01424D1DDB75F6C718EEED4CFF3215BDD174A622DB66B4A934A2C0D52E68C3Dh0A0H" TargetMode="External"/><Relationship Id="rId86" Type="http://schemas.openxmlformats.org/officeDocument/2006/relationships/hyperlink" Target="consultantplus://offline/ref=ED6B09FF83578452EB312647A2DD6650ADC5AC4532A01A72848EB108332188BB948FF5741F9A111F3369E266429C007D4B19E98C3B1F4759A9E00908hCA6H" TargetMode="External"/><Relationship Id="rId130" Type="http://schemas.openxmlformats.org/officeDocument/2006/relationships/hyperlink" Target="consultantplus://offline/ref=ED6B09FF83578452EB312647A2DD6650ADC5AC4532A51B7A8C89B108332188BB948FF5741F9A111F3369E3674F9C007D4B19E98C3B1F4759A9E00908hCA6H" TargetMode="External"/><Relationship Id="rId151" Type="http://schemas.openxmlformats.org/officeDocument/2006/relationships/hyperlink" Target="consultantplus://offline/ref=ED6B09FF83578452EB312647A2DD6650ADC5AC4537A117748582EC023B7884B99380AA6318D31D1E3369E26741C305685A41E48821014545B5E20Bh0ABH" TargetMode="External"/><Relationship Id="rId172" Type="http://schemas.openxmlformats.org/officeDocument/2006/relationships/hyperlink" Target="consultantplus://offline/ref=ED6B09FF83578452EB312647A2DD6650ADC5AC4532A01E778989B108332188BB948FF5740D9A4913336DFD664889562C0Dh4ADH" TargetMode="External"/><Relationship Id="rId193" Type="http://schemas.openxmlformats.org/officeDocument/2006/relationships/hyperlink" Target="consultantplus://offline/ref=ED6B09FF83578452EB31384AB4B1385FA8CBFA4836A71424D1DDB75F6C718EEEC6CFAB2D5CDA021E3177E16648h9A6H" TargetMode="External"/><Relationship Id="rId207" Type="http://schemas.openxmlformats.org/officeDocument/2006/relationships/hyperlink" Target="consultantplus://offline/ref=ED6B09FF83578452EB312647A2DD6650ADC5AC4537A61F738482EC023B7884B99380AA6318D31D1E3369E36141C305685A41E48821014545B5E20Bh0ABH" TargetMode="External"/><Relationship Id="rId228" Type="http://schemas.openxmlformats.org/officeDocument/2006/relationships/hyperlink" Target="consultantplus://offline/ref=ED6B09FF83578452EB312647A2DD6650ADC5AC4532A01A72848EB108332188BB948FF5741F9A111F3369E163439C007D4B19E98C3B1F4759A9E00908hCA6H" TargetMode="External"/><Relationship Id="rId249" Type="http://schemas.openxmlformats.org/officeDocument/2006/relationships/hyperlink" Target="consultantplus://offline/ref=ED6B09FF83578452EB312647A2DD6650ADC5AC4530A718748F82EC023B7884B99380AA6318D31D1E3369E36141C305685A41E48821014545B5E20Bh0ABH" TargetMode="External"/><Relationship Id="rId13" Type="http://schemas.openxmlformats.org/officeDocument/2006/relationships/hyperlink" Target="consultantplus://offline/ref=ED6B09FF83578452EB31384AB4B1385FA9C6F54D38F043268088B95A6421D4FEC286FE2442DE1E003169E1h6A7H" TargetMode="External"/><Relationship Id="rId109" Type="http://schemas.openxmlformats.org/officeDocument/2006/relationships/hyperlink" Target="consultantplus://offline/ref=ED6B09FF83578452EB312647A2DD6650ADC5AC4532A01A72848EB108332188BB948FF5741F9A111F3369E2614E9C007D4B19E98C3B1F4759A9E00908hCA6H" TargetMode="External"/><Relationship Id="rId260" Type="http://schemas.openxmlformats.org/officeDocument/2006/relationships/hyperlink" Target="consultantplus://offline/ref=ED6B09FF83578452EB312647A2DD6650ADC5AC4530A718748F82EC023B7884B99380AA6318D31D1E3369E36141C305685A41E48821014545B5E20Bh0ABH" TargetMode="External"/><Relationship Id="rId281" Type="http://schemas.openxmlformats.org/officeDocument/2006/relationships/hyperlink" Target="consultantplus://offline/ref=ED6B09FF83578452EB31384AB4B1385FA8C9F24A35A31424D1DDB75F6C718EEEC6CFAB2D5CDA021E3177E16648h9A6H" TargetMode="External"/><Relationship Id="rId316" Type="http://schemas.openxmlformats.org/officeDocument/2006/relationships/hyperlink" Target="consultantplus://offline/ref=ED6B09FF83578452EB312647A2DD6650ADC5AC4532A01A72848EB108332188BB948FF5741F9A111F3369E066429C007D4B19E98C3B1F4759A9E00908hCA6H" TargetMode="External"/><Relationship Id="rId337" Type="http://schemas.openxmlformats.org/officeDocument/2006/relationships/hyperlink" Target="consultantplus://offline/ref=ED6B09FF83578452EB312647A2DD6650ADC5AC453BA31A758A82EC023B7884B99380AA6318D31D1E3369E26241C305685A41E48821014545B5E20Bh0ABH" TargetMode="External"/><Relationship Id="rId34" Type="http://schemas.openxmlformats.org/officeDocument/2006/relationships/hyperlink" Target="consultantplus://offline/ref=ED6B09FF83578452EB312647A2DD6650ADC5AC4532A01A72848EB108332188BB948FF5741F9A111F3369E367439C007D4B19E98C3B1F4759A9E00908hCA6H" TargetMode="External"/><Relationship Id="rId55" Type="http://schemas.openxmlformats.org/officeDocument/2006/relationships/hyperlink" Target="consultantplus://offline/ref=ED6B09FF83578452EB312647A2DD6650ADC5AC4532A31B758B81B108332188BB948FF5741F9A111F3369E3674A9C007D4B19E98C3B1F4759A9E00908hCA6H" TargetMode="External"/><Relationship Id="rId76" Type="http://schemas.openxmlformats.org/officeDocument/2006/relationships/hyperlink" Target="consultantplus://offline/ref=ED6B09FF83578452EB312647A2DD6650ADC5AC4532A01A72848EB108332188BB948FF5741F9A111F3369E3654F9C007D4B19E98C3B1F4759A9E00908hCA6H" TargetMode="External"/><Relationship Id="rId97" Type="http://schemas.openxmlformats.org/officeDocument/2006/relationships/hyperlink" Target="consultantplus://offline/ref=ED6B09FF83578452EB312647A2DD6650ADC5AC4532A01A72848EB108332188BB948FF5741F9A111F3369E2604D9C007D4B19E98C3B1F4759A9E00908hCA6H" TargetMode="External"/><Relationship Id="rId120" Type="http://schemas.openxmlformats.org/officeDocument/2006/relationships/hyperlink" Target="consultantplus://offline/ref=ED6B09FF83578452EB31384AB4B1385FA8CBFB4835A21424D1DDB75F6C718EEEC6CFAB2D5CDA021E3177E16648h9A6H" TargetMode="External"/><Relationship Id="rId141" Type="http://schemas.openxmlformats.org/officeDocument/2006/relationships/hyperlink" Target="consultantplus://offline/ref=ED6B09FF83578452EB312647A2DD6650ADC5AC4530A718748482EC023B7884B99380AA6318D31D1E3369E56241C305685A41E48821014545B5E20Bh0ABH" TargetMode="External"/><Relationship Id="rId358"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consultantplus://offline/ref=ED6B09FF83578452EB312647A2DD6650ADC5AC4530A718748482EC023B7884B99380AA6318D31D1E3369E56141C305685A41E48821014545B5E20Bh0ABH" TargetMode="External"/><Relationship Id="rId183" Type="http://schemas.openxmlformats.org/officeDocument/2006/relationships/hyperlink" Target="consultantplus://offline/ref=ED6B09FF83578452EB312647A2DD6650ADC5AC4532A01A72848EB108332188BB948FF5741F9A111F3369E1644B9C007D4B19E98C3B1F4759A9E00908hCA6H" TargetMode="External"/><Relationship Id="rId218" Type="http://schemas.openxmlformats.org/officeDocument/2006/relationships/hyperlink" Target="consultantplus://offline/ref=ED6B09FF83578452EB312647A2DD6650ADC5AC4532A51B7A8C89B108332188BB948FF5741F9A111F3369E367429C007D4B19E98C3B1F4759A9E00908hCA6H" TargetMode="External"/><Relationship Id="rId239" Type="http://schemas.openxmlformats.org/officeDocument/2006/relationships/hyperlink" Target="consultantplus://offline/ref=ED6B09FF83578452EB312647A2DD6650ADC5AC4532A71E71858EB108332188BB948FF5741F9A111F3369E3674E9C007D4B19E98C3B1F4759A9E00908hCA6H" TargetMode="External"/><Relationship Id="rId250" Type="http://schemas.openxmlformats.org/officeDocument/2006/relationships/hyperlink" Target="consultantplus://offline/ref=ED6B09FF83578452EB312647A2DD6650ADC5AC453AAF1A748A82EC023B7884B99380AA6318D31D1E3369E16E41C305685A41E48821014545B5E20Bh0ABH" TargetMode="External"/><Relationship Id="rId271" Type="http://schemas.openxmlformats.org/officeDocument/2006/relationships/hyperlink" Target="consultantplus://offline/ref=ED6B09FF83578452EB312647A2DD6650ADC5AC4536AE177A8982EC023B7884B99380AA6318D31D1E3369E56641C305685A41E48821014545B5E20Bh0ABH" TargetMode="External"/><Relationship Id="rId292" Type="http://schemas.openxmlformats.org/officeDocument/2006/relationships/hyperlink" Target="consultantplus://offline/ref=ED6B09FF83578452EB31384AB4B1385FA8C8F44936A41424D1DDB75F6C718EEEC6CFAB2D5CDA021E3177E16648h9A6H" TargetMode="External"/><Relationship Id="rId306" Type="http://schemas.openxmlformats.org/officeDocument/2006/relationships/hyperlink" Target="consultantplus://offline/ref=ED6B09FF83578452EB31384AB4B1385FA8C9F24A35A31424D1DDB75F6C718EEEC6CFAB2D5CDA021E3177E16648h9A6H" TargetMode="External"/><Relationship Id="rId24" Type="http://schemas.openxmlformats.org/officeDocument/2006/relationships/hyperlink" Target="consultantplus://offline/ref=ED6B09FF83578452EB312647A2DD6650ADC5AC4534AF18738B82EC023B7884B99380AA6318D31D1E3369E36141C305685A41E48821014545B5E20Bh0ABH" TargetMode="External"/><Relationship Id="rId45" Type="http://schemas.openxmlformats.org/officeDocument/2006/relationships/hyperlink" Target="consultantplus://offline/ref=ED6B09FF83578452EB312647A2DD6650ADC5AC453BAF16738B82EC023B7884B99380AA6318D31D1E3369E26241C305685A41E48821014545B5E20Bh0ABH" TargetMode="External"/><Relationship Id="rId66" Type="http://schemas.openxmlformats.org/officeDocument/2006/relationships/hyperlink" Target="consultantplus://offline/ref=ED6B09FF83578452EB312647A2DD6650ADC5AC4532A01A72848EB108332188BB948FF5741F9A111F3369E3644E9C007D4B19E98C3B1F4759A9E00908hCA6H" TargetMode="External"/><Relationship Id="rId87" Type="http://schemas.openxmlformats.org/officeDocument/2006/relationships/hyperlink" Target="consultantplus://offline/ref=ED6B09FF83578452EB312647A2DD6650ADC5AC4532A01A72848EB108332188BB948FF5741F9A111F3369E2674B9C007D4B19E98C3B1F4759A9E00908hCA6H" TargetMode="External"/><Relationship Id="rId110" Type="http://schemas.openxmlformats.org/officeDocument/2006/relationships/hyperlink" Target="consultantplus://offline/ref=ED6B09FF83578452EB312647A2DD6650ADC5AC4534AF18738B82EC023B7884B99380AA6318D31D1E3369E26041C305685A41E48821014545B5E20Bh0ABH" TargetMode="External"/><Relationship Id="rId131" Type="http://schemas.openxmlformats.org/officeDocument/2006/relationships/hyperlink" Target="consultantplus://offline/ref=ED6B09FF83578452EB312647A2DD6650ADC5AC4532A01A72848EB108332188BB948FF5741F9A111F3369E26F489C007D4B19E98C3B1F4759A9E00908hCA6H" TargetMode="External"/><Relationship Id="rId327" Type="http://schemas.openxmlformats.org/officeDocument/2006/relationships/hyperlink" Target="consultantplus://offline/ref=ED6B09FF83578452EB312647A2DD6650ADC5AC4532A01A72848EB108332188BB948FF5741F9A111F3369E067489C007D4B19E98C3B1F4759A9E00908hCA6H" TargetMode="External"/><Relationship Id="rId348" Type="http://schemas.openxmlformats.org/officeDocument/2006/relationships/hyperlink" Target="consultantplus://offline/ref=ED6B09FF83578452EB312647A2DD6650ADC5AC4532A41F768E8EB108332188BB948FF5741F9A111F3369E364489C007D4B19E98C3B1F4759A9E00908hCA6H" TargetMode="External"/><Relationship Id="rId152" Type="http://schemas.openxmlformats.org/officeDocument/2006/relationships/hyperlink" Target="consultantplus://offline/ref=ED6B09FF83578452EB312647A2DD6650ADC5AC4530A718748482EC023B7884B99380AA6318D31D1E3369E56341C305685A41E48821014545B5E20Bh0ABH" TargetMode="External"/><Relationship Id="rId173" Type="http://schemas.openxmlformats.org/officeDocument/2006/relationships/hyperlink" Target="consultantplus://offline/ref=ED6B09FF83578452EB312647A2DD6650ADC5AC4537A117748582EC023B7884B99380AA6318D31D1E3369E26041C305685A41E48821014545B5E20Bh0ABH" TargetMode="External"/><Relationship Id="rId194" Type="http://schemas.openxmlformats.org/officeDocument/2006/relationships/hyperlink" Target="consultantplus://offline/ref=ED6B09FF83578452EB312647A2DD6650ADC5AC4530A718748882EC023B7884B99380AA6318D31D1E3369E16241C305685A41E48821014545B5E20Bh0ABH" TargetMode="External"/><Relationship Id="rId208" Type="http://schemas.openxmlformats.org/officeDocument/2006/relationships/hyperlink" Target="consultantplus://offline/ref=ED6B09FF83578452EB312647A2DD6650ADC5AC4532A01A72848EB108332188BB948FF5741F9A111F3369E1624E9C007D4B19E98C3B1F4759A9E00908hCA6H" TargetMode="External"/><Relationship Id="rId229" Type="http://schemas.openxmlformats.org/officeDocument/2006/relationships/hyperlink" Target="consultantplus://offline/ref=ED6B09FF83578452EB312647A2DD6650ADC5AC4534AF18738B82EC023B7884B99380AA6318D31D1E3369E16241C305685A41E48821014545B5E20Bh0ABH" TargetMode="External"/><Relationship Id="rId240" Type="http://schemas.openxmlformats.org/officeDocument/2006/relationships/hyperlink" Target="consultantplus://offline/ref=ED6B09FF83578452EB312647A2DD6650ADC5AC4532A71E71858EB108332188BB948FF5741F9A111F3369E3674C9C007D4B19E98C3B1F4759A9E00908hCA6H" TargetMode="External"/><Relationship Id="rId261" Type="http://schemas.openxmlformats.org/officeDocument/2006/relationships/hyperlink" Target="consultantplus://offline/ref=ED6B09FF83578452EB312647A2DD6650ADC5AC453AA61D748C82EC023B7884B99380AA6318D31D1E3368E36741C305685A41E48821014545B5E20Bh0ABH" TargetMode="External"/><Relationship Id="rId14" Type="http://schemas.openxmlformats.org/officeDocument/2006/relationships/hyperlink" Target="consultantplus://offline/ref=ED6B09FF83578452EB312647A2DD6650ADC5AC4532A01A72848EB108332188BB948FF5741F9A111F3369E367499C007D4B19E98C3B1F4759A9E00908hCA6H" TargetMode="External"/><Relationship Id="rId35" Type="http://schemas.openxmlformats.org/officeDocument/2006/relationships/hyperlink" Target="consultantplus://offline/ref=ED6B09FF83578452EB31384AB4B1385FA8C9F14A34A01424D1DDB75F6C718EEEC6CFAB2D5CDA021E3177E16648h9A6H" TargetMode="External"/><Relationship Id="rId56" Type="http://schemas.openxmlformats.org/officeDocument/2006/relationships/hyperlink" Target="consultantplus://offline/ref=ED6B09FF83578452EB312647A2DD6650ADC5AC4532A31B758B81B108332188BB948FF5741F9A111F3369E367489C007D4B19E98C3B1F4759A9E00908hCA6H" TargetMode="External"/><Relationship Id="rId77" Type="http://schemas.openxmlformats.org/officeDocument/2006/relationships/hyperlink" Target="consultantplus://offline/ref=ED6B09FF83578452EB312647A2DD6650ADC5AC4532A01A72848EB108332188BB948FF5741F9A111F3369E3634C9C007D4B19E98C3B1F4759A9E00908hCA6H" TargetMode="External"/><Relationship Id="rId100" Type="http://schemas.openxmlformats.org/officeDocument/2006/relationships/hyperlink" Target="consultantplus://offline/ref=ED6B09FF83578452EB312647A2DD6650ADC5AC4532A01A72848EB108332188BB948FF5741F9A111F3369E260429C007D4B19E98C3B1F4759A9E00908hCA6H" TargetMode="External"/><Relationship Id="rId282" Type="http://schemas.openxmlformats.org/officeDocument/2006/relationships/hyperlink" Target="consultantplus://offline/ref=ED6B09FF83578452EB312647A2DD6650ADC5AC4532A01A72848EB108332188BB948FF5741F9A111F3369E16E4F9C007D4B19E98C3B1F4759A9E00908hCA6H" TargetMode="External"/><Relationship Id="rId317" Type="http://schemas.openxmlformats.org/officeDocument/2006/relationships/hyperlink" Target="consultantplus://offline/ref=ED6B09FF83578452EB31384AB4B1385FA8CBF74134A11424D1DDB75F6C718EEEC6CFAB2D5CDA021E3177E16648h9A6H" TargetMode="External"/><Relationship Id="rId338" Type="http://schemas.openxmlformats.org/officeDocument/2006/relationships/hyperlink" Target="consultantplus://offline/ref=ED6B09FF83578452EB312647A2DD6650ADC5AC4532A01A72848EB108332188BB948FF5741F9A111F3369E0674D9C007D4B19E98C3B1F4759A9E00908hCA6H" TargetMode="External"/><Relationship Id="rId359" Type="http://schemas.openxmlformats.org/officeDocument/2006/relationships/fontTable" Target="fontTable.xml"/><Relationship Id="rId8" Type="http://schemas.openxmlformats.org/officeDocument/2006/relationships/hyperlink" Target="consultantplus://offline/ref=ED6B09FF83578452EB312647A2DD6650ADC5AC4532A21F7A848EB108332188BB948FF5741F9A111F3369E0664B9C007D4B19E98C3B1F4759A9E00908hCA6H" TargetMode="External"/><Relationship Id="rId98" Type="http://schemas.openxmlformats.org/officeDocument/2006/relationships/hyperlink" Target="consultantplus://offline/ref=ED6B09FF83578452EB312647A2DD6650ADC5AC4530A718748482EC023B7884B99380AA6318D31D1E3369E76341C305685A41E48821014545B5E20Bh0ABH" TargetMode="External"/><Relationship Id="rId121" Type="http://schemas.openxmlformats.org/officeDocument/2006/relationships/hyperlink" Target="consultantplus://offline/ref=ED6B09FF83578452EB312647A2DD6650ADC5AC4532A41F768E8EB108332188BB948FF5741F9A111F3369E3674B9C007D4B19E98C3B1F4759A9E00908hCA6H" TargetMode="External"/><Relationship Id="rId142" Type="http://schemas.openxmlformats.org/officeDocument/2006/relationships/hyperlink" Target="consultantplus://offline/ref=ED6B09FF83578452EB312647A2DD6650ADC5AC453BA31A758A82EC023B7884B99380AA6318D31D1E3369E26641C305685A41E48821014545B5E20Bh0ABH" TargetMode="External"/><Relationship Id="rId163" Type="http://schemas.openxmlformats.org/officeDocument/2006/relationships/hyperlink" Target="consultantplus://offline/ref=ED6B09FF83578452EB312647A2DD6650ADC5AC4530A718748482EC023B7884B99380AA6318D31D1E3369E56E41C305685A41E48821014545B5E20Bh0ABH" TargetMode="External"/><Relationship Id="rId184" Type="http://schemas.openxmlformats.org/officeDocument/2006/relationships/hyperlink" Target="consultantplus://offline/ref=ED6B09FF83578452EB312647A2DD6650ADC5AC4532A01A72848EB108332188BB948FF5741F9A111F3369E1654E9C007D4B19E98C3B1F4759A9E00908hCA6H" TargetMode="External"/><Relationship Id="rId219" Type="http://schemas.openxmlformats.org/officeDocument/2006/relationships/hyperlink" Target="consultantplus://offline/ref=ED6B09FF83578452EB312647A2DD6650ADC5AC4530A718748582EC023B7884B99380AA6318D31D1E3369E66E41C305685A41E48821014545B5E20Bh0ABH" TargetMode="External"/><Relationship Id="rId230" Type="http://schemas.openxmlformats.org/officeDocument/2006/relationships/hyperlink" Target="consultantplus://offline/ref=ED6B09FF83578452EB312647A2DD6650ADC5AC4532A51B7A8C89B108332188BB948FF5741F9A111F3369E367439C007D4B19E98C3B1F4759A9E00908hCA6H" TargetMode="External"/><Relationship Id="rId251" Type="http://schemas.openxmlformats.org/officeDocument/2006/relationships/hyperlink" Target="consultantplus://offline/ref=ED6B09FF83578452EB312647A2DD6650ADC5AC4530A718748F82EC023B7884B99380AA6318D31D1E3369E36141C305685A41E48821014545B5E20Bh0ABH" TargetMode="External"/><Relationship Id="rId25" Type="http://schemas.openxmlformats.org/officeDocument/2006/relationships/hyperlink" Target="consultantplus://offline/ref=ED6B09FF83578452EB312647A2DD6650ADC5AC4532A2187A8D88B108332188BB948FF5741F9A111F3369E367429C007D4B19E98C3B1F4759A9E00908hCA6H" TargetMode="External"/><Relationship Id="rId46" Type="http://schemas.openxmlformats.org/officeDocument/2006/relationships/hyperlink" Target="consultantplus://offline/ref=ED6B09FF83578452EB312647A2DD6650ADC5AC4532A01A72848EB108332188BB948FF5741F9A111F3369E3644A9C007D4B19E98C3B1F4759A9E00908hCA6H" TargetMode="External"/><Relationship Id="rId67" Type="http://schemas.openxmlformats.org/officeDocument/2006/relationships/hyperlink" Target="consultantplus://offline/ref=ED6B09FF83578452EB31384AB4B1385FA8C9F04130AE1424D1DDB75F6C718EEEC6CFAB2D5CDA021E3177E16648h9A6H" TargetMode="External"/><Relationship Id="rId272" Type="http://schemas.openxmlformats.org/officeDocument/2006/relationships/hyperlink" Target="consultantplus://offline/ref=ED6B09FF83578452EB312647A2DD6650ADC5AC453AA61D748C82EC023B7884B99380AA6318D31D1E3368E36541C305685A41E48821014545B5E20Bh0ABH" TargetMode="External"/><Relationship Id="rId293" Type="http://schemas.openxmlformats.org/officeDocument/2006/relationships/hyperlink" Target="consultantplus://offline/ref=ED6B09FF83578452EB312647A2DD6650ADC5AC4530A718748882EC023B7884B99380AA6318D31D1E3369E06141C305685A41E48821014545B5E20Bh0ABH" TargetMode="External"/><Relationship Id="rId307" Type="http://schemas.openxmlformats.org/officeDocument/2006/relationships/hyperlink" Target="consultantplus://offline/ref=ED6B09FF83578452EB312647A2DD6650ADC5AC453AA61D748C82EC023B7884B99380AA6318D31D1E3368E36341C305685A41E48821014545B5E20Bh0ABH" TargetMode="External"/><Relationship Id="rId328" Type="http://schemas.openxmlformats.org/officeDocument/2006/relationships/hyperlink" Target="consultantplus://offline/ref=ED6B09FF83578452EB312647A2DD6650ADC5AC4530A718748F82EC023B7884B99380AA6318D31D1E3369E36141C305685A41E48821014545B5E20Bh0ABH" TargetMode="External"/><Relationship Id="rId349" Type="http://schemas.openxmlformats.org/officeDocument/2006/relationships/hyperlink" Target="consultantplus://offline/ref=ED6B09FF83578452EB31384AB4B1385FA9C6F54D38F043268088B95A6421D4FEC286FE2442DE1E003169E1h6A7H" TargetMode="External"/><Relationship Id="rId88" Type="http://schemas.openxmlformats.org/officeDocument/2006/relationships/hyperlink" Target="consultantplus://offline/ref=ED6B09FF83578452EB31384AB4B1385FA9C6F54D38F043268088B95A6421D4FEC286FE2442DE1E003169E1h6A7H" TargetMode="External"/><Relationship Id="rId111" Type="http://schemas.openxmlformats.org/officeDocument/2006/relationships/hyperlink" Target="consultantplus://offline/ref=ED6B09FF83578452EB312647A2DD6650ADC5AC4535A218728982EC023B7884B99380AA6318D31D1E3369E26641C305685A41E48821014545B5E20Bh0ABH" TargetMode="External"/><Relationship Id="rId132" Type="http://schemas.openxmlformats.org/officeDocument/2006/relationships/hyperlink" Target="consultantplus://offline/ref=ED6B09FF83578452EB312647A2DD6650ADC5AC4532A01A72848EB108332188BB948FF5741F9A111F3369E26F4C9C007D4B19E98C3B1F4759A9E00908hCA6H" TargetMode="External"/><Relationship Id="rId153" Type="http://schemas.openxmlformats.org/officeDocument/2006/relationships/hyperlink" Target="consultantplus://offline/ref=ED6B09FF83578452EB312647A2DD6650ADC5AC4537A11C728882EC023B7884B99380AA6318D31D1E3369E36041C305685A41E48821014545B5E20Bh0ABH" TargetMode="External"/><Relationship Id="rId174" Type="http://schemas.openxmlformats.org/officeDocument/2006/relationships/hyperlink" Target="consultantplus://offline/ref=ED6B09FF83578452EB312647A2DD6650ADC5AC453AAF1A748A82EC023B7884B99380AA6318D31D1E3369E16041C305685A41E48821014545B5E20Bh0ABH" TargetMode="External"/><Relationship Id="rId195" Type="http://schemas.openxmlformats.org/officeDocument/2006/relationships/hyperlink" Target="consultantplus://offline/ref=ED6B09FF83578452EB312647A2DD6650ADC5AC4532A31B758B81B108332188BB948FF5741F9A111F3369E360429C007D4B19E98C3B1F4759A9E00908hCA6H" TargetMode="External"/><Relationship Id="rId209" Type="http://schemas.openxmlformats.org/officeDocument/2006/relationships/hyperlink" Target="consultantplus://offline/ref=ED6B09FF83578452EB312647A2DD6650ADC5AC4532A01A72848EB108332188BB948FF5741F9A111F3369E1624F9C007D4B19E98C3B1F4759A9E00908hCA6H" TargetMode="External"/><Relationship Id="rId360" Type="http://schemas.openxmlformats.org/officeDocument/2006/relationships/theme" Target="theme/theme1.xml"/><Relationship Id="rId190" Type="http://schemas.openxmlformats.org/officeDocument/2006/relationships/hyperlink" Target="consultantplus://offline/ref=ED6B09FF83578452EB31384AB4B1385FA8CBFB4835A21424D1DDB75F6C718EEEC6CFAB2D5CDA021E3177E16648h9A6H" TargetMode="External"/><Relationship Id="rId204" Type="http://schemas.openxmlformats.org/officeDocument/2006/relationships/hyperlink" Target="consultantplus://offline/ref=ED6B09FF83578452EB312647A2DD6650ADC5AC4532A01A72848EB108332188BB948FF5741F9A111F3369E1624B9C007D4B19E98C3B1F4759A9E00908hCA6H" TargetMode="External"/><Relationship Id="rId220" Type="http://schemas.openxmlformats.org/officeDocument/2006/relationships/hyperlink" Target="consultantplus://offline/ref=ED6B09FF83578452EB312647A2DD6650ADC5AC4537A61F738482EC023B7884B99380AA6318D31D1E3369E26741C305685A41E48821014545B5E20Bh0ABH" TargetMode="External"/><Relationship Id="rId225" Type="http://schemas.openxmlformats.org/officeDocument/2006/relationships/hyperlink" Target="consultantplus://offline/ref=ED6B09FF83578452EB312647A2DD6650ADC5AC4530A718748882EC023B7884B99380AA6318D31D1E3369E16041C305685A41E48821014545B5E20Bh0ABH" TargetMode="External"/><Relationship Id="rId241" Type="http://schemas.openxmlformats.org/officeDocument/2006/relationships/hyperlink" Target="consultantplus://offline/ref=ED6B09FF83578452EB312647A2DD6650ADC5AC4532A71E71858EB108332188BB948FF5741F9A111F3369E3674D9C007D4B19E98C3B1F4759A9E00908hCA6H" TargetMode="External"/><Relationship Id="rId246" Type="http://schemas.openxmlformats.org/officeDocument/2006/relationships/hyperlink" Target="consultantplus://offline/ref=ED6B09FF83578452EB312647A2DD6650ADC5AC4532A01A72848EB108332188BB948FF5741F9A111F3369E160429C007D4B19E98C3B1F4759A9E00908hCA6H" TargetMode="External"/><Relationship Id="rId267" Type="http://schemas.openxmlformats.org/officeDocument/2006/relationships/hyperlink" Target="consultantplus://offline/ref=ED6B09FF83578452EB312647A2DD6650ADC5AC4532A71E71858EB108332188BB948FF5741F9A111F3369E367439C007D4B19E98C3B1F4759A9E00908hCA6H" TargetMode="External"/><Relationship Id="rId288" Type="http://schemas.openxmlformats.org/officeDocument/2006/relationships/hyperlink" Target="consultantplus://offline/ref=ED6B09FF83578452EB312647A2DD6650ADC5AC4532A01A72848EB108332188BB948FF5741F9A111F3369E16E439C007D4B19E98C3B1F4759A9E00908hCA6H" TargetMode="External"/><Relationship Id="rId15" Type="http://schemas.openxmlformats.org/officeDocument/2006/relationships/hyperlink" Target="consultantplus://offline/ref=ED6B09FF83578452EB31384AB4B1385FA9C6F54D38F043268088B95A6421D4FEC286FE2442DE1E003169E1h6A7H" TargetMode="External"/><Relationship Id="rId36" Type="http://schemas.openxmlformats.org/officeDocument/2006/relationships/hyperlink" Target="consultantplus://offline/ref=ED6B09FF83578452EB312647A2DD6650ADC5AC453AAF1A748A82EC023B7884B99380AA6318D31D1E3369E26641C305685A41E48821014545B5E20Bh0ABH" TargetMode="External"/><Relationship Id="rId57" Type="http://schemas.openxmlformats.org/officeDocument/2006/relationships/hyperlink" Target="consultantplus://offline/ref=ED6B09FF83578452EB312647A2DD6650ADC5AC4532A31B758B81B108332188BB948FF5741F9A111F3369E3674E9C007D4B19E98C3B1F4759A9E00908hCA6H" TargetMode="External"/><Relationship Id="rId106" Type="http://schemas.openxmlformats.org/officeDocument/2006/relationships/hyperlink" Target="consultantplus://offline/ref=ED6B09FF83578452EB312647A2DD6650ADC5AC4536A71E718A82EC023B7884B99380AA6318D31D1E3369E36041C305685A41E48821014545B5E20Bh0ABH" TargetMode="External"/><Relationship Id="rId127" Type="http://schemas.openxmlformats.org/officeDocument/2006/relationships/hyperlink" Target="consultantplus://offline/ref=ED6B09FF83578452EB31384AB4B1385FA8CBFB4835A21424D1DDB75F6C718EEEC6CFAB2D5CDA021E3177E16648h9A6H" TargetMode="External"/><Relationship Id="rId262" Type="http://schemas.openxmlformats.org/officeDocument/2006/relationships/hyperlink" Target="consultantplus://offline/ref=ED6B09FF83578452EB312647A2DD6650ADC5AC453AA61D748C82EC023B7884B99380AA6318D31D1E3368E36441C305685A41E48821014545B5E20Bh0ABH" TargetMode="External"/><Relationship Id="rId283" Type="http://schemas.openxmlformats.org/officeDocument/2006/relationships/hyperlink" Target="consultantplus://offline/ref=ED6B09FF83578452EB312647A2DD6650ADC5AC4530A718748582EC023B7884B99380AA6318D31D1E3369EB6041C305685A41E48821014545B5E20Bh0ABH" TargetMode="External"/><Relationship Id="rId313" Type="http://schemas.openxmlformats.org/officeDocument/2006/relationships/hyperlink" Target="consultantplus://offline/ref=ED6B09FF83578452EB312647A2DD6650ADC5AC453AA61D748C82EC023B7884B99380AA6318D31D1E3368E26441C305685A41E48821014545B5E20Bh0ABH" TargetMode="External"/><Relationship Id="rId318" Type="http://schemas.openxmlformats.org/officeDocument/2006/relationships/hyperlink" Target="consultantplus://offline/ref=ED6B09FF83578452EB312647A2DD6650ADC5AC4532A01A72848EB108332188BB948FF5741F9A111F3369E066429C007D4B19E98C3B1F4759A9E00908hCA6H" TargetMode="External"/><Relationship Id="rId339" Type="http://schemas.openxmlformats.org/officeDocument/2006/relationships/hyperlink" Target="consultantplus://offline/ref=ED6B09FF83578452EB31384AB4B1385FA8CBF74134A11424D1DDB75F6C718EEEC6CFAB2D5CDA021E3177E16648h9A6H" TargetMode="External"/><Relationship Id="rId10" Type="http://schemas.openxmlformats.org/officeDocument/2006/relationships/hyperlink" Target="consultantplus://offline/ref=ED6B09FF83578452EB31384AB4B1385FA8CBFA4836A71424D1DDB75F6C718EEEC6CFAB2D5CDA021E3177E16648h9A6H" TargetMode="External"/><Relationship Id="rId31" Type="http://schemas.openxmlformats.org/officeDocument/2006/relationships/hyperlink" Target="consultantplus://offline/ref=ED6B09FF83578452EB312647A2DD6650ADC5AC4534AF18738B82EC023B7884B99380AA6318D31D1E3369E36F41C305685A41E48821014545B5E20Bh0ABH" TargetMode="External"/><Relationship Id="rId52" Type="http://schemas.openxmlformats.org/officeDocument/2006/relationships/hyperlink" Target="consultantplus://offline/ref=ED6B09FF83578452EB312647A2DD6650ADC5AC453AAF1A748A82EC023B7884B99380AA6318D31D1E3369E26341C305685A41E48821014545B5E20Bh0ABH" TargetMode="External"/><Relationship Id="rId73" Type="http://schemas.openxmlformats.org/officeDocument/2006/relationships/hyperlink" Target="consultantplus://offline/ref=ED6B09FF83578452EB31384AB4B1385FA8CBFA4836A71424D1DDB75F6C718EEED4CFF3215CDE1E1F3662B7370EC2592C0B52E48E21034759hBA6H" TargetMode="External"/><Relationship Id="rId78" Type="http://schemas.openxmlformats.org/officeDocument/2006/relationships/hyperlink" Target="consultantplus://offline/ref=ED6B09FF83578452EB312647A2DD6650ADC5AC4532A01A72848EB108332188BB948FF5741F9A111F3369E363439C007D4B19E98C3B1F4759A9E00908hCA6H" TargetMode="External"/><Relationship Id="rId94" Type="http://schemas.openxmlformats.org/officeDocument/2006/relationships/hyperlink" Target="consultantplus://offline/ref=ED6B09FF83578452EB312647A2DD6650ADC5AC4530A718748982EC023B7884B99380AA6318D31D1E3369E36141C305685A41E48821014545B5E20Bh0ABH" TargetMode="External"/><Relationship Id="rId99" Type="http://schemas.openxmlformats.org/officeDocument/2006/relationships/hyperlink" Target="consultantplus://offline/ref=ED6B09FF83578452EB312647A2DD6650ADC5AC4534AF18738B82EC023B7884B99380AA6318D31D1E3369E26241C305685A41E48821014545B5E20Bh0ABH" TargetMode="External"/><Relationship Id="rId101" Type="http://schemas.openxmlformats.org/officeDocument/2006/relationships/hyperlink" Target="consultantplus://offline/ref=ED6B09FF83578452EB312647A2DD6650ADC5AC4536AE177A8982EC023B7884B99380AA6318D31D1E3369E76141C305685A41E48821014545B5E20Bh0ABH" TargetMode="External"/><Relationship Id="rId122" Type="http://schemas.openxmlformats.org/officeDocument/2006/relationships/hyperlink" Target="consultantplus://offline/ref=ED6B09FF83578452EB312647A2DD6650ADC5AC4530A718748482EC023B7884B99380AA6318D31D1E3369E76F41C305685A41E48821014545B5E20Bh0ABH" TargetMode="External"/><Relationship Id="rId143" Type="http://schemas.openxmlformats.org/officeDocument/2006/relationships/hyperlink" Target="consultantplus://offline/ref=ED6B09FF83578452EB312647A2DD6650ADC5AC4530A718748F82EC023B7884B99380AA6318D31D1E3369E36E41C305685A41E48821014545B5E20Bh0ABH" TargetMode="External"/><Relationship Id="rId148" Type="http://schemas.openxmlformats.org/officeDocument/2006/relationships/hyperlink" Target="consultantplus://offline/ref=ED6B09FF83578452EB31384AB4B1385FA8CBFA4836A71424D1DDB75F6C718EEEC6CFAB2D5CDA021E3177E16648h9A6H" TargetMode="External"/><Relationship Id="rId164" Type="http://schemas.openxmlformats.org/officeDocument/2006/relationships/hyperlink" Target="consultantplus://offline/ref=ED6B09FF83578452EB31384AB4B1385FA8CBFA4836A71424D1DDB75F6C718EEEC6CFAB2D5CDA021E3177E16648h9A6H" TargetMode="External"/><Relationship Id="rId169" Type="http://schemas.openxmlformats.org/officeDocument/2006/relationships/hyperlink" Target="consultantplus://offline/ref=ED6B09FF83578452EB312647A2DD6650ADC5AC4536AE177A8982EC023B7884B99380AA6318D31D1E3369E76F41C305685A41E48821014545B5E20Bh0ABH" TargetMode="External"/><Relationship Id="rId185" Type="http://schemas.openxmlformats.org/officeDocument/2006/relationships/hyperlink" Target="consultantplus://offline/ref=ED6B09FF83578452EB312647A2DD6650ADC5AC4530A718748F82EC023B7884B99380AA6318D31D1E3369E66541C305685A41E48821014545B5E20Bh0ABH" TargetMode="External"/><Relationship Id="rId334" Type="http://schemas.openxmlformats.org/officeDocument/2006/relationships/hyperlink" Target="consultantplus://offline/ref=ED6B09FF83578452EB312647A2DD6650ADC5AC4530A718748582EC023B7884B99380AA6318D31D1E3369EA6241C305685A41E48821014545B5E20Bh0ABH" TargetMode="External"/><Relationship Id="rId350" Type="http://schemas.openxmlformats.org/officeDocument/2006/relationships/hyperlink" Target="consultantplus://offline/ref=ED6B09FF83578452EB312647A2DD6650ADC5AC4532A01D758A8CB108332188BB948FF5740D9A4913336DFD664889562C0Dh4ADH" TargetMode="External"/><Relationship Id="rId355" Type="http://schemas.openxmlformats.org/officeDocument/2006/relationships/hyperlink" Target="consultantplus://offline/ref=ED6B09FF83578452EB31384AB4B1385FA8CBFA4836A71424D1DDB75F6C718EEEC6CFAB2D5CDA021E3177E16648h9A6H" TargetMode="External"/><Relationship Id="rId4" Type="http://schemas.openxmlformats.org/officeDocument/2006/relationships/settings" Target="settings.xml"/><Relationship Id="rId9" Type="http://schemas.openxmlformats.org/officeDocument/2006/relationships/hyperlink" Target="consultantplus://offline/ref=ED6B09FF83578452EB312647A2DD6650ADC5AC4532A21F7A848EB108332188BB948FF5741F9A111A3561EA6D1EC61079024CE0923F035959B7E0h0A8H" TargetMode="External"/><Relationship Id="rId180" Type="http://schemas.openxmlformats.org/officeDocument/2006/relationships/hyperlink" Target="consultantplus://offline/ref=ED6B09FF83578452EB312647A2DD6650ADC5AC4532A01A72848EB108332188BB948FF5741F9A111F3369E167429C007D4B19E98C3B1F4759A9E00908hCA6H" TargetMode="External"/><Relationship Id="rId210" Type="http://schemas.openxmlformats.org/officeDocument/2006/relationships/hyperlink" Target="consultantplus://offline/ref=ED6B09FF83578452EB312647A2DD6650ADC5AC4532A01A72848EB108332188BB948FF5741F9A111F3369E1634F9C007D4B19E98C3B1F4759A9E00908hCA6H" TargetMode="External"/><Relationship Id="rId215" Type="http://schemas.openxmlformats.org/officeDocument/2006/relationships/hyperlink" Target="consultantplus://offline/ref=ED6B09FF83578452EB312647A2DD6650ADC5AC4537A61F738482EC023B7884B99380AA6318D31D1E3369E26641C305685A41E48821014545B5E20Bh0ABH" TargetMode="External"/><Relationship Id="rId236" Type="http://schemas.openxmlformats.org/officeDocument/2006/relationships/hyperlink" Target="consultantplus://offline/ref=ED6B09FF83578452EB312647A2DD6650ADC5AC4534AF18738B82EC023B7884B99380AA6318D31D1E3369E16241C305685A41E48821014545B5E20Bh0ABH" TargetMode="External"/><Relationship Id="rId257" Type="http://schemas.openxmlformats.org/officeDocument/2006/relationships/hyperlink" Target="consultantplus://offline/ref=ED6B09FF83578452EB312647A2DD6650ADC5AC4532A01A72848EB108332188BB948FF5741F9A111F3369E161499C007D4B19E98C3B1F4759A9E00908hCA6H" TargetMode="External"/><Relationship Id="rId278" Type="http://schemas.openxmlformats.org/officeDocument/2006/relationships/hyperlink" Target="consultantplus://offline/ref=ED6B09FF83578452EB312647A2DD6650ADC5AC4530A718748482EC023B7884B99380AA6318D31D1E3369EB6141C305685A41E48821014545B5E20Bh0ABH" TargetMode="External"/><Relationship Id="rId26" Type="http://schemas.openxmlformats.org/officeDocument/2006/relationships/hyperlink" Target="consultantplus://offline/ref=ED6B09FF83578452EB312647A2DD6650ADC5AC4532A01A72848EB108332188BB948FF5741F9A111F3369E3674D9C007D4B19E98C3B1F4759A9E00908hCA6H" TargetMode="External"/><Relationship Id="rId231" Type="http://schemas.openxmlformats.org/officeDocument/2006/relationships/hyperlink" Target="consultantplus://offline/ref=ED6B09FF83578452EB312647A2DD6650ADC5AC4534AF18738B82EC023B7884B99380AA6318D31D1E3369E16241C305685A41E48821014545B5E20Bh0ABH" TargetMode="External"/><Relationship Id="rId252" Type="http://schemas.openxmlformats.org/officeDocument/2006/relationships/hyperlink" Target="consultantplus://offline/ref=ED6B09FF83578452EB312647A2DD6650ADC5AC4530A718748F82EC023B7884B99380AA6318D31D1E3369E36141C305685A41E48821014545B5E20Bh0ABH" TargetMode="External"/><Relationship Id="rId273" Type="http://schemas.openxmlformats.org/officeDocument/2006/relationships/hyperlink" Target="consultantplus://offline/ref=ED6B09FF83578452EB312647A2DD6650ADC5AC4532A01E728881B108332188BB948FF5741F9A111F3369E367489C007D4B19E98C3B1F4759A9E00908hCA6H" TargetMode="External"/><Relationship Id="rId294" Type="http://schemas.openxmlformats.org/officeDocument/2006/relationships/hyperlink" Target="consultantplus://offline/ref=ED6B09FF83578452EB312647A2DD6650ADC5AC4532A01A72848EB108332188BB948FF5741F9A111F3369E16F4B9C007D4B19E98C3B1F4759A9E00908hCA6H" TargetMode="External"/><Relationship Id="rId308" Type="http://schemas.openxmlformats.org/officeDocument/2006/relationships/hyperlink" Target="consultantplus://offline/ref=ED6B09FF83578452EB312647A2DD6650ADC5AC453AA61D748C82EC023B7884B99380AA6318D31D1E3368E36041C305685A41E48821014545B5E20Bh0ABH" TargetMode="External"/><Relationship Id="rId329" Type="http://schemas.openxmlformats.org/officeDocument/2006/relationships/hyperlink" Target="consultantplus://offline/ref=ED6B09FF83578452EB312647A2DD6650ADC5AC4532A01A71888CB108332188BB948FF5741F9A111F3369E367439C007D4B19E98C3B1F4759A9E00908hCA6H" TargetMode="External"/><Relationship Id="rId47" Type="http://schemas.openxmlformats.org/officeDocument/2006/relationships/hyperlink" Target="consultantplus://offline/ref=ED6B09FF83578452EB312647A2DD6650ADC5AC453BA31A758A82EC023B7884B99380AA6318D31D1E3369E36141C305685A41E48821014545B5E20Bh0ABH" TargetMode="External"/><Relationship Id="rId68" Type="http://schemas.openxmlformats.org/officeDocument/2006/relationships/hyperlink" Target="consultantplus://offline/ref=ED6B09FF83578452EB312647A2DD6650ADC5AC4532A01A72848EB108332188BB948FF5741F9A111F3369E3644C9C007D4B19E98C3B1F4759A9E00908hCA6H" TargetMode="External"/><Relationship Id="rId89" Type="http://schemas.openxmlformats.org/officeDocument/2006/relationships/hyperlink" Target="consultantplus://offline/ref=ED6B09FF83578452EB31384AB4B1385FA8CBFA4836A71424D1DDB75F6C718EEED4CFF3215CDE1D1E3662B7370EC2592C0B52E48E21034759hBA6H" TargetMode="External"/><Relationship Id="rId112" Type="http://schemas.openxmlformats.org/officeDocument/2006/relationships/hyperlink" Target="consultantplus://offline/ref=ED6B09FF83578452EB312647A2DD6650ADC5AC4532A01A72848EB108332188BB948FF5741F9A111F3369E2614F9C007D4B19E98C3B1F4759A9E00908hCA6H" TargetMode="External"/><Relationship Id="rId133" Type="http://schemas.openxmlformats.org/officeDocument/2006/relationships/hyperlink" Target="consultantplus://offline/ref=ED6B09FF83578452EB312647A2DD6650ADC5AC4530A718748482EC023B7884B99380AA6318D31D1E3369E56541C305685A41E48821014545B5E20Bh0ABH" TargetMode="External"/><Relationship Id="rId154" Type="http://schemas.openxmlformats.org/officeDocument/2006/relationships/hyperlink" Target="consultantplus://offline/ref=ED6B09FF83578452EB312647A2DD6650ADC5AC4537A117748582EC023B7884B99380AA6318D31D1E3369E26541C305685A41E48821014545B5E20Bh0ABH" TargetMode="External"/><Relationship Id="rId175" Type="http://schemas.openxmlformats.org/officeDocument/2006/relationships/hyperlink" Target="consultantplus://offline/ref=ED6B09FF83578452EB312647A2DD6650ADC5AC453AA61D748C82EC023B7884B99380AA6318D31D1E3369E46641C305685A41E48821014545B5E20Bh0ABH" TargetMode="External"/><Relationship Id="rId340" Type="http://schemas.openxmlformats.org/officeDocument/2006/relationships/hyperlink" Target="consultantplus://offline/ref=ED6B09FF83578452EB31384AB4B1385FA9C6F54D38F043268088B95A6421D4FEC286FE2442DE1E003169E1h6A7H" TargetMode="External"/><Relationship Id="rId196" Type="http://schemas.openxmlformats.org/officeDocument/2006/relationships/hyperlink" Target="consultantplus://offline/ref=ED6B09FF83578452EB31384AB4B1385FA8CBFA4836A71424D1DDB75F6C718EEEC6CFAB2D5CDA021E3177E16648h9A6H" TargetMode="External"/><Relationship Id="rId200" Type="http://schemas.openxmlformats.org/officeDocument/2006/relationships/hyperlink" Target="consultantplus://offline/ref=ED6B09FF83578452EB312647A2DD6650ADC5AC4532A01A72848EB108332188BB948FF5741F9A111F3369E1654C9C007D4B19E98C3B1F4759A9E00908hCA6H" TargetMode="External"/><Relationship Id="rId16" Type="http://schemas.openxmlformats.org/officeDocument/2006/relationships/hyperlink" Target="consultantplus://offline/ref=ED6B09FF83578452EB31384AB4B1385FA8CBFA4836A71424D1DDB75F6C718EEEC6CFAB2D5CDA021E3177E16648h9A6H" TargetMode="External"/><Relationship Id="rId221" Type="http://schemas.openxmlformats.org/officeDocument/2006/relationships/hyperlink" Target="consultantplus://offline/ref=ED6B09FF83578452EB312647A2DD6650ADC5AC4532A01A72848EB108332188BB948FF5741F9A111F3369E163429C007D4B19E98C3B1F4759A9E00908hCA6H" TargetMode="External"/><Relationship Id="rId242" Type="http://schemas.openxmlformats.org/officeDocument/2006/relationships/hyperlink" Target="consultantplus://offline/ref=ED6B09FF83578452EB312647A2DD6650ADC5AC4532A01A72848EB108332188BB948FF5741F9A111F3369E160499C007D4B19E98C3B1F4759A9E00908hCA6H" TargetMode="External"/><Relationship Id="rId263" Type="http://schemas.openxmlformats.org/officeDocument/2006/relationships/hyperlink" Target="consultantplus://offline/ref=ED6B09FF83578452EB312647A2DD6650ADC5AC4532A01A72848EB108332188BB948FF5741F9A111F3369E1614D9C007D4B19E98C3B1F4759A9E00908hCA6H" TargetMode="External"/><Relationship Id="rId284" Type="http://schemas.openxmlformats.org/officeDocument/2006/relationships/hyperlink" Target="consultantplus://offline/ref=ED6B09FF83578452EB312647A2DD6650ADC5AC4530A718748582EC023B7884B99380AA6318D31D1E3369EB6041C305685A41E48821014545B5E20Bh0ABH" TargetMode="External"/><Relationship Id="rId319" Type="http://schemas.openxmlformats.org/officeDocument/2006/relationships/hyperlink" Target="consultantplus://offline/ref=ED6B09FF83578452EB312647A2DD6650ADC5AC4530A718748882EC023B7884B99380AA6318D31D1E3369E76441C305685A41E48821014545B5E20Bh0ABH" TargetMode="External"/><Relationship Id="rId37" Type="http://schemas.openxmlformats.org/officeDocument/2006/relationships/hyperlink" Target="consultantplus://offline/ref=ED6B09FF83578452EB312647A2DD6650ADC5AC4532A51B7A8C89B108332188BB948FF5741F9A111F3369E366429C007D4B19E98C3B1F4759A9E00908hCA6H" TargetMode="External"/><Relationship Id="rId58" Type="http://schemas.openxmlformats.org/officeDocument/2006/relationships/hyperlink" Target="consultantplus://offline/ref=ED6B09FF83578452EB31384AB4B1385FA8C9F14A34A01424D1DDB75F6C718EEEC6CFAB2D5CDA021E3177E16648h9A6H" TargetMode="External"/><Relationship Id="rId79" Type="http://schemas.openxmlformats.org/officeDocument/2006/relationships/hyperlink" Target="consultantplus://offline/ref=ED6B09FF83578452EB312647A2DD6650ADC5AC4532A01A72848EB108332188BB948FF5741F9A111F3369E3604A9C007D4B19E98C3B1F4759A9E00908hCA6H" TargetMode="External"/><Relationship Id="rId102" Type="http://schemas.openxmlformats.org/officeDocument/2006/relationships/hyperlink" Target="consultantplus://offline/ref=ED6B09FF83578452EB312647A2DD6650ADC5AC4530A718748F82EC023B7884B99380AA6318D31D1E3369E26341C305685A41E48821014545B5E20Bh0ABH" TargetMode="External"/><Relationship Id="rId123" Type="http://schemas.openxmlformats.org/officeDocument/2006/relationships/hyperlink" Target="consultantplus://offline/ref=ED6B09FF83578452EB312647A2DD6650ADC5AC4532A01A72848EB108332188BB948FF5741F9A111F3369E26E429C007D4B19E98C3B1F4759A9E00908hCA6H" TargetMode="External"/><Relationship Id="rId144" Type="http://schemas.openxmlformats.org/officeDocument/2006/relationships/hyperlink" Target="consultantplus://offline/ref=ED6B09FF83578452EB312647A2DD6650ADC5AC4532A01A72848EB108332188BB948FF5741F9A111F3369E166439C007D4B19E98C3B1F4759A9E00908hCA6H" TargetMode="External"/><Relationship Id="rId330" Type="http://schemas.openxmlformats.org/officeDocument/2006/relationships/hyperlink" Target="consultantplus://offline/ref=ED6B09FF83578452EB312647A2DD6650ADC5AC4530A718748482EC023B7884B99380AA6318D31D1E3369EA6541C305685A41E48821014545B5E20Bh0ABH" TargetMode="External"/><Relationship Id="rId90" Type="http://schemas.openxmlformats.org/officeDocument/2006/relationships/hyperlink" Target="consultantplus://offline/ref=ED6B09FF83578452EB312647A2DD6650ADC5AC4532A01A72848EB108332188BB948FF5741F9A111F3369E264499C007D4B19E98C3B1F4759A9E00908hCA6H" TargetMode="External"/><Relationship Id="rId165" Type="http://schemas.openxmlformats.org/officeDocument/2006/relationships/hyperlink" Target="consultantplus://offline/ref=ED6B09FF83578452EB312647A2DD6650ADC5AC4537A117748582EC023B7884B99380AA6318D31D1E3369E26241C305685A41E48821014545B5E20Bh0ABH" TargetMode="External"/><Relationship Id="rId186" Type="http://schemas.openxmlformats.org/officeDocument/2006/relationships/hyperlink" Target="consultantplus://offline/ref=ED6B09FF83578452EB312647A2DD6650ADC5AC4532A01A72848EB108332188BB948FF5741F9A111F3369E1654F9C007D4B19E98C3B1F4759A9E00908hCA6H" TargetMode="External"/><Relationship Id="rId351" Type="http://schemas.openxmlformats.org/officeDocument/2006/relationships/hyperlink" Target="consultantplus://offline/ref=ED6B09FF83578452EB312647A2DD6650ADC5AC4532A41F768E8EB108332188BB948FF5741F9A111F3369E364499C007D4B19E98C3B1F4759A9E00908hCA6H" TargetMode="External"/><Relationship Id="rId211" Type="http://schemas.openxmlformats.org/officeDocument/2006/relationships/hyperlink" Target="consultantplus://offline/ref=ED6B09FF83578452EB312647A2DD6650ADC5AC4532A01A72848EB108332188BB948FF5741F9A111F3369E1634D9C007D4B19E98C3B1F4759A9E00908hCA6H" TargetMode="External"/><Relationship Id="rId232" Type="http://schemas.openxmlformats.org/officeDocument/2006/relationships/hyperlink" Target="consultantplus://offline/ref=ED6B09FF83578452EB312647A2DD6650ADC5AC4534AF18738B82EC023B7884B99380AA6318D31D1E3369E16241C305685A41E48821014545B5E20Bh0ABH" TargetMode="External"/><Relationship Id="rId253" Type="http://schemas.openxmlformats.org/officeDocument/2006/relationships/hyperlink" Target="consultantplus://offline/ref=ED6B09FF83578452EB312647A2DD6650ADC5AC4532A01A72848EB108332188BB948FF5741F9A111F3369E160439C007D4B19E98C3B1F4759A9E00908hCA6H" TargetMode="External"/><Relationship Id="rId274" Type="http://schemas.openxmlformats.org/officeDocument/2006/relationships/hyperlink" Target="consultantplus://offline/ref=ED6B09FF83578452EB31384AB4B1385FA8CFF64034A71424D1DDB75F6C718EEEC6CFAB2D5CDA021E3177E16648h9A6H" TargetMode="External"/><Relationship Id="rId295" Type="http://schemas.openxmlformats.org/officeDocument/2006/relationships/hyperlink" Target="consultantplus://offline/ref=ED6B09FF83578452EB31384AB4B1385FA8CBFA4836A71424D1DDB75F6C718EEED4CFF3235CDD174A622DB66B4A934A2C0D52E68C3Dh0A0H" TargetMode="External"/><Relationship Id="rId309" Type="http://schemas.openxmlformats.org/officeDocument/2006/relationships/hyperlink" Target="consultantplus://offline/ref=ED6B09FF83578452EB31384AB4B1385FA8CBF74134A11424D1DDB75F6C718EEEC6CFAB2D5CDA021E3177E16648h9A6H" TargetMode="External"/><Relationship Id="rId27" Type="http://schemas.openxmlformats.org/officeDocument/2006/relationships/hyperlink" Target="consultantplus://offline/ref=ED6B09FF83578452EB312647A2DD6650ADC5AC4532A01A72848EB108332188BB948FF5741F9A111F3369E367429C007D4B19E98C3B1F4759A9E00908hCA6H" TargetMode="External"/><Relationship Id="rId48" Type="http://schemas.openxmlformats.org/officeDocument/2006/relationships/hyperlink" Target="consultantplus://offline/ref=ED6B09FF83578452EB312647A2DD6650ADC5AC4535A218728982EC023B7884B99380AA6318D31D1E3369E36041C305685A41E48821014545B5E20Bh0ABH" TargetMode="External"/><Relationship Id="rId69" Type="http://schemas.openxmlformats.org/officeDocument/2006/relationships/hyperlink" Target="consultantplus://offline/ref=ED6B09FF83578452EB312647A2DD6650ADC5AC453AA61D748C82EC023B7884B99380AA6318D31D1E3369E26741C305685A41E48821014545B5E20Bh0ABH" TargetMode="External"/><Relationship Id="rId113" Type="http://schemas.openxmlformats.org/officeDocument/2006/relationships/hyperlink" Target="consultantplus://offline/ref=ED6B09FF83578452EB312647A2DD6650ADC5AC4532A01A72848EB108332188BB948FF5741F9A111F3369E26E4E9C007D4B19E98C3B1F4759A9E00908hCA6H" TargetMode="External"/><Relationship Id="rId134" Type="http://schemas.openxmlformats.org/officeDocument/2006/relationships/hyperlink" Target="consultantplus://offline/ref=ED6B09FF83578452EB312647A2DD6650ADC5AC4536A71E718A82EC023B7884B99380AA6318D31D1E3369E36141C305685A41E48821014545B5E20Bh0ABH" TargetMode="External"/><Relationship Id="rId320" Type="http://schemas.openxmlformats.org/officeDocument/2006/relationships/hyperlink" Target="consultantplus://offline/ref=ED6B09FF83578452EB312647A2DD6650ADC5AC4537A61F738482EC023B7884B99380AA6318D31D1E3369E16F41C305685A41E48821014545B5E20Bh0ABH" TargetMode="External"/><Relationship Id="rId80" Type="http://schemas.openxmlformats.org/officeDocument/2006/relationships/hyperlink" Target="consultantplus://offline/ref=ED6B09FF83578452EB312647A2DD6650ADC5AC4532A01A72848EB108332188BB948FF5741F9A111F3369E3604B9C007D4B19E98C3B1F4759A9E00908hCA6H" TargetMode="External"/><Relationship Id="rId155" Type="http://schemas.openxmlformats.org/officeDocument/2006/relationships/hyperlink" Target="consultantplus://offline/ref=ED6B09FF83578452EB312647A2DD6650ADC5AC4530A718748882EC023B7884B99380AA6318D31D1E3369E16741C305685A41E48821014545B5E20Bh0ABH" TargetMode="External"/><Relationship Id="rId176" Type="http://schemas.openxmlformats.org/officeDocument/2006/relationships/hyperlink" Target="consultantplus://offline/ref=ED6B09FF83578452EB312647A2DD6650ADC5AC4532A01A72848EB108332188BB948FF5741F9A111F3369E1674E9C007D4B19E98C3B1F4759A9E00908hCA6H" TargetMode="External"/><Relationship Id="rId197" Type="http://schemas.openxmlformats.org/officeDocument/2006/relationships/hyperlink" Target="consultantplus://offline/ref=ED6B09FF83578452EB312647A2DD6650ADC5AC4532A31B758B81B108332188BB948FF5741F9A111F3369E360439C007D4B19E98C3B1F4759A9E00908hCA6H" TargetMode="External"/><Relationship Id="rId341" Type="http://schemas.openxmlformats.org/officeDocument/2006/relationships/hyperlink" Target="consultantplus://offline/ref=ED6B09FF83578452EB312647A2DD6650ADC5AC4532A01A72848EB108332188BB948FF5741F9A111F3369E0644A9C007D4B19E98C3B1F4759A9E00908hCA6H" TargetMode="External"/><Relationship Id="rId201" Type="http://schemas.openxmlformats.org/officeDocument/2006/relationships/hyperlink" Target="consultantplus://offline/ref=ED6B09FF83578452EB312647A2DD6650ADC5AC4532A01A72848EB108332188BB948FF5741F9A111F3369E165429C007D4B19E98C3B1F4759A9E00908hCA6H" TargetMode="External"/><Relationship Id="rId222" Type="http://schemas.openxmlformats.org/officeDocument/2006/relationships/hyperlink" Target="consultantplus://offline/ref=ED6B09FF83578452EB312647A2DD6650ADC5AC4530A718748582EC023B7884B99380AA6318D31D1E3369E66E41C305685A41E48821014545B5E20Bh0ABH" TargetMode="External"/><Relationship Id="rId243" Type="http://schemas.openxmlformats.org/officeDocument/2006/relationships/hyperlink" Target="consultantplus://offline/ref=ED6B09FF83578452EB312647A2DD6650ADC5AC4534AF18738B82EC023B7884B99380AA6318D31D1E3369E16141C305685A41E48821014545B5E20Bh0ABH" TargetMode="External"/><Relationship Id="rId264" Type="http://schemas.openxmlformats.org/officeDocument/2006/relationships/hyperlink" Target="consultantplus://offline/ref=ED6B09FF83578452EB312647A2DD6650ADC5AC4530A718748582EC023B7884B99380AA6318D31D1E3369E46341C305685A41E48821014545B5E20Bh0ABH" TargetMode="External"/><Relationship Id="rId285" Type="http://schemas.openxmlformats.org/officeDocument/2006/relationships/hyperlink" Target="consultantplus://offline/ref=ED6B09FF83578452EB312647A2DD6650ADC5AC4535A218728982EC023B7884B99380AA6318D31D1E3369E06641C305685A41E48821014545B5E20Bh0ABH" TargetMode="External"/><Relationship Id="rId17" Type="http://schemas.openxmlformats.org/officeDocument/2006/relationships/hyperlink" Target="consultantplus://offline/ref=ED6B09FF83578452EB312647A2DD6650ADC5AC4532A01D758A8CB108332188BB948FF5740D9A4913336DFD664889562C0Dh4ADH" TargetMode="External"/><Relationship Id="rId38" Type="http://schemas.openxmlformats.org/officeDocument/2006/relationships/hyperlink" Target="consultantplus://offline/ref=ED6B09FF83578452EB312647A2DD6650ADC5AC4532A31B758B81B108332188BB948FF5741F9A111F3369E366429C007D4B19E98C3B1F4759A9E00908hCA6H" TargetMode="External"/><Relationship Id="rId59" Type="http://schemas.openxmlformats.org/officeDocument/2006/relationships/hyperlink" Target="consultantplus://offline/ref=ED6B09FF83578452EB31384AB4B1385FA8C9F14A34A01424D1DDB75F6C718EEEC6CFAB2D5CDA021E3177E16648h9A6H" TargetMode="External"/><Relationship Id="rId103" Type="http://schemas.openxmlformats.org/officeDocument/2006/relationships/hyperlink" Target="consultantplus://offline/ref=ED6B09FF83578452EB312647A2DD6650ADC5AC453AA61D748C82EC023B7884B99380AA6318D31D1E3369E56141C305685A41E48821014545B5E20Bh0ABH" TargetMode="External"/><Relationship Id="rId124" Type="http://schemas.openxmlformats.org/officeDocument/2006/relationships/hyperlink" Target="consultantplus://offline/ref=ED6B09FF83578452EB312647A2DD6650ADC5AC4532A01A72848EB108332188BB948FF5741F9A111F3369E26E439C007D4B19E98C3B1F4759A9E00908hCA6H" TargetMode="External"/><Relationship Id="rId310" Type="http://schemas.openxmlformats.org/officeDocument/2006/relationships/hyperlink" Target="consultantplus://offline/ref=ED6B09FF83578452EB31384AB4B1385FA8CBF74134A11424D1DDB75F6C718EEEC6CFAB2D5CDA021E3177E16648h9A6H" TargetMode="External"/><Relationship Id="rId70" Type="http://schemas.openxmlformats.org/officeDocument/2006/relationships/hyperlink" Target="consultantplus://offline/ref=ED6B09FF83578452EB312647A2DD6650ADC5AC453AA61D748C82EC023B7884B99380AA6318D31D1E3369E06E41C305685A41E48821014545B5E20Bh0ABH" TargetMode="External"/><Relationship Id="rId91" Type="http://schemas.openxmlformats.org/officeDocument/2006/relationships/hyperlink" Target="consultantplus://offline/ref=ED6B09FF83578452EB31384AB4B1385FA8CBFA4836A71424D1DDB75F6C718EEEC6CFAB2D5CDA021E3177E16648h9A6H" TargetMode="External"/><Relationship Id="rId145" Type="http://schemas.openxmlformats.org/officeDocument/2006/relationships/hyperlink" Target="consultantplus://offline/ref=ED6B09FF83578452EB31384AB4B1385FA8CBF14032A41424D1DDB75F6C718EEED4CFF3215CDE1C1A3262B7370EC2592C0B52E48E21034759hBA6H" TargetMode="External"/><Relationship Id="rId166" Type="http://schemas.openxmlformats.org/officeDocument/2006/relationships/hyperlink" Target="consultantplus://offline/ref=ED6B09FF83578452EB31384AB4B1385FA8CBFA4836A71424D1DDB75F6C718EEEC6CFAB2D5CDA021E3177E16648h9A6H" TargetMode="External"/><Relationship Id="rId187" Type="http://schemas.openxmlformats.org/officeDocument/2006/relationships/hyperlink" Target="consultantplus://offline/ref=ED6B09FF83578452EB312647A2DD6650ADC5AC4530A718748982EC023B7884B99380AA6318D31D1E3369E26141C305685A41E48821014545B5E20Bh0ABH" TargetMode="External"/><Relationship Id="rId331" Type="http://schemas.openxmlformats.org/officeDocument/2006/relationships/hyperlink" Target="consultantplus://offline/ref=ED6B09FF83578452EB312647A2DD6650ADC5AC453AA61D748C82EC023B7884B99380AA6318D31D1E3368E26F41C305685A41E48821014545B5E20Bh0ABH" TargetMode="External"/><Relationship Id="rId352" Type="http://schemas.openxmlformats.org/officeDocument/2006/relationships/hyperlink" Target="consultantplus://offline/ref=ED6B09FF83578452EB312647A2DD6650ADC5AC4535A218728982EC023B7884B99380AA6318D31D1E3369E06241C305685A41E48821014545B5E20Bh0ABH" TargetMode="External"/><Relationship Id="rId1" Type="http://schemas.openxmlformats.org/officeDocument/2006/relationships/customXml" Target="../customXml/item1.xml"/><Relationship Id="rId212" Type="http://schemas.openxmlformats.org/officeDocument/2006/relationships/hyperlink" Target="consultantplus://offline/ref=ED6B09FF83578452EB312647A2DD6650ADC5AC4530A718748982EC023B7884B99380AA6318D31D1E3369E26F41C305685A41E48821014545B5E20Bh0ABH" TargetMode="External"/><Relationship Id="rId233" Type="http://schemas.openxmlformats.org/officeDocument/2006/relationships/hyperlink" Target="consultantplus://offline/ref=ED6B09FF83578452EB312647A2DD6650ADC5AC4532A01A72848EB108332188BB948FF5741F9A111F3369E160489C007D4B19E98C3B1F4759A9E00908hCA6H" TargetMode="External"/><Relationship Id="rId254" Type="http://schemas.openxmlformats.org/officeDocument/2006/relationships/hyperlink" Target="consultantplus://offline/ref=ED6B09FF83578452EB312647A2DD6650ADC5AC453AAF1A748A82EC023B7884B99380AA6318D31D1E3369E16F41C305685A41E48821014545B5E20Bh0ABH" TargetMode="External"/><Relationship Id="rId28" Type="http://schemas.openxmlformats.org/officeDocument/2006/relationships/hyperlink" Target="consultantplus://offline/ref=ED6B09FF83578452EB312647A2DD6650ADC5AC4534AF18738B82EC023B7884B99380AA6318D31D1E3369E26641C305685A41E48821014545B5E20Bh0ABH" TargetMode="External"/><Relationship Id="rId49" Type="http://schemas.openxmlformats.org/officeDocument/2006/relationships/hyperlink" Target="consultantplus://offline/ref=ED6B09FF83578452EB312647A2DD6650ADC5AC453BA31A758A82EC023B7884B99380AA6318D31D1E3369E36E41C305685A41E48821014545B5E20Bh0ABH" TargetMode="External"/><Relationship Id="rId114" Type="http://schemas.openxmlformats.org/officeDocument/2006/relationships/hyperlink" Target="consultantplus://offline/ref=ED6B09FF83578452EB312647A2DD6650ADC5AC4532A01B748481B108332188BB948FF5741F9A111F3369E367489C007D4B19E98C3B1F4759A9E00908hCA6H" TargetMode="External"/><Relationship Id="rId275" Type="http://schemas.openxmlformats.org/officeDocument/2006/relationships/hyperlink" Target="consultantplus://offline/ref=ED6B09FF83578452EB31384AB4B1385FA8CBFA4836A71424D1DDB75F6C718EEEC6CFAB2D5CDA021E3177E16648h9A6H" TargetMode="External"/><Relationship Id="rId296" Type="http://schemas.openxmlformats.org/officeDocument/2006/relationships/hyperlink" Target="consultantplus://offline/ref=ED6B09FF83578452EB312647A2DD6650ADC5AC4532A01A72848EB108332188BB948FF5741F9A111F3369E16F499C007D4B19E98C3B1F4759A9E00908hCA6H" TargetMode="External"/><Relationship Id="rId300" Type="http://schemas.openxmlformats.org/officeDocument/2006/relationships/hyperlink" Target="consultantplus://offline/ref=ED6B09FF83578452EB312647A2DD6650ADC5AC4534A61A7B8982EC023B7884B99380AA6318D31D1E3369E16741C305685A41E48821014545B5E20Bh0ABH" TargetMode="External"/><Relationship Id="rId60" Type="http://schemas.openxmlformats.org/officeDocument/2006/relationships/hyperlink" Target="consultantplus://offline/ref=ED6B09FF83578452EB31384AB4B1385FA8C9F14A34A01424D1DDB75F6C718EEEC6CFAB2D5CDA021E3177E16648h9A6H" TargetMode="External"/><Relationship Id="rId81" Type="http://schemas.openxmlformats.org/officeDocument/2006/relationships/hyperlink" Target="consultantplus://offline/ref=ED6B09FF83578452EB31384AB4B1385FA8CBFA4836A71424D1DDB75F6C718EEEC6CFAB2D5CDA021E3177E16648h9A6H" TargetMode="External"/><Relationship Id="rId135" Type="http://schemas.openxmlformats.org/officeDocument/2006/relationships/hyperlink" Target="consultantplus://offline/ref=ED6B09FF83578452EB312647A2DD6650ADC5AC4535A218728982EC023B7884B99380AA6318D31D1E3369E26041C305685A41E48821014545B5E20Bh0ABH" TargetMode="External"/><Relationship Id="rId156" Type="http://schemas.openxmlformats.org/officeDocument/2006/relationships/hyperlink" Target="consultantplus://offline/ref=ED6B09FF83578452EB312647A2DD6650ADC5AC4532A01A72848EB108332188BB948FF5741F9A111F3369E1674B9C007D4B19E98C3B1F4759A9E00908hCA6H" TargetMode="External"/><Relationship Id="rId177" Type="http://schemas.openxmlformats.org/officeDocument/2006/relationships/hyperlink" Target="consultantplus://offline/ref=ED6B09FF83578452EB312647A2DD6650ADC5AC4532A01A72848EB108332188BB948FF5741F9A111F3369E1674D9C007D4B19E98C3B1F4759A9E00908hCA6H" TargetMode="External"/><Relationship Id="rId198" Type="http://schemas.openxmlformats.org/officeDocument/2006/relationships/hyperlink" Target="consultantplus://offline/ref=ED6B09FF83578452EB312647A2DD6650ADC5AC4530A718748482EC023B7884B99380AA6318D31D1E3369E46541C305685A41E48821014545B5E20Bh0ABH" TargetMode="External"/><Relationship Id="rId321" Type="http://schemas.openxmlformats.org/officeDocument/2006/relationships/hyperlink" Target="consultantplus://offline/ref=ED6B09FF83578452EB312647A2DD6650ADC5AC4532A01A72848EB108332188BB948FF5741F9A111F3369E066439C007D4B19E98C3B1F4759A9E00908hCA6H" TargetMode="External"/><Relationship Id="rId342" Type="http://schemas.openxmlformats.org/officeDocument/2006/relationships/hyperlink" Target="consultantplus://offline/ref=ED6B09FF83578452EB312647A2DD6650ADC5AC4530A718748F82EC023B7884B99380AA6318D31D1E3369E36E41C305685A41E48821014545B5E20Bh0ABH" TargetMode="External"/><Relationship Id="rId202" Type="http://schemas.openxmlformats.org/officeDocument/2006/relationships/hyperlink" Target="consultantplus://offline/ref=ED6B09FF83578452EB312647A2DD6650ADC5AC4532A01A72848EB108332188BB948FF5741F9A111F3369E165439C007D4B19E98C3B1F4759A9E00908hCA6H" TargetMode="External"/><Relationship Id="rId223" Type="http://schemas.openxmlformats.org/officeDocument/2006/relationships/hyperlink" Target="consultantplus://offline/ref=ED6B09FF83578452EB312647A2DD6650ADC5AC4534AF18738B82EC023B7884B99380AA6318D31D1E3369E16741C305685A41E48821014545B5E20Bh0ABH" TargetMode="External"/><Relationship Id="rId244" Type="http://schemas.openxmlformats.org/officeDocument/2006/relationships/hyperlink" Target="consultantplus://offline/ref=ED6B09FF83578452EB31384AB4B1385FA9C6F54D38F043268088B95A6421D4FEC286FE2442DE1E003169E1h6A7H" TargetMode="External"/><Relationship Id="rId18" Type="http://schemas.openxmlformats.org/officeDocument/2006/relationships/hyperlink" Target="consultantplus://offline/ref=ED6B09FF83578452EB312647A2DD6650ADC5AC4530A718748482EC023B7884B99380AA6318D31D1E3369E36141C305685A41E48821014545B5E20Bh0ABH" TargetMode="External"/><Relationship Id="rId39" Type="http://schemas.openxmlformats.org/officeDocument/2006/relationships/hyperlink" Target="consultantplus://offline/ref=ED6B09FF83578452EB31384AB4B1385FA8CBFB4935AE1424D1DDB75F6C718EEED4CFF3215CDE1D193B62B7370EC2592C0B52E48E21034759hBA6H" TargetMode="External"/><Relationship Id="rId265" Type="http://schemas.openxmlformats.org/officeDocument/2006/relationships/hyperlink" Target="consultantplus://offline/ref=ED6B09FF83578452EB312647A2DD6650ADC5AC453AAF1A748A82EC023B7884B99380AA6318D31D1E3369E06041C305685A41E48821014545B5E20Bh0ABH" TargetMode="External"/><Relationship Id="rId286" Type="http://schemas.openxmlformats.org/officeDocument/2006/relationships/hyperlink" Target="consultantplus://offline/ref=ED6B09FF83578452EB312647A2DD6650ADC5AC4532A01A72848EB108332188BB948FF5741F9A111F3369E16E429C007D4B19E98C3B1F4759A9E00908hCA6H" TargetMode="External"/><Relationship Id="rId50" Type="http://schemas.openxmlformats.org/officeDocument/2006/relationships/hyperlink" Target="consultantplus://offline/ref=ED6B09FF83578452EB312647A2DD6650ADC5AC453AA61D748C82EC023B7884B99380AA6318D31D1E3369E36F41C305685A41E48821014545B5E20Bh0ABH" TargetMode="External"/><Relationship Id="rId104" Type="http://schemas.openxmlformats.org/officeDocument/2006/relationships/hyperlink" Target="consultantplus://offline/ref=ED6B09FF83578452EB312647A2DD6650ADC5AC4530A718748F82EC023B7884B99380AA6318D31D1E3369E16741C305685A41E48821014545B5E20Bh0ABH" TargetMode="External"/><Relationship Id="rId125" Type="http://schemas.openxmlformats.org/officeDocument/2006/relationships/hyperlink" Target="consultantplus://offline/ref=ED6B09FF83578452EB31384AB4B1385FA8CBFA4836A71424D1DDB75F6C718EEEC6CFAB2D5CDA021E3177E16648h9A6H" TargetMode="External"/><Relationship Id="rId146" Type="http://schemas.openxmlformats.org/officeDocument/2006/relationships/hyperlink" Target="consultantplus://offline/ref=ED6B09FF83578452EB312647A2DD6650ADC5AC4534AF18738B82EC023B7884B99380AA6318D31D1E3369E16641C305685A41E48821014545B5E20Bh0ABH" TargetMode="External"/><Relationship Id="rId167" Type="http://schemas.openxmlformats.org/officeDocument/2006/relationships/hyperlink" Target="consultantplus://offline/ref=ED6B09FF83578452EB312647A2DD6650ADC5AC4532A31B758B81B108332188BB948FF5741F9A111F3369E3604F9C007D4B19E98C3B1F4759A9E00908hCA6H" TargetMode="External"/><Relationship Id="rId188" Type="http://schemas.openxmlformats.org/officeDocument/2006/relationships/hyperlink" Target="consultantplus://offline/ref=ED6B09FF83578452EB31384AB4B1385FA8CBFA4031AF1424D1DDB75F6C718EEEC6CFAB2D5CDA021E3177E16648h9A6H" TargetMode="External"/><Relationship Id="rId311" Type="http://schemas.openxmlformats.org/officeDocument/2006/relationships/hyperlink" Target="consultantplus://offline/ref=ED6B09FF83578452EB312647A2DD6650ADC5AC4532A01A72848EB108332188BB948FF5741F9A111F3369E066429C007D4B19E98C3B1F4759A9E00908hCA6H" TargetMode="External"/><Relationship Id="rId332" Type="http://schemas.openxmlformats.org/officeDocument/2006/relationships/hyperlink" Target="consultantplus://offline/ref=ED6B09FF83578452EB312647A2DD6650ADC5AC4532A01D7A8D8AB108332188BB948FF5741F9A111F3369E3614A9C007D4B19E98C3B1F4759A9E00908hCA6H" TargetMode="External"/><Relationship Id="rId353" Type="http://schemas.openxmlformats.org/officeDocument/2006/relationships/hyperlink" Target="consultantplus://offline/ref=ED6B09FF83578452EB312647A2DD6650ADC5AC4535A218728982EC023B7884B99380AA6318D31D1E3369E06341C305685A41E48821014545B5E20Bh0ABH" TargetMode="External"/><Relationship Id="rId71" Type="http://schemas.openxmlformats.org/officeDocument/2006/relationships/hyperlink" Target="consultantplus://offline/ref=ED6B09FF83578452EB312647A2DD6650ADC5AC4536AE177A8982EC023B7884B99380AA6318D31D1E3369E76241C305685A41E48821014545B5E20Bh0ABH" TargetMode="External"/><Relationship Id="rId92" Type="http://schemas.openxmlformats.org/officeDocument/2006/relationships/hyperlink" Target="consultantplus://offline/ref=ED6B09FF83578452EB312647A2DD6650ADC5AC4532A01A72848EB108332188BB948FF5741F9A111F3369E2654D9C007D4B19E98C3B1F4759A9E00908hCA6H" TargetMode="External"/><Relationship Id="rId213" Type="http://schemas.openxmlformats.org/officeDocument/2006/relationships/hyperlink" Target="consultantplus://offline/ref=ED6B09FF83578452EB312647A2DD6650ADC5AC4530A718748982EC023B7884B99380AA6318D31D1E3369E16741C305685A41E48821014545B5E20Bh0ABH" TargetMode="External"/><Relationship Id="rId234" Type="http://schemas.openxmlformats.org/officeDocument/2006/relationships/hyperlink" Target="consultantplus://offline/ref=ED6B09FF83578452EB312647A2DD6650ADC5AC4534AF18738B82EC023B7884B99380AA6318D31D1E3369E16341C305685A41E48821014545B5E20Bh0ABH" TargetMode="External"/><Relationship Id="rId2" Type="http://schemas.openxmlformats.org/officeDocument/2006/relationships/styles" Target="styles.xml"/><Relationship Id="rId29" Type="http://schemas.openxmlformats.org/officeDocument/2006/relationships/hyperlink" Target="consultantplus://offline/ref=ED6B09FF83578452EB312647A2DD6650ADC5AC4532A41F768E8EB108332188BB948FF5741F9A111F3369E3664D9C007D4B19E98C3B1F4759A9E00908hCA6H" TargetMode="External"/><Relationship Id="rId255" Type="http://schemas.openxmlformats.org/officeDocument/2006/relationships/hyperlink" Target="consultantplus://offline/ref=ED6B09FF83578452EB312647A2DD6650ADC5AC4532A01A72848EB108332188BB948FF5741F9A111F3369E1614B9C007D4B19E98C3B1F4759A9E00908hCA6H" TargetMode="External"/><Relationship Id="rId276" Type="http://schemas.openxmlformats.org/officeDocument/2006/relationships/hyperlink" Target="consultantplus://offline/ref=ED6B09FF83578452EB31384AB4B1385FA8CBF74134A11424D1DDB75F6C718EEEC6CFAB2D5CDA021E3177E16648h9A6H" TargetMode="External"/><Relationship Id="rId297" Type="http://schemas.openxmlformats.org/officeDocument/2006/relationships/hyperlink" Target="consultantplus://offline/ref=ED6B09FF83578452EB312647A2DD6650ADC5AC4530A718748982EC023B7884B99380AA6318D31D1E3369E06641C305685A41E48821014545B5E20Bh0ABH" TargetMode="External"/><Relationship Id="rId40" Type="http://schemas.openxmlformats.org/officeDocument/2006/relationships/hyperlink" Target="consultantplus://offline/ref=ED6B09FF83578452EB312647A2DD6650ADC5AC4534AF18738B82EC023B7884B99380AA6318D31D1E3369E26441C305685A41E48821014545B5E20Bh0ABH" TargetMode="External"/><Relationship Id="rId115" Type="http://schemas.openxmlformats.org/officeDocument/2006/relationships/hyperlink" Target="consultantplus://offline/ref=ED6B09FF83578452EB312647A2DD6650ADC5AC4537A518708882EC023B7884B99380AA6318D31D1E3369E36141C305685A41E48821014545B5E20Bh0ABH" TargetMode="External"/><Relationship Id="rId136" Type="http://schemas.openxmlformats.org/officeDocument/2006/relationships/hyperlink" Target="consultantplus://offline/ref=ED6B09FF83578452EB312647A2DD6650ADC5AC4532A01A72848EB108332188BB948FF5741F9A111F3369E26F429C007D4B19E98C3B1F4759A9E00908hCA6H" TargetMode="External"/><Relationship Id="rId157" Type="http://schemas.openxmlformats.org/officeDocument/2006/relationships/hyperlink" Target="consultantplus://offline/ref=ED6B09FF83578452EB312647A2DD6650ADC5AC4532A01B748481B108332188BB948FF5741F9A111F3369E367489C007D4B19E98C3B1F4759A9E00908hCA6H" TargetMode="External"/><Relationship Id="rId178" Type="http://schemas.openxmlformats.org/officeDocument/2006/relationships/hyperlink" Target="consultantplus://offline/ref=ED6B09FF83578452EB312647A2DD6650ADC5AC4530A718748482EC023B7884B99380AA6318D31D1E3369E46741C305685A41E48821014545B5E20Bh0ABH" TargetMode="External"/><Relationship Id="rId301" Type="http://schemas.openxmlformats.org/officeDocument/2006/relationships/hyperlink" Target="consultantplus://offline/ref=ED6B09FF83578452EB312647A2DD6650ADC5AC4532A01A72848EB108332188BB948FF5741F9A111F3369E16F4F9C007D4B19E98C3B1F4759A9E00908hCA6H" TargetMode="External"/><Relationship Id="rId322" Type="http://schemas.openxmlformats.org/officeDocument/2006/relationships/hyperlink" Target="consultantplus://offline/ref=ED6B09FF83578452EB31384AB4B1385FA8CBF74134A11424D1DDB75F6C718EEEC6CFAB2D5CDA021E3177E16648h9A6H" TargetMode="External"/><Relationship Id="rId343" Type="http://schemas.openxmlformats.org/officeDocument/2006/relationships/hyperlink" Target="consultantplus://offline/ref=ED6B09FF83578452EB312647A2DD6650ADC5AC4532A01A72848EB108332188BB948FF5741F9A111F3369E0644B9C007D4B19E98C3B1F4759A9E00908hCA6H" TargetMode="External"/><Relationship Id="rId61" Type="http://schemas.openxmlformats.org/officeDocument/2006/relationships/hyperlink" Target="consultantplus://offline/ref=ED6B09FF83578452EB312647A2DD6650ADC5AC4532A31B758B81B108332188BB948FF5741F9A111F3369E3674C9C007D4B19E98C3B1F4759A9E00908hCA6H" TargetMode="External"/><Relationship Id="rId82" Type="http://schemas.openxmlformats.org/officeDocument/2006/relationships/hyperlink" Target="consultantplus://offline/ref=ED6B09FF83578452EB312647A2DD6650ADC5AC4532A01A72848EB108332188BB948FF5741F9A111F3369E266489C007D4B19E98C3B1F4759A9E00908hCA6H" TargetMode="External"/><Relationship Id="rId199" Type="http://schemas.openxmlformats.org/officeDocument/2006/relationships/hyperlink" Target="consultantplus://offline/ref=ED6B09FF83578452EB312647A2DD6650ADC5AC4532A41F768E8EB108332188BB948FF5741F9A111F3369E367439C007D4B19E98C3B1F4759A9E00908hCA6H" TargetMode="External"/><Relationship Id="rId203" Type="http://schemas.openxmlformats.org/officeDocument/2006/relationships/hyperlink" Target="consultantplus://offline/ref=ED6B09FF83578452EB312647A2DD6650ADC5AC4532A01A72848EB108332188BB948FF5741F9A111F3369E1624A9C007D4B19E98C3B1F4759A9E00908hCA6H" TargetMode="External"/><Relationship Id="rId19" Type="http://schemas.openxmlformats.org/officeDocument/2006/relationships/hyperlink" Target="consultantplus://offline/ref=ED6B09FF83578452EB312647A2DD6650ADC5AC4536AE177A8982EC023B7884B99380AA6318D31D1E3369E36141C305685A41E48821014545B5E20Bh0ABH" TargetMode="External"/><Relationship Id="rId224" Type="http://schemas.openxmlformats.org/officeDocument/2006/relationships/hyperlink" Target="consultantplus://offline/ref=ED6B09FF83578452EB312647A2DD6650ADC5AC4530A718748F82EC023B7884B99380AA6318D31D1E3369E36E41C305685A41E48821014545B5E20Bh0ABH" TargetMode="External"/><Relationship Id="rId245" Type="http://schemas.openxmlformats.org/officeDocument/2006/relationships/hyperlink" Target="consultantplus://offline/ref=ED6B09FF83578452EB312647A2DD6650ADC5AC4532A01A72848EB108332188BB948FF5741F9A111F3369E1604C9C007D4B19E98C3B1F4759A9E00908hCA6H" TargetMode="External"/><Relationship Id="rId266" Type="http://schemas.openxmlformats.org/officeDocument/2006/relationships/hyperlink" Target="consultantplus://offline/ref=ED6B09FF83578452EB312647A2DD6650ADC5AC4532A01A72848EB108332188BB948FF5741F9A111F3369E161429C007D4B19E98C3B1F4759A9E00908hCA6H" TargetMode="External"/><Relationship Id="rId287" Type="http://schemas.openxmlformats.org/officeDocument/2006/relationships/hyperlink" Target="consultantplus://offline/ref=ED6B09FF83578452EB312647A2DD6650ADC5AC4534A61A7B8982EC023B7884B99380AA6318D31D1E3369E26E41C305685A41E48821014545B5E20Bh0ABH" TargetMode="External"/><Relationship Id="rId30" Type="http://schemas.openxmlformats.org/officeDocument/2006/relationships/hyperlink" Target="consultantplus://offline/ref=ED6B09FF83578452EB31384AB4B1385FA8C8F04F35A31424D1DDB75F6C718EEED4CFF3215CDE181E3062B7370EC2592C0B52E48E21034759hBA6H" TargetMode="External"/><Relationship Id="rId105" Type="http://schemas.openxmlformats.org/officeDocument/2006/relationships/hyperlink" Target="consultantplus://offline/ref=ED6B09FF83578452EB312647A2DD6650ADC5AC4530A718748F82EC023B7884B99380AA6318D31D1E3369E16441C305685A41E48821014545B5E20Bh0ABH" TargetMode="External"/><Relationship Id="rId126" Type="http://schemas.openxmlformats.org/officeDocument/2006/relationships/hyperlink" Target="consultantplus://offline/ref=ED6B09FF83578452EB312647A2DD6650ADC5AC4532A31B758B81B108332188BB948FF5741F9A111F3369E3634B9C007D4B19E98C3B1F4759A9E00908hCA6H" TargetMode="External"/><Relationship Id="rId147" Type="http://schemas.openxmlformats.org/officeDocument/2006/relationships/hyperlink" Target="consultantplus://offline/ref=ED6B09FF83578452EB312647A2DD6650ADC5AC4537A117748582EC023B7884B99380AA6318D31D1E3369E26641C305685A41E48821014545B5E20Bh0ABH" TargetMode="External"/><Relationship Id="rId168" Type="http://schemas.openxmlformats.org/officeDocument/2006/relationships/hyperlink" Target="consultantplus://offline/ref=ED6B09FF83578452EB312647A2DD6650ADC5AC4532A41F768E8EB108332188BB948FF5741F9A111F3369E3674E9C007D4B19E98C3B1F4759A9E00908hCA6H" TargetMode="External"/><Relationship Id="rId312" Type="http://schemas.openxmlformats.org/officeDocument/2006/relationships/hyperlink" Target="consultantplus://offline/ref=ED6B09FF83578452EB312647A2DD6650ADC5AC453AAF1A748A82EC023B7884B99380AA6318D31D1E3369E06141C305685A41E48821014545B5E20Bh0ABH" TargetMode="External"/><Relationship Id="rId333" Type="http://schemas.openxmlformats.org/officeDocument/2006/relationships/hyperlink" Target="consultantplus://offline/ref=ED6B09FF83578452EB31384AB4B1385FA8CBF74134A11424D1DDB75F6C718EEEC6CFAB2D5CDA021E3177E16648h9A6H" TargetMode="External"/><Relationship Id="rId354" Type="http://schemas.openxmlformats.org/officeDocument/2006/relationships/hyperlink" Target="consultantplus://offline/ref=ED6B09FF83578452EB312647A2DD6650ADC5AC4530A718748F82EC023B7884B99380AA6318D31D1E3369EA6E41C305685A41E48821014545B5E20Bh0ABH" TargetMode="External"/><Relationship Id="rId51" Type="http://schemas.openxmlformats.org/officeDocument/2006/relationships/hyperlink" Target="consultantplus://offline/ref=ED6B09FF83578452EB31384AB4B1385FA8C9F04130AE1424D1DDB75F6C718EEEC6CFAB2D5CDA021E3177E16648h9A6H" TargetMode="External"/><Relationship Id="rId72" Type="http://schemas.openxmlformats.org/officeDocument/2006/relationships/hyperlink" Target="consultantplus://offline/ref=ED6B09FF83578452EB31384AB4B1385FA8CBFA4836A71424D1DDB75F6C718EEED4CFF3215CDF1D1F3762B7370EC2592C0B52E48E21034759hBA6H" TargetMode="External"/><Relationship Id="rId93" Type="http://schemas.openxmlformats.org/officeDocument/2006/relationships/hyperlink" Target="consultantplus://offline/ref=ED6B09FF83578452EB312647A2DD6650ADC5AC4532A01A72848EB108332188BB948FF5741F9A111F3369E2634B9C007D4B19E98C3B1F4759A9E00908hCA6H" TargetMode="External"/><Relationship Id="rId189" Type="http://schemas.openxmlformats.org/officeDocument/2006/relationships/hyperlink" Target="consultantplus://offline/ref=ED6B09FF83578452EB31384AB4B1385FA8CBFA4034A01424D1DDB75F6C718EEEC6CFAB2D5CDA021E3177E16648h9A6H" TargetMode="External"/><Relationship Id="rId3" Type="http://schemas.microsoft.com/office/2007/relationships/stylesWithEffects" Target="stylesWithEffects.xml"/><Relationship Id="rId214" Type="http://schemas.openxmlformats.org/officeDocument/2006/relationships/hyperlink" Target="consultantplus://offline/ref=ED6B09FF83578452EB312647A2DD6650ADC5AC4537A117748582EC023B7884B99380AA6318D31D1E3369E26E41C305685A41E48821014545B5E20Bh0ABH" TargetMode="External"/><Relationship Id="rId235" Type="http://schemas.openxmlformats.org/officeDocument/2006/relationships/hyperlink" Target="consultantplus://offline/ref=ED6B09FF83578452EB312647A2DD6650ADC5AC4537A61F738482EC023B7884B99380AA6318D31D1E3369E26241C305685A41E48821014545B5E20Bh0ABH" TargetMode="External"/><Relationship Id="rId256" Type="http://schemas.openxmlformats.org/officeDocument/2006/relationships/hyperlink" Target="consultantplus://offline/ref=ED6B09FF83578452EB312647A2DD6650ADC5AC453AA61D748C82EC023B7884B99380AA6318D31D1E3369E46341C305685A41E48821014545B5E20Bh0ABH" TargetMode="External"/><Relationship Id="rId277" Type="http://schemas.openxmlformats.org/officeDocument/2006/relationships/hyperlink" Target="consultantplus://offline/ref=ED6B09FF83578452EB312647A2DD6650ADC5AC4535A218728982EC023B7884B99380AA6318D31D1E3369E16F41C305685A41E48821014545B5E20Bh0ABH" TargetMode="External"/><Relationship Id="rId298" Type="http://schemas.openxmlformats.org/officeDocument/2006/relationships/hyperlink" Target="consultantplus://offline/ref=ED6B09FF83578452EB312647A2DD6650ADC5AC4530A718748982EC023B7884B99380AA6318D31D1E3369E06441C305685A41E48821014545B5E20Bh0ABH" TargetMode="External"/><Relationship Id="rId116" Type="http://schemas.openxmlformats.org/officeDocument/2006/relationships/hyperlink" Target="consultantplus://offline/ref=ED6B09FF83578452EB312647A2DD6650ADC5AC4532A01B748481B108332188BB948FF5741F9A111F3369E367489C007D4B19E98C3B1F4759A9E00908hCA6H" TargetMode="External"/><Relationship Id="rId137" Type="http://schemas.openxmlformats.org/officeDocument/2006/relationships/hyperlink" Target="consultantplus://offline/ref=ED6B09FF83578452EB31384AB4B1385FA8CBFA4836A71424D1DDB75F6C718EEED4CFF3215CDF1D183662B7370EC2592C0B52E48E21034759hBA6H" TargetMode="External"/><Relationship Id="rId158" Type="http://schemas.openxmlformats.org/officeDocument/2006/relationships/hyperlink" Target="consultantplus://offline/ref=ED6B09FF83578452EB312647A2DD6650ADC5AC4530A718748882EC023B7884B99380AA6318D31D1E3369E16441C305685A41E48821014545B5E20Bh0ABH" TargetMode="External"/><Relationship Id="rId302" Type="http://schemas.openxmlformats.org/officeDocument/2006/relationships/hyperlink" Target="consultantplus://offline/ref=ED6B09FF83578452EB31384AB4B1385FA9C6F54D38F043268088B95A6421D4FEC286FE2442DE1E003169E1h6A7H" TargetMode="External"/><Relationship Id="rId323" Type="http://schemas.openxmlformats.org/officeDocument/2006/relationships/hyperlink" Target="consultantplus://offline/ref=ED6B09FF83578452EB31384AB4B1385FA8CBF74134A11424D1DDB75F6C718EEEC6CFAB2D5CDA021E3177E16648h9A6H" TargetMode="External"/><Relationship Id="rId344" Type="http://schemas.openxmlformats.org/officeDocument/2006/relationships/hyperlink" Target="consultantplus://offline/ref=ED6B09FF83578452EB31384AB4B1385FA8CBFA4836A71424D1DDB75F6C718EEEC6CFAB2D5CDA021E3177E16648h9A6H" TargetMode="External"/><Relationship Id="rId20" Type="http://schemas.openxmlformats.org/officeDocument/2006/relationships/hyperlink" Target="consultantplus://offline/ref=ED6B09FF83578452EB312647A2DD6650ADC5AC453AA61D748C82EC023B7884B99380AA6318D31D1E3369E36141C305685A41E48821014545B5E20Bh0ABH" TargetMode="External"/><Relationship Id="rId41" Type="http://schemas.openxmlformats.org/officeDocument/2006/relationships/hyperlink" Target="consultantplus://offline/ref=ED6B09FF83578452EB312647A2DD6650ADC5AC453AAF1A748A82EC023B7884B99380AA6318D31D1E3369E26741C305685A41E48821014545B5E20Bh0ABH" TargetMode="External"/><Relationship Id="rId62" Type="http://schemas.openxmlformats.org/officeDocument/2006/relationships/hyperlink" Target="consultantplus://offline/ref=ED6B09FF83578452EB312647A2DD6650ADC5AC4532A01A72848EB108332188BB948FF5741F9A111F3369E364489C007D4B19E98C3B1F4759A9E00908hCA6H" TargetMode="External"/><Relationship Id="rId83" Type="http://schemas.openxmlformats.org/officeDocument/2006/relationships/hyperlink" Target="consultantplus://offline/ref=ED6B09FF83578452EB312647A2DD6650ADC5AC4532A01A72848EB108332188BB948FF5741F9A111F3369E2664E9C007D4B19E98C3B1F4759A9E00908hCA6H" TargetMode="External"/><Relationship Id="rId179" Type="http://schemas.openxmlformats.org/officeDocument/2006/relationships/hyperlink" Target="consultantplus://offline/ref=ED6B09FF83578452EB312647A2DD6650ADC5AC4530A718748F82EC023B7884B99380AA6318D31D1E3369E36E41C305685A41E48821014545B5E20Bh0A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F3DB-8813-4F9C-9ADC-1734992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30634</Words>
  <Characters>174615</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ShilovaLA</cp:lastModifiedBy>
  <cp:revision>3</cp:revision>
  <cp:lastPrinted>2021-02-04T07:38:00Z</cp:lastPrinted>
  <dcterms:created xsi:type="dcterms:W3CDTF">2021-02-04T07:00:00Z</dcterms:created>
  <dcterms:modified xsi:type="dcterms:W3CDTF">2021-02-04T07:55:00Z</dcterms:modified>
</cp:coreProperties>
</file>